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67C" w:rsidRPr="00C7267C" w:rsidRDefault="00C7267C" w:rsidP="00C7267C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5F70" w:rsidRPr="00375F70" w:rsidRDefault="00375F70" w:rsidP="00375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375F70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375F70">
        <w:rPr>
          <w:rFonts w:ascii="Times New Roman" w:eastAsia="Times New Roman" w:hAnsi="Times New Roman" w:cs="Times New Roman"/>
          <w:b/>
          <w:caps/>
          <w:sz w:val="28"/>
          <w:szCs w:val="28"/>
        </w:rPr>
        <w:t>ермский институт железнодорожного транспорта</w:t>
      </w:r>
    </w:p>
    <w:p w:rsidR="00375F70" w:rsidRPr="00375F70" w:rsidRDefault="00375F70" w:rsidP="00375F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5F70">
        <w:rPr>
          <w:rFonts w:ascii="Times New Roman" w:eastAsia="Times New Roman" w:hAnsi="Times New Roman" w:cs="Times New Roman"/>
          <w:sz w:val="28"/>
          <w:szCs w:val="28"/>
        </w:rPr>
        <w:t xml:space="preserve">-филиал федерального государственного бюджетного образовательного учреждения </w:t>
      </w:r>
    </w:p>
    <w:p w:rsidR="00375F70" w:rsidRPr="00375F70" w:rsidRDefault="00375F70" w:rsidP="00375F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5F70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375F70" w:rsidRPr="00375F70" w:rsidRDefault="00375F70" w:rsidP="00375F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5F70">
        <w:rPr>
          <w:rFonts w:ascii="Times New Roman" w:eastAsia="Times New Roman" w:hAnsi="Times New Roman" w:cs="Times New Roman"/>
          <w:sz w:val="28"/>
          <w:szCs w:val="28"/>
        </w:rPr>
        <w:t>«Уральский государственный университет путей сообщения»</w:t>
      </w:r>
    </w:p>
    <w:p w:rsidR="00375F70" w:rsidRPr="00375F70" w:rsidRDefault="00375F70" w:rsidP="00375F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5F70">
        <w:rPr>
          <w:rFonts w:ascii="Times New Roman" w:eastAsia="Times New Roman" w:hAnsi="Times New Roman" w:cs="Times New Roman"/>
          <w:sz w:val="28"/>
          <w:szCs w:val="28"/>
        </w:rPr>
        <w:t>(ПИЖТ УрГУПС)</w:t>
      </w:r>
    </w:p>
    <w:p w:rsidR="00375F70" w:rsidRPr="00375F70" w:rsidRDefault="00375F70" w:rsidP="00375F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375F70" w:rsidRPr="00375F70" w:rsidRDefault="00375F70" w:rsidP="00375F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5F70" w:rsidRPr="00375F70" w:rsidRDefault="00375F70" w:rsidP="00375F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5F70" w:rsidRPr="00375F70" w:rsidRDefault="00375F70" w:rsidP="00375F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5F70" w:rsidRPr="00375F70" w:rsidRDefault="00375F70" w:rsidP="00375F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5F70" w:rsidRPr="00375F70" w:rsidRDefault="00375F70" w:rsidP="00375F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5F70" w:rsidRPr="00375F70" w:rsidRDefault="00375F70" w:rsidP="00375F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5F70" w:rsidRPr="00375F70" w:rsidRDefault="00375F70" w:rsidP="00375F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5F70" w:rsidRPr="00375F70" w:rsidRDefault="00375F70" w:rsidP="00375F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5F70" w:rsidRPr="00375F70" w:rsidRDefault="00375F70" w:rsidP="00375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375F7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РАБОЧАЯ ПРОГРАММА</w:t>
      </w:r>
    </w:p>
    <w:p w:rsidR="00375F70" w:rsidRPr="00375F70" w:rsidRDefault="00375F70" w:rsidP="00375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375F70" w:rsidRPr="00C7267C" w:rsidRDefault="00375F70" w:rsidP="00375F7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w w:val="103"/>
          <w:sz w:val="28"/>
          <w:szCs w:val="28"/>
        </w:rPr>
      </w:pPr>
      <w:r w:rsidRPr="00375F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исциплины:</w:t>
      </w:r>
      <w:r w:rsidRPr="00375F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7267C">
        <w:rPr>
          <w:rFonts w:ascii="Times New Roman" w:eastAsia="Times New Roman" w:hAnsi="Times New Roman" w:cs="Times New Roman"/>
          <w:b/>
          <w:w w:val="103"/>
          <w:sz w:val="28"/>
          <w:szCs w:val="28"/>
        </w:rPr>
        <w:t>ОП.04 ТРАНСПОРТНАЯ СИСТЕМА РОССИИ</w:t>
      </w:r>
    </w:p>
    <w:p w:rsidR="00375F70" w:rsidRPr="00375F70" w:rsidRDefault="00375F70" w:rsidP="00375F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375F70" w:rsidRPr="00375F70" w:rsidRDefault="00375F70" w:rsidP="00375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375F70" w:rsidRPr="00375F70" w:rsidRDefault="00375F70" w:rsidP="00375F70">
      <w:pPr>
        <w:widowControl w:val="0"/>
        <w:suppressAutoHyphens/>
        <w:autoSpaceDE w:val="0"/>
        <w:spacing w:after="0" w:line="360" w:lineRule="auto"/>
        <w:rPr>
          <w:rFonts w:ascii="Times New Roman" w:eastAsia="Andale Sans UI" w:hAnsi="Times New Roman" w:cs="Times New Roman"/>
          <w:b/>
          <w:color w:val="000000"/>
          <w:kern w:val="2"/>
          <w:sz w:val="28"/>
          <w:szCs w:val="28"/>
        </w:rPr>
      </w:pPr>
      <w:r w:rsidRPr="00375F70">
        <w:rPr>
          <w:rFonts w:ascii="Times New Roman" w:eastAsia="Andale Sans UI" w:hAnsi="Times New Roman" w:cs="Times New Roman"/>
          <w:bCs/>
          <w:color w:val="000000"/>
          <w:kern w:val="2"/>
          <w:sz w:val="28"/>
          <w:szCs w:val="28"/>
        </w:rPr>
        <w:t xml:space="preserve">для специальности: </w:t>
      </w:r>
      <w:r w:rsidRPr="00375F70">
        <w:rPr>
          <w:rFonts w:ascii="Times New Roman" w:eastAsia="Andale Sans UI" w:hAnsi="Times New Roman" w:cs="Times New Roman"/>
          <w:b/>
          <w:bCs/>
          <w:color w:val="000000"/>
          <w:kern w:val="2"/>
          <w:sz w:val="28"/>
          <w:szCs w:val="28"/>
        </w:rPr>
        <w:t>23.02.01 Организация перевозок и управление на      транспорте (по видам)</w:t>
      </w:r>
    </w:p>
    <w:p w:rsidR="00375F70" w:rsidRPr="00375F70" w:rsidRDefault="00375F70" w:rsidP="00375F70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375F70" w:rsidRPr="00375F70" w:rsidRDefault="00375F70" w:rsidP="00375F70">
      <w:pPr>
        <w:autoSpaceDE w:val="0"/>
        <w:autoSpaceDN w:val="0"/>
        <w:adjustRightInd w:val="0"/>
        <w:spacing w:after="0" w:line="240" w:lineRule="auto"/>
        <w:ind w:left="2410" w:hanging="24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5F70" w:rsidRPr="00375F70" w:rsidRDefault="00375F70" w:rsidP="00375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375F70" w:rsidRPr="00375F70" w:rsidRDefault="00375F70" w:rsidP="00375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375F70" w:rsidRPr="00375F70" w:rsidRDefault="00375F70" w:rsidP="00375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375F70" w:rsidRPr="00375F70" w:rsidRDefault="00375F70" w:rsidP="00375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375F70" w:rsidRPr="00375F70" w:rsidRDefault="00375F70" w:rsidP="00375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375F70" w:rsidRPr="00375F70" w:rsidRDefault="00375F70" w:rsidP="00375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375F70" w:rsidRPr="00375F70" w:rsidRDefault="00375F70" w:rsidP="00375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375F70" w:rsidRPr="00375F70" w:rsidRDefault="00375F70" w:rsidP="00375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375F70" w:rsidRPr="00375F70" w:rsidRDefault="00375F70" w:rsidP="00375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375F70" w:rsidRPr="00375F70" w:rsidRDefault="00375F70" w:rsidP="00375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375F70" w:rsidRPr="00375F70" w:rsidRDefault="00375F70" w:rsidP="00375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375F70" w:rsidRPr="00375F70" w:rsidRDefault="00375F70" w:rsidP="00375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375F70" w:rsidRPr="00375F70" w:rsidRDefault="00375F70" w:rsidP="00375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375F70" w:rsidRPr="00375F70" w:rsidRDefault="00375F70" w:rsidP="00375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375F70" w:rsidRPr="00375F70" w:rsidRDefault="00375F70" w:rsidP="00375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375F70" w:rsidRPr="00375F70" w:rsidRDefault="00375F70" w:rsidP="00375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375F70" w:rsidRPr="00375F70" w:rsidRDefault="00375F70" w:rsidP="00375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375F70" w:rsidRPr="00375F70" w:rsidRDefault="00375F70" w:rsidP="00375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5F70" w:rsidRPr="00375F70" w:rsidRDefault="00375F70" w:rsidP="00375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5F70" w:rsidRPr="00375F70" w:rsidRDefault="00375F70" w:rsidP="00375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F70">
        <w:rPr>
          <w:rFonts w:ascii="Times New Roman" w:eastAsia="Times New Roman" w:hAnsi="Times New Roman" w:cs="Times New Roman"/>
          <w:color w:val="000000"/>
          <w:sz w:val="28"/>
          <w:szCs w:val="28"/>
        </w:rPr>
        <w:t>Пермь 202</w:t>
      </w:r>
      <w:r w:rsidR="00277E8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:rsidR="00375F70" w:rsidRPr="00375F70" w:rsidRDefault="00375F70" w:rsidP="00375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75F70" w:rsidRPr="00375F70" w:rsidTr="002A0747">
        <w:tc>
          <w:tcPr>
            <w:tcW w:w="4785" w:type="dxa"/>
          </w:tcPr>
          <w:p w:rsidR="00375F70" w:rsidRPr="00375F70" w:rsidRDefault="00375F70" w:rsidP="0037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786" w:type="dxa"/>
            <w:hideMark/>
          </w:tcPr>
          <w:p w:rsidR="00375F70" w:rsidRPr="00375F70" w:rsidRDefault="00375F70" w:rsidP="00375F70">
            <w:pPr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375F70">
              <w:rPr>
                <w:rFonts w:ascii="Times New Roman" w:eastAsia="Times New Roman" w:hAnsi="Times New Roman" w:cs="Times New Roman"/>
                <w:color w:val="000000"/>
              </w:rPr>
              <w:t xml:space="preserve">Разработана на основе ФГОС среднего профессионального образования по специальности </w:t>
            </w:r>
            <w:r w:rsidRPr="00375F70">
              <w:rPr>
                <w:rFonts w:ascii="Times New Roman" w:eastAsia="Andale Sans UI" w:hAnsi="Times New Roman" w:cs="Times New Roman"/>
                <w:bCs/>
                <w:color w:val="000000"/>
                <w:kern w:val="2"/>
              </w:rPr>
              <w:t>23.02.01 Организация перевозок и управление на      транспорте (по видам)</w:t>
            </w:r>
          </w:p>
          <w:p w:rsidR="00375F70" w:rsidRPr="00375F70" w:rsidRDefault="00375F70" w:rsidP="00375F7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</w:pPr>
            <w:r w:rsidRPr="00375F70">
              <w:rPr>
                <w:rFonts w:ascii="Times New Roman" w:eastAsia="Times New Roman" w:hAnsi="Times New Roman" w:cs="Times New Roman"/>
                <w:color w:val="000000"/>
              </w:rPr>
              <w:t>утвержденного приказом Министерства образования и науки Российской Федерации от 13.08.2014 № 1002</w:t>
            </w:r>
          </w:p>
        </w:tc>
      </w:tr>
    </w:tbl>
    <w:p w:rsidR="00375F70" w:rsidRPr="00375F70" w:rsidRDefault="00375F70" w:rsidP="00375F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375F70" w:rsidRPr="00375F70" w:rsidTr="002A0747">
        <w:tc>
          <w:tcPr>
            <w:tcW w:w="4785" w:type="dxa"/>
          </w:tcPr>
          <w:p w:rsidR="00375F70" w:rsidRPr="00375F70" w:rsidRDefault="00375F70" w:rsidP="0037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5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ОБРЕНА</w:t>
            </w:r>
          </w:p>
          <w:p w:rsidR="00375F70" w:rsidRPr="00375F70" w:rsidRDefault="00375F70" w:rsidP="0037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5F7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Цикловой комиссией </w:t>
            </w:r>
          </w:p>
          <w:p w:rsidR="00375F70" w:rsidRPr="00375F70" w:rsidRDefault="00375F70" w:rsidP="0037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5F7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щепрофессиональных дисциплин</w:t>
            </w:r>
          </w:p>
          <w:p w:rsidR="00375F70" w:rsidRPr="00375F70" w:rsidRDefault="00375F70" w:rsidP="00375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75F70" w:rsidRPr="00375F70" w:rsidRDefault="00375F70" w:rsidP="00375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75F70" w:rsidRPr="00375F70" w:rsidRDefault="00375F70" w:rsidP="00375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75F70">
              <w:rPr>
                <w:rFonts w:ascii="Times New Roman" w:eastAsia="Times New Roman" w:hAnsi="Times New Roman" w:cs="Times New Roman"/>
                <w:sz w:val="23"/>
                <w:szCs w:val="23"/>
              </w:rPr>
              <w:t>Протокол№ _1_ от «__31_» ____августа____ 202</w:t>
            </w:r>
            <w:r w:rsidR="00277E8F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  <w:r w:rsidRPr="00375F7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</w:t>
            </w:r>
          </w:p>
          <w:p w:rsidR="00375F70" w:rsidRPr="00375F70" w:rsidRDefault="00375F70" w:rsidP="00375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75F70" w:rsidRPr="00375F70" w:rsidRDefault="00375F70" w:rsidP="0037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5F70">
              <w:rPr>
                <w:rFonts w:ascii="Times New Roman" w:eastAsia="Times New Roman" w:hAnsi="Times New Roman" w:cs="Times New Roman"/>
                <w:sz w:val="23"/>
                <w:szCs w:val="23"/>
              </w:rPr>
              <w:t>Председатель ____________ Бабушкина Т.А.</w:t>
            </w:r>
          </w:p>
        </w:tc>
        <w:tc>
          <w:tcPr>
            <w:tcW w:w="4786" w:type="dxa"/>
          </w:tcPr>
          <w:p w:rsidR="00375F70" w:rsidRPr="00375F70" w:rsidRDefault="00375F70" w:rsidP="00375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5F70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:</w:t>
            </w:r>
          </w:p>
          <w:p w:rsidR="00375F70" w:rsidRPr="00375F70" w:rsidRDefault="00375F70" w:rsidP="00375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75F70">
              <w:rPr>
                <w:rFonts w:ascii="Times New Roman" w:eastAsia="Times New Roman" w:hAnsi="Times New Roman" w:cs="Times New Roman"/>
                <w:sz w:val="23"/>
                <w:szCs w:val="23"/>
              </w:rPr>
              <w:t>Заместитель директора</w:t>
            </w:r>
          </w:p>
          <w:p w:rsidR="00375F70" w:rsidRPr="00375F70" w:rsidRDefault="00375F70" w:rsidP="00375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75F70">
              <w:rPr>
                <w:rFonts w:ascii="Times New Roman" w:eastAsia="Times New Roman" w:hAnsi="Times New Roman" w:cs="Times New Roman"/>
                <w:sz w:val="23"/>
                <w:szCs w:val="23"/>
              </w:rPr>
              <w:t>по НР и ИР:</w:t>
            </w:r>
          </w:p>
          <w:p w:rsidR="00375F70" w:rsidRPr="00375F70" w:rsidRDefault="00375F70" w:rsidP="00375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  <w:p w:rsidR="00375F70" w:rsidRPr="00375F70" w:rsidRDefault="00375F70" w:rsidP="00375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75F7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              ___________ О.А. Бузмакова</w:t>
            </w:r>
          </w:p>
          <w:p w:rsidR="00375F70" w:rsidRPr="00375F70" w:rsidRDefault="00375F70" w:rsidP="00277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75F7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             «____»________________202</w:t>
            </w:r>
            <w:r w:rsidR="00277E8F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  <w:r w:rsidRPr="00375F7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</w:t>
            </w:r>
          </w:p>
        </w:tc>
      </w:tr>
    </w:tbl>
    <w:p w:rsidR="00375F70" w:rsidRPr="00375F70" w:rsidRDefault="00375F70" w:rsidP="00375F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99"/>
      </w:tblGrid>
      <w:tr w:rsidR="00375F70" w:rsidRPr="00375F70" w:rsidTr="002A0747">
        <w:tc>
          <w:tcPr>
            <w:tcW w:w="5599" w:type="dxa"/>
          </w:tcPr>
          <w:p w:rsidR="00375F70" w:rsidRPr="00375F70" w:rsidRDefault="00375F70" w:rsidP="00375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375F70" w:rsidRPr="00375F70" w:rsidRDefault="00375F70" w:rsidP="00375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375F70" w:rsidRPr="00375F70" w:rsidRDefault="00375F70" w:rsidP="00375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75F70" w:rsidRPr="00375F70" w:rsidTr="002A0747">
        <w:trPr>
          <w:trHeight w:val="869"/>
        </w:trPr>
        <w:tc>
          <w:tcPr>
            <w:tcW w:w="5599" w:type="dxa"/>
          </w:tcPr>
          <w:p w:rsidR="00375F70" w:rsidRPr="00375F70" w:rsidRDefault="00375F70" w:rsidP="00375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375F70" w:rsidRPr="00375F70" w:rsidRDefault="00375F70" w:rsidP="00375F7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375F70" w:rsidRPr="00375F70" w:rsidRDefault="00375F70" w:rsidP="00375F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F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тор: </w:t>
      </w:r>
    </w:p>
    <w:p w:rsidR="00375F70" w:rsidRPr="00375F70" w:rsidRDefault="00375F70" w:rsidP="00375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5F70" w:rsidRPr="00375F70" w:rsidRDefault="00375F70" w:rsidP="00375F70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5F70" w:rsidRPr="00375F70" w:rsidRDefault="00375F70" w:rsidP="00375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75F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цензент: </w:t>
      </w:r>
    </w:p>
    <w:p w:rsidR="00375F70" w:rsidRPr="00375F70" w:rsidRDefault="00375F70" w:rsidP="00375F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75F70" w:rsidRPr="00375F70" w:rsidRDefault="00375F70" w:rsidP="00375F70">
      <w:pPr>
        <w:ind w:firstLine="720"/>
        <w:rPr>
          <w:rFonts w:ascii="Calibri" w:eastAsia="Times New Roman" w:hAnsi="Calibri" w:cs="Times New Roman"/>
          <w:sz w:val="28"/>
          <w:szCs w:val="28"/>
        </w:rPr>
      </w:pPr>
    </w:p>
    <w:p w:rsidR="00C7267C" w:rsidRPr="00C7267C" w:rsidRDefault="00C7267C" w:rsidP="00C7267C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267C" w:rsidRPr="00C7267C" w:rsidRDefault="00C7267C" w:rsidP="00C7267C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267C" w:rsidRPr="00C7267C" w:rsidRDefault="00C7267C" w:rsidP="00C7267C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267C" w:rsidRPr="00C7267C" w:rsidRDefault="00C7267C" w:rsidP="00C7267C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267C" w:rsidRPr="00C7267C" w:rsidRDefault="00C7267C" w:rsidP="00C7267C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267C" w:rsidRPr="00C7267C" w:rsidRDefault="00C7267C" w:rsidP="00C72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67C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7267C" w:rsidRPr="00C7267C" w:rsidRDefault="00C7267C" w:rsidP="00C7267C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267C" w:rsidRPr="00C7267C" w:rsidRDefault="00C7267C" w:rsidP="00C7267C">
      <w:pPr>
        <w:keepNext/>
        <w:autoSpaceDE w:val="0"/>
        <w:autoSpaceDN w:val="0"/>
        <w:spacing w:after="0" w:line="240" w:lineRule="auto"/>
        <w:ind w:right="57" w:firstLine="284"/>
        <w:jc w:val="center"/>
        <w:outlineLvl w:val="0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C7267C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ДЕРЖАНИЕ</w:t>
      </w:r>
    </w:p>
    <w:p w:rsidR="00C7267C" w:rsidRPr="00C7267C" w:rsidRDefault="00C7267C" w:rsidP="00C7267C">
      <w:pPr>
        <w:widowControl w:val="0"/>
        <w:autoSpaceDE w:val="0"/>
        <w:autoSpaceDN w:val="0"/>
        <w:adjustRightInd w:val="0"/>
        <w:spacing w:after="0" w:line="360" w:lineRule="auto"/>
        <w:ind w:right="339"/>
        <w:jc w:val="right"/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30"/>
        <w:gridCol w:w="1022"/>
      </w:tblGrid>
      <w:tr w:rsidR="00C7267C" w:rsidRPr="00C7267C" w:rsidTr="00AE7240">
        <w:tc>
          <w:tcPr>
            <w:tcW w:w="8330" w:type="dxa"/>
          </w:tcPr>
          <w:p w:rsidR="00C7267C" w:rsidRPr="00C7267C" w:rsidRDefault="00C7267C" w:rsidP="00C7267C">
            <w:pPr>
              <w:keepNext/>
              <w:spacing w:after="0" w:line="240" w:lineRule="auto"/>
              <w:ind w:left="284"/>
              <w:jc w:val="center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022" w:type="dxa"/>
            <w:hideMark/>
          </w:tcPr>
          <w:p w:rsidR="00C7267C" w:rsidRPr="00C7267C" w:rsidRDefault="00C7267C" w:rsidP="00C7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C7267C" w:rsidRPr="00C7267C" w:rsidTr="00AE7240">
        <w:tc>
          <w:tcPr>
            <w:tcW w:w="8330" w:type="dxa"/>
          </w:tcPr>
          <w:p w:rsidR="00C7267C" w:rsidRPr="00C7267C" w:rsidRDefault="00C7267C" w:rsidP="00AE7240">
            <w:pPr>
              <w:keepNext/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spacing w:after="120" w:line="240" w:lineRule="auto"/>
              <w:ind w:left="142" w:firstLine="142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sz w:val="28"/>
                <w:szCs w:val="28"/>
              </w:rPr>
              <w:t>Паспорт рабочей программы  дисциплины</w:t>
            </w:r>
          </w:p>
        </w:tc>
        <w:tc>
          <w:tcPr>
            <w:tcW w:w="1022" w:type="dxa"/>
            <w:hideMark/>
          </w:tcPr>
          <w:p w:rsidR="00C7267C" w:rsidRPr="00C7267C" w:rsidRDefault="00C7267C" w:rsidP="00C7267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7267C" w:rsidRPr="00C7267C" w:rsidTr="00AE7240">
        <w:trPr>
          <w:trHeight w:val="511"/>
        </w:trPr>
        <w:tc>
          <w:tcPr>
            <w:tcW w:w="8330" w:type="dxa"/>
          </w:tcPr>
          <w:p w:rsidR="00C7267C" w:rsidRPr="00C7267C" w:rsidRDefault="00C7267C" w:rsidP="00C7267C">
            <w:pPr>
              <w:keepNext/>
              <w:numPr>
                <w:ilvl w:val="0"/>
                <w:numId w:val="6"/>
              </w:numPr>
              <w:autoSpaceDE w:val="0"/>
              <w:autoSpaceDN w:val="0"/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а и содержание  дисциплины</w:t>
            </w:r>
          </w:p>
        </w:tc>
        <w:tc>
          <w:tcPr>
            <w:tcW w:w="1022" w:type="dxa"/>
            <w:hideMark/>
          </w:tcPr>
          <w:p w:rsidR="00C7267C" w:rsidRPr="00C7267C" w:rsidRDefault="00C7267C" w:rsidP="00C7267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7267C" w:rsidRPr="00C7267C" w:rsidTr="00AE7240">
        <w:trPr>
          <w:trHeight w:val="531"/>
        </w:trPr>
        <w:tc>
          <w:tcPr>
            <w:tcW w:w="8330" w:type="dxa"/>
          </w:tcPr>
          <w:p w:rsidR="00C7267C" w:rsidRPr="00C7267C" w:rsidRDefault="00C7267C" w:rsidP="00C7267C">
            <w:pPr>
              <w:keepNext/>
              <w:numPr>
                <w:ilvl w:val="0"/>
                <w:numId w:val="6"/>
              </w:numPr>
              <w:autoSpaceDE w:val="0"/>
              <w:autoSpaceDN w:val="0"/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я реализации программы   дисциплины</w:t>
            </w:r>
          </w:p>
        </w:tc>
        <w:tc>
          <w:tcPr>
            <w:tcW w:w="1022" w:type="dxa"/>
            <w:hideMark/>
          </w:tcPr>
          <w:p w:rsidR="00C7267C" w:rsidRPr="00C7267C" w:rsidRDefault="00AE7240" w:rsidP="00C7267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C7267C" w:rsidRPr="00C7267C" w:rsidTr="00AE7240">
        <w:tc>
          <w:tcPr>
            <w:tcW w:w="8330" w:type="dxa"/>
          </w:tcPr>
          <w:p w:rsidR="00C7267C" w:rsidRPr="00C7267C" w:rsidRDefault="00C7267C" w:rsidP="00C7267C">
            <w:pPr>
              <w:keepNext/>
              <w:numPr>
                <w:ilvl w:val="0"/>
                <w:numId w:val="6"/>
              </w:numPr>
              <w:autoSpaceDE w:val="0"/>
              <w:autoSpaceDN w:val="0"/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и оценка результатов освоения  дисциплины</w:t>
            </w:r>
          </w:p>
        </w:tc>
        <w:tc>
          <w:tcPr>
            <w:tcW w:w="1022" w:type="dxa"/>
            <w:hideMark/>
          </w:tcPr>
          <w:p w:rsidR="00C7267C" w:rsidRPr="00C7267C" w:rsidRDefault="00C7267C" w:rsidP="00AE724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E724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7267C" w:rsidRPr="00C7267C" w:rsidRDefault="00C7267C" w:rsidP="00C7267C">
      <w:pPr>
        <w:widowControl w:val="0"/>
        <w:tabs>
          <w:tab w:val="left" w:pos="8640"/>
          <w:tab w:val="left" w:pos="10386"/>
        </w:tabs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C7267C" w:rsidRPr="00C7267C" w:rsidRDefault="00C7267C" w:rsidP="00C7267C">
      <w:pPr>
        <w:widowControl w:val="0"/>
        <w:autoSpaceDE w:val="0"/>
        <w:autoSpaceDN w:val="0"/>
        <w:adjustRightInd w:val="0"/>
        <w:spacing w:before="88" w:after="0" w:line="240" w:lineRule="auto"/>
        <w:ind w:left="6318" w:right="57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</w:pPr>
    </w:p>
    <w:p w:rsidR="00C7267C" w:rsidRPr="00C7267C" w:rsidRDefault="00C7267C" w:rsidP="00C72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267C" w:rsidRPr="00C7267C" w:rsidRDefault="00C7267C" w:rsidP="00C72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267C" w:rsidRPr="00C7267C" w:rsidRDefault="00C7267C" w:rsidP="00C72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267C" w:rsidRPr="00C7267C" w:rsidRDefault="00C7267C" w:rsidP="00C72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267C" w:rsidRPr="00C7267C" w:rsidRDefault="00C7267C" w:rsidP="00C72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267C" w:rsidRPr="00C7267C" w:rsidRDefault="00C7267C" w:rsidP="00C72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267C" w:rsidRPr="00C7267C" w:rsidRDefault="00C7267C" w:rsidP="00C72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267C" w:rsidRPr="00C7267C" w:rsidRDefault="00C7267C" w:rsidP="00C72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267C" w:rsidRPr="00C7267C" w:rsidRDefault="00C7267C" w:rsidP="00C72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267C" w:rsidRPr="00C7267C" w:rsidRDefault="00C7267C" w:rsidP="00C72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267C" w:rsidRPr="00C7267C" w:rsidRDefault="00C7267C" w:rsidP="00C72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267C" w:rsidRPr="00C7267C" w:rsidRDefault="00C7267C" w:rsidP="00C72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267C" w:rsidRPr="00C7267C" w:rsidRDefault="00C7267C" w:rsidP="00C72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267C" w:rsidRPr="00C7267C" w:rsidRDefault="00C7267C" w:rsidP="00C72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267C" w:rsidRPr="00C7267C" w:rsidRDefault="00C7267C" w:rsidP="00C72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267C" w:rsidRPr="00C7267C" w:rsidRDefault="00C7267C" w:rsidP="00C72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267C" w:rsidRPr="00C7267C" w:rsidRDefault="00C7267C" w:rsidP="00C72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267C" w:rsidRPr="00C7267C" w:rsidRDefault="00C7267C" w:rsidP="00C72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267C" w:rsidRPr="00C7267C" w:rsidRDefault="00C7267C" w:rsidP="00C72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267C" w:rsidRPr="00C7267C" w:rsidRDefault="00C7267C" w:rsidP="00C72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267C" w:rsidRPr="00C7267C" w:rsidRDefault="00C7267C" w:rsidP="00C72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267C" w:rsidRPr="00C7267C" w:rsidRDefault="00C7267C" w:rsidP="00C72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267C" w:rsidRPr="00C7267C" w:rsidRDefault="00C7267C" w:rsidP="00C72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267C" w:rsidRPr="00C7267C" w:rsidRDefault="00C7267C" w:rsidP="00C72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267C" w:rsidRPr="00C7267C" w:rsidRDefault="00C7267C" w:rsidP="00C72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267C" w:rsidRPr="00C7267C" w:rsidRDefault="00C7267C" w:rsidP="00C72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267C" w:rsidRPr="00C7267C" w:rsidRDefault="00C7267C" w:rsidP="00C72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267C" w:rsidRPr="00C7267C" w:rsidRDefault="00C7267C" w:rsidP="00C72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267C" w:rsidRPr="00C7267C" w:rsidRDefault="00C7267C" w:rsidP="00C72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267C" w:rsidRPr="00C7267C" w:rsidRDefault="00C7267C" w:rsidP="00C72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267C" w:rsidRPr="00C7267C" w:rsidRDefault="00C7267C" w:rsidP="00C72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267C" w:rsidRPr="00C7267C" w:rsidRDefault="00C7267C" w:rsidP="00C72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267C" w:rsidRPr="00C7267C" w:rsidRDefault="00C7267C" w:rsidP="00C72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267C" w:rsidRPr="00C7267C" w:rsidRDefault="00C7267C" w:rsidP="00C72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267C" w:rsidRPr="00C7267C" w:rsidRDefault="00C7267C" w:rsidP="00C726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267C" w:rsidRPr="00C7267C" w:rsidRDefault="00C7267C" w:rsidP="00AE724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w w:val="102"/>
          <w:sz w:val="28"/>
          <w:szCs w:val="28"/>
        </w:rPr>
      </w:pPr>
      <w:bookmarkStart w:id="0" w:name="_Toc506813242"/>
      <w:bookmarkStart w:id="1" w:name="_Toc520189555"/>
    </w:p>
    <w:p w:rsidR="00C7267C" w:rsidRPr="00C7267C" w:rsidRDefault="00C7267C" w:rsidP="00C7267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w w:val="103"/>
          <w:sz w:val="28"/>
          <w:szCs w:val="28"/>
        </w:rPr>
      </w:pPr>
      <w:r w:rsidRPr="00C7267C">
        <w:rPr>
          <w:rFonts w:ascii="Times New Roman" w:eastAsia="Times New Roman" w:hAnsi="Times New Roman" w:cs="Times New Roman"/>
          <w:b/>
          <w:w w:val="102"/>
          <w:sz w:val="28"/>
          <w:szCs w:val="28"/>
        </w:rPr>
        <w:t xml:space="preserve">1. ПАСПОРТ РАБОЧЕЙ ПРОГРАММЫ </w:t>
      </w:r>
      <w:r w:rsidRPr="00C7267C">
        <w:rPr>
          <w:rFonts w:ascii="Times New Roman" w:eastAsia="Times New Roman" w:hAnsi="Times New Roman" w:cs="Times New Roman"/>
          <w:b/>
          <w:w w:val="103"/>
          <w:sz w:val="28"/>
          <w:szCs w:val="28"/>
        </w:rPr>
        <w:t>ДИСЦИПЛИНЫ</w:t>
      </w:r>
      <w:bookmarkEnd w:id="0"/>
      <w:bookmarkEnd w:id="1"/>
    </w:p>
    <w:p w:rsidR="00C7267C" w:rsidRPr="00C7267C" w:rsidRDefault="00C7267C" w:rsidP="00C7267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w w:val="103"/>
          <w:sz w:val="28"/>
          <w:szCs w:val="28"/>
        </w:rPr>
      </w:pPr>
      <w:bookmarkStart w:id="2" w:name="_Toc506813243"/>
      <w:bookmarkStart w:id="3" w:name="_Toc520189556"/>
      <w:r w:rsidRPr="00C7267C">
        <w:rPr>
          <w:rFonts w:ascii="Times New Roman" w:eastAsia="Times New Roman" w:hAnsi="Times New Roman" w:cs="Times New Roman"/>
          <w:b/>
          <w:w w:val="103"/>
          <w:sz w:val="28"/>
          <w:szCs w:val="28"/>
        </w:rPr>
        <w:t>ОП.04 ТРАНСПОРТНАЯ СИСТЕМА РОССИИ</w:t>
      </w:r>
      <w:bookmarkEnd w:id="2"/>
      <w:bookmarkEnd w:id="3"/>
    </w:p>
    <w:p w:rsidR="00C7267C" w:rsidRPr="00C7267C" w:rsidRDefault="00C7267C" w:rsidP="00C7267C">
      <w:pPr>
        <w:widowControl w:val="0"/>
        <w:tabs>
          <w:tab w:val="left" w:pos="1134"/>
        </w:tabs>
        <w:autoSpaceDE w:val="0"/>
        <w:autoSpaceDN w:val="0"/>
        <w:adjustRightInd w:val="0"/>
        <w:spacing w:after="120" w:line="240" w:lineRule="auto"/>
        <w:ind w:right="57" w:firstLine="567"/>
        <w:jc w:val="center"/>
        <w:rPr>
          <w:rFonts w:ascii="Times New Roman" w:eastAsia="Times New Roman" w:hAnsi="Times New Roman" w:cs="Times New Roman"/>
          <w:b/>
          <w:color w:val="000000"/>
          <w:w w:val="103"/>
          <w:sz w:val="28"/>
          <w:szCs w:val="28"/>
        </w:rPr>
      </w:pPr>
    </w:p>
    <w:p w:rsidR="00C7267C" w:rsidRPr="00C7267C" w:rsidRDefault="00C7267C" w:rsidP="00C7267C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</w:pPr>
      <w:r w:rsidRPr="00C7267C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 xml:space="preserve">1.1. Область применения рабочей программы </w:t>
      </w:r>
    </w:p>
    <w:p w:rsidR="00C7267C" w:rsidRPr="00C7267C" w:rsidRDefault="00C7267C" w:rsidP="00C726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67C">
        <w:rPr>
          <w:rFonts w:ascii="Times New Roman" w:eastAsia="Times New Roman" w:hAnsi="Times New Roman" w:cs="Times New Roman"/>
          <w:sz w:val="28"/>
          <w:szCs w:val="28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C7267C" w:rsidRPr="00C7267C" w:rsidRDefault="00C7267C" w:rsidP="00C726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67C">
        <w:rPr>
          <w:rFonts w:ascii="Times New Roman" w:eastAsia="Times New Roman" w:hAnsi="Times New Roman" w:cs="Times New Roman"/>
          <w:sz w:val="28"/>
          <w:szCs w:val="28"/>
        </w:rPr>
        <w:t>Рабочая программа разработана в соответствии с ФГОС</w:t>
      </w:r>
      <w:r w:rsidRPr="00C7267C">
        <w:rPr>
          <w:rFonts w:ascii="Times New Roman" w:eastAsia="Times New Roman" w:hAnsi="Times New Roman" w:cs="Times New Roman"/>
          <w:color w:val="000000"/>
          <w:sz w:val="28"/>
          <w:szCs w:val="28"/>
        </w:rPr>
        <w:t>, составлена по учебному плану 20</w:t>
      </w:r>
      <w:r w:rsidR="00277FB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277E8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bookmarkStart w:id="4" w:name="_GoBack"/>
      <w:bookmarkEnd w:id="4"/>
      <w:r w:rsidRPr="00C72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по</w:t>
      </w:r>
      <w:r w:rsidRPr="00C7267C">
        <w:rPr>
          <w:rFonts w:ascii="Times New Roman" w:eastAsia="Times New Roman" w:hAnsi="Times New Roman" w:cs="Times New Roman"/>
          <w:sz w:val="28"/>
          <w:szCs w:val="28"/>
        </w:rPr>
        <w:t xml:space="preserve"> специальности 23.02.01  Организация перевозок и управление на транспорте (по видам). </w:t>
      </w:r>
    </w:p>
    <w:p w:rsidR="00C7267C" w:rsidRPr="00C7267C" w:rsidRDefault="00C7267C" w:rsidP="00C7267C">
      <w:pPr>
        <w:widowControl w:val="0"/>
        <w:autoSpaceDE w:val="0"/>
        <w:autoSpaceDN w:val="0"/>
        <w:adjustRightInd w:val="0"/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C7267C" w:rsidRPr="00C7267C" w:rsidRDefault="00C7267C" w:rsidP="00C7267C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</w:pPr>
      <w:r w:rsidRPr="00C7267C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>1.2. Место дисциплины в структурео</w:t>
      </w:r>
      <w:r w:rsidRPr="00C7267C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 xml:space="preserve">бразовательной программы: </w:t>
      </w:r>
    </w:p>
    <w:p w:rsidR="00C7267C" w:rsidRPr="00C7267C" w:rsidRDefault="00C7267C" w:rsidP="00C72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267C">
        <w:rPr>
          <w:rFonts w:ascii="Times New Roman" w:eastAsia="Times New Roman" w:hAnsi="Times New Roman" w:cs="Times New Roman"/>
          <w:sz w:val="28"/>
          <w:szCs w:val="28"/>
        </w:rPr>
        <w:t xml:space="preserve">Дисциплина </w:t>
      </w:r>
      <w:r w:rsidRPr="00C7267C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 xml:space="preserve">ОП.04. Транспортная система России </w:t>
      </w:r>
      <w:r w:rsidRPr="00C7267C">
        <w:rPr>
          <w:rFonts w:ascii="Times New Roman" w:eastAsia="Times New Roman" w:hAnsi="Times New Roman" w:cs="Times New Roman"/>
          <w:sz w:val="28"/>
          <w:szCs w:val="28"/>
        </w:rPr>
        <w:t>относится к профессиональному учебному циклу, является общепрофессиональной дисциплиной основной профессиональной общеобразовательной программы.</w:t>
      </w:r>
    </w:p>
    <w:p w:rsidR="00C7267C" w:rsidRPr="00C7267C" w:rsidRDefault="00C7267C" w:rsidP="00C7267C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C7267C" w:rsidRPr="00C7267C" w:rsidRDefault="00C7267C" w:rsidP="00C7267C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</w:pPr>
      <w:r w:rsidRPr="00C7267C">
        <w:rPr>
          <w:rFonts w:ascii="Times New Roman" w:eastAsia="Times New Roman" w:hAnsi="Times New Roman" w:cs="Times New Roman"/>
          <w:b/>
          <w:color w:val="000000"/>
          <w:w w:val="110"/>
          <w:sz w:val="28"/>
          <w:szCs w:val="28"/>
        </w:rPr>
        <w:t xml:space="preserve">1.3. Цель и задачи дисциплины - требования к результатам </w:t>
      </w:r>
      <w:r w:rsidRPr="00C7267C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 xml:space="preserve">освоения дисциплины: </w:t>
      </w:r>
    </w:p>
    <w:p w:rsidR="00C7267C" w:rsidRPr="00C7267C" w:rsidRDefault="00C7267C" w:rsidP="00C7267C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</w:pPr>
      <w:r w:rsidRPr="00C7267C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>В результате освоения дисциплины обучающийся</w:t>
      </w:r>
    </w:p>
    <w:p w:rsidR="00C7267C" w:rsidRPr="00C7267C" w:rsidRDefault="00C7267C" w:rsidP="00C7267C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C7267C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>должен  уметь:</w:t>
      </w:r>
    </w:p>
    <w:p w:rsidR="00C7267C" w:rsidRPr="00C7267C" w:rsidRDefault="00C7267C" w:rsidP="00C7267C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C7267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– давать  краткую экономико-географическую характеристику техническому оснащению и сфере применения различных видов транспорта. </w:t>
      </w:r>
    </w:p>
    <w:p w:rsidR="00C7267C" w:rsidRPr="00C7267C" w:rsidRDefault="00C7267C" w:rsidP="00C7267C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C7267C" w:rsidRPr="00C7267C" w:rsidRDefault="00C7267C" w:rsidP="00C7267C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C7267C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 xml:space="preserve">должен знать: </w:t>
      </w:r>
    </w:p>
    <w:p w:rsidR="00C7267C" w:rsidRPr="00C7267C" w:rsidRDefault="00C7267C" w:rsidP="00C7267C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C7267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– структуру транспортной системы России, основные направления грузопотоков и пассажиропотоков.</w:t>
      </w:r>
    </w:p>
    <w:p w:rsidR="00C7267C" w:rsidRPr="00C7267C" w:rsidRDefault="00C7267C" w:rsidP="00C7267C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C7267C" w:rsidRPr="00C7267C" w:rsidRDefault="00C7267C" w:rsidP="00C72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C7267C">
        <w:rPr>
          <w:rFonts w:ascii="Times New Roman" w:eastAsia="Times New Roman" w:hAnsi="Times New Roman" w:cs="Times New Roman"/>
          <w:b/>
          <w:sz w:val="28"/>
          <w:szCs w:val="28"/>
        </w:rPr>
        <w:t>1.4. Формируемые компетенции:</w:t>
      </w:r>
    </w:p>
    <w:p w:rsidR="00C7267C" w:rsidRPr="00C7267C" w:rsidRDefault="00C7267C" w:rsidP="00C7267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</w:pPr>
      <w:r w:rsidRPr="00C7267C"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  <w:t xml:space="preserve">ОК 1. </w:t>
      </w:r>
      <w:r w:rsidRPr="00C7267C"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:rsidR="00C7267C" w:rsidRPr="00C7267C" w:rsidRDefault="00C7267C" w:rsidP="00C7267C">
      <w:pPr>
        <w:tabs>
          <w:tab w:val="left" w:pos="284"/>
        </w:tabs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</w:pPr>
      <w:r w:rsidRPr="00C7267C"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  <w:t xml:space="preserve">ОК 2. </w:t>
      </w:r>
      <w:r w:rsidRPr="00C7267C"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  <w:tab/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7267C" w:rsidRPr="00C7267C" w:rsidRDefault="00C7267C" w:rsidP="00C7267C">
      <w:pPr>
        <w:tabs>
          <w:tab w:val="left" w:pos="284"/>
        </w:tabs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</w:pPr>
      <w:r w:rsidRPr="00C7267C"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  <w:t>ОК 3.</w:t>
      </w:r>
      <w:r w:rsidRPr="00C7267C"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  <w:tab/>
        <w:t xml:space="preserve"> Принимать решения в стандартных и нестандартных ситуациях и нести за них ответственность.</w:t>
      </w:r>
    </w:p>
    <w:p w:rsidR="00C7267C" w:rsidRPr="00C7267C" w:rsidRDefault="00C7267C" w:rsidP="00C7267C">
      <w:pPr>
        <w:tabs>
          <w:tab w:val="left" w:pos="284"/>
        </w:tabs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</w:pPr>
      <w:r w:rsidRPr="00C7267C"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  <w:t xml:space="preserve">ОК 4. </w:t>
      </w:r>
      <w:r w:rsidRPr="00C7267C"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  <w:tab/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7267C" w:rsidRPr="00C7267C" w:rsidRDefault="00C7267C" w:rsidP="00C7267C">
      <w:pPr>
        <w:tabs>
          <w:tab w:val="left" w:pos="284"/>
        </w:tabs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</w:pPr>
      <w:r w:rsidRPr="00C7267C"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  <w:t xml:space="preserve">ОК 5. </w:t>
      </w:r>
      <w:r w:rsidRPr="00C7267C"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  <w:tab/>
        <w:t>Использовать информационно-коммуникационные технологии в профессиональной деятельности.</w:t>
      </w:r>
    </w:p>
    <w:p w:rsidR="00C7267C" w:rsidRPr="00C7267C" w:rsidRDefault="00C7267C" w:rsidP="00C7267C">
      <w:pPr>
        <w:tabs>
          <w:tab w:val="left" w:pos="284"/>
        </w:tabs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</w:pPr>
      <w:r w:rsidRPr="00C7267C"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  <w:t xml:space="preserve">ОК 6. </w:t>
      </w:r>
      <w:r w:rsidRPr="00C7267C"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  <w:tab/>
        <w:t>Работать в коллективе и команде, эффективно общаться с коллегами, руководством, потребителями.</w:t>
      </w:r>
    </w:p>
    <w:p w:rsidR="00C7267C" w:rsidRPr="00C7267C" w:rsidRDefault="00C7267C" w:rsidP="00C7267C">
      <w:pPr>
        <w:tabs>
          <w:tab w:val="left" w:pos="284"/>
        </w:tabs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</w:pPr>
      <w:r w:rsidRPr="00C7267C"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  <w:lastRenderedPageBreak/>
        <w:t xml:space="preserve">ОК 7. </w:t>
      </w:r>
      <w:r w:rsidRPr="00C7267C"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  <w:tab/>
        <w:t>Брать на себя ответственность за работу членов команды (подчиненных), результат выполнения заданий.</w:t>
      </w:r>
    </w:p>
    <w:p w:rsidR="00C7267C" w:rsidRPr="00C7267C" w:rsidRDefault="00C7267C" w:rsidP="00C7267C">
      <w:pPr>
        <w:tabs>
          <w:tab w:val="left" w:pos="284"/>
        </w:tabs>
        <w:spacing w:after="60" w:line="240" w:lineRule="auto"/>
        <w:ind w:right="6" w:firstLine="567"/>
        <w:jc w:val="both"/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</w:pPr>
      <w:r w:rsidRPr="00C7267C"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  <w:t xml:space="preserve">ОК 8. </w:t>
      </w:r>
      <w:r w:rsidRPr="00C7267C"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C7267C" w:rsidRPr="00C7267C" w:rsidRDefault="00C7267C" w:rsidP="00C7267C">
      <w:pPr>
        <w:tabs>
          <w:tab w:val="left" w:pos="284"/>
        </w:tabs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</w:pPr>
      <w:r w:rsidRPr="00C7267C"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  <w:t xml:space="preserve">ОК 9. </w:t>
      </w:r>
      <w:r w:rsidRPr="00C7267C"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  <w:tab/>
        <w:t>Ориентироваться в условиях частой смены технологий в профессиональной деятельности.</w:t>
      </w:r>
    </w:p>
    <w:p w:rsidR="00C7267C" w:rsidRPr="00C7267C" w:rsidRDefault="00C7267C" w:rsidP="00C72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67C">
        <w:rPr>
          <w:rFonts w:ascii="Times New Roman" w:eastAsia="Times New Roman" w:hAnsi="Times New Roman" w:cs="Times New Roman"/>
          <w:color w:val="000000"/>
          <w:sz w:val="28"/>
          <w:szCs w:val="28"/>
        </w:rPr>
        <w:t>ПК 1.1. Выполнять операции по осуществлению перевозочного процесса с применением современных информационных технологий управления перевозками.</w:t>
      </w:r>
    </w:p>
    <w:p w:rsidR="00C7267C" w:rsidRPr="00C7267C" w:rsidRDefault="00C7267C" w:rsidP="00C72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67C">
        <w:rPr>
          <w:rFonts w:ascii="Times New Roman" w:eastAsia="Times New Roman" w:hAnsi="Times New Roman" w:cs="Times New Roman"/>
          <w:color w:val="000000"/>
          <w:sz w:val="28"/>
          <w:szCs w:val="28"/>
        </w:rPr>
        <w:t>ПК 1.2.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.</w:t>
      </w:r>
    </w:p>
    <w:p w:rsidR="00C7267C" w:rsidRPr="00C7267C" w:rsidRDefault="00C7267C" w:rsidP="00C72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67C">
        <w:rPr>
          <w:rFonts w:ascii="Times New Roman" w:eastAsia="Times New Roman" w:hAnsi="Times New Roman" w:cs="Times New Roman"/>
          <w:sz w:val="28"/>
          <w:szCs w:val="28"/>
        </w:rPr>
        <w:t>ПК 1.3. Оформлять документы, регламентирующие организацию перевозочного процесса.</w:t>
      </w:r>
    </w:p>
    <w:p w:rsidR="00C7267C" w:rsidRPr="00C7267C" w:rsidRDefault="00C7267C" w:rsidP="00C72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67C">
        <w:rPr>
          <w:rFonts w:ascii="Times New Roman" w:eastAsia="Times New Roman" w:hAnsi="Times New Roman" w:cs="Times New Roman"/>
          <w:color w:val="000000"/>
          <w:sz w:val="28"/>
          <w:szCs w:val="28"/>
        </w:rPr>
        <w:t>ПК 2.1. Организовывать работу персонала по планированию и организации перевозочного процесса.</w:t>
      </w:r>
    </w:p>
    <w:p w:rsidR="00C7267C" w:rsidRPr="00C7267C" w:rsidRDefault="00C7267C" w:rsidP="00C72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67C">
        <w:rPr>
          <w:rFonts w:ascii="Times New Roman" w:eastAsia="Times New Roman" w:hAnsi="Times New Roman" w:cs="Times New Roman"/>
          <w:color w:val="000000"/>
          <w:sz w:val="28"/>
          <w:szCs w:val="28"/>
        </w:rPr>
        <w:t>ПК  2.2. Обеспечивать безопасность движения и решать профессиональные  задачи посредством применения нормативно-правовых документов.</w:t>
      </w:r>
    </w:p>
    <w:p w:rsidR="00C7267C" w:rsidRPr="00C7267C" w:rsidRDefault="00C7267C" w:rsidP="00C72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67C">
        <w:rPr>
          <w:rFonts w:ascii="Times New Roman" w:eastAsia="Times New Roman" w:hAnsi="Times New Roman" w:cs="Times New Roman"/>
          <w:color w:val="000000"/>
          <w:sz w:val="28"/>
          <w:szCs w:val="28"/>
        </w:rPr>
        <w:t>ПК  2.3. Организовывать работу персонала по технологическому обслуживанию перевозочного процесса.</w:t>
      </w:r>
    </w:p>
    <w:p w:rsidR="00C7267C" w:rsidRPr="00C7267C" w:rsidRDefault="00C7267C" w:rsidP="00C72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267C" w:rsidRPr="00C7267C" w:rsidRDefault="00C7267C" w:rsidP="00C72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267C" w:rsidRPr="00C7267C" w:rsidRDefault="00C7267C" w:rsidP="00C72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267C" w:rsidRPr="00C7267C" w:rsidRDefault="00C7267C" w:rsidP="00C72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267C" w:rsidRPr="00C7267C" w:rsidRDefault="00C7267C" w:rsidP="00C72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267C" w:rsidRPr="00C7267C" w:rsidRDefault="00C7267C" w:rsidP="00C72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267C" w:rsidRPr="00C7267C" w:rsidRDefault="00C7267C" w:rsidP="00C72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267C" w:rsidRPr="00C7267C" w:rsidRDefault="00C7267C" w:rsidP="00C72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267C" w:rsidRPr="00C7267C" w:rsidRDefault="00C7267C" w:rsidP="00C72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267C" w:rsidRPr="00C7267C" w:rsidRDefault="00C7267C" w:rsidP="00C72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267C" w:rsidRPr="00C7267C" w:rsidRDefault="00C7267C" w:rsidP="00C72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267C" w:rsidRPr="00C7267C" w:rsidRDefault="00C7267C" w:rsidP="00C72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267C" w:rsidRPr="00C7267C" w:rsidRDefault="00C7267C" w:rsidP="00C72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267C" w:rsidRPr="00C7267C" w:rsidRDefault="00C7267C" w:rsidP="00C72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267C" w:rsidRPr="00C7267C" w:rsidRDefault="00C7267C" w:rsidP="00C72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267C" w:rsidRPr="00C7267C" w:rsidRDefault="00C7267C" w:rsidP="00C72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267C" w:rsidRPr="00C7267C" w:rsidRDefault="00C7267C" w:rsidP="00C72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267C" w:rsidRPr="00C7267C" w:rsidRDefault="00C7267C" w:rsidP="00C72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267C" w:rsidRPr="00C7267C" w:rsidRDefault="00C7267C" w:rsidP="00C72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267C" w:rsidRPr="00C7267C" w:rsidRDefault="00C7267C" w:rsidP="00C72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267C" w:rsidRPr="00C7267C" w:rsidRDefault="00C7267C" w:rsidP="00C72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267C" w:rsidRPr="00C7267C" w:rsidRDefault="00C7267C" w:rsidP="00C72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267C" w:rsidRPr="00C7267C" w:rsidRDefault="00C7267C" w:rsidP="00C72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103"/>
          <w:sz w:val="28"/>
          <w:szCs w:val="28"/>
        </w:rPr>
      </w:pPr>
      <w:r w:rsidRPr="00C7267C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lastRenderedPageBreak/>
        <w:t xml:space="preserve">2. СТРУКТУРА И СОДЕРЖАНИЕ </w:t>
      </w:r>
      <w:r w:rsidRPr="00C7267C">
        <w:rPr>
          <w:rFonts w:ascii="Times New Roman" w:eastAsia="Times New Roman" w:hAnsi="Times New Roman" w:cs="Times New Roman"/>
          <w:b/>
          <w:color w:val="000000"/>
          <w:w w:val="103"/>
          <w:sz w:val="28"/>
          <w:szCs w:val="28"/>
        </w:rPr>
        <w:t>ДИСЦИПЛИНЫ</w:t>
      </w:r>
    </w:p>
    <w:p w:rsidR="00C7267C" w:rsidRPr="00C7267C" w:rsidRDefault="00C7267C" w:rsidP="00C7267C">
      <w:pPr>
        <w:widowControl w:val="0"/>
        <w:tabs>
          <w:tab w:val="left" w:pos="5287"/>
        </w:tabs>
        <w:autoSpaceDE w:val="0"/>
        <w:autoSpaceDN w:val="0"/>
        <w:adjustRightInd w:val="0"/>
        <w:spacing w:after="0" w:line="240" w:lineRule="auto"/>
        <w:ind w:right="57" w:firstLine="600"/>
        <w:jc w:val="center"/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</w:pPr>
    </w:p>
    <w:p w:rsidR="00C7267C" w:rsidRPr="00E079FD" w:rsidRDefault="00C7267C" w:rsidP="00E079FD">
      <w:pPr>
        <w:pStyle w:val="a9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E079F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Объем дисциплины и виды учебной работы </w:t>
      </w:r>
    </w:p>
    <w:p w:rsidR="00C7267C" w:rsidRPr="00C7267C" w:rsidRDefault="00C7267C" w:rsidP="00C7267C">
      <w:pPr>
        <w:widowControl w:val="0"/>
        <w:autoSpaceDE w:val="0"/>
        <w:autoSpaceDN w:val="0"/>
        <w:adjustRightInd w:val="0"/>
        <w:spacing w:after="0" w:line="240" w:lineRule="auto"/>
        <w:ind w:left="480" w:right="5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1559"/>
      </w:tblGrid>
      <w:tr w:rsidR="00C7267C" w:rsidRPr="00C7267C" w:rsidTr="00AE7240">
        <w:trPr>
          <w:trHeight w:val="460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67C" w:rsidRPr="00C7267C" w:rsidRDefault="00C7267C" w:rsidP="00C7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7C" w:rsidRPr="00C7267C" w:rsidRDefault="00C7267C" w:rsidP="00C7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C7267C" w:rsidRPr="00C7267C" w:rsidTr="00AE7240">
        <w:trPr>
          <w:trHeight w:val="294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7C" w:rsidRPr="00C7267C" w:rsidRDefault="00C7267C" w:rsidP="00C72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альная учебная нагрузка (всего),  в том числе</w:t>
            </w:r>
          </w:p>
          <w:p w:rsidR="00C7267C" w:rsidRPr="00C7267C" w:rsidRDefault="00C7267C" w:rsidP="00C72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о вариатив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7C" w:rsidRPr="00C7267C" w:rsidRDefault="00C7267C" w:rsidP="00C7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</w:t>
            </w:r>
            <w:r w:rsidR="006D06C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6</w:t>
            </w:r>
          </w:p>
          <w:p w:rsidR="00C7267C" w:rsidRPr="00C7267C" w:rsidRDefault="00B86F2C" w:rsidP="00C7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0</w:t>
            </w:r>
          </w:p>
        </w:tc>
      </w:tr>
      <w:tr w:rsidR="00C7267C" w:rsidRPr="00C7267C" w:rsidTr="00AE7240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7C" w:rsidRPr="00C7267C" w:rsidRDefault="00C7267C" w:rsidP="00C7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7C" w:rsidRPr="00C7267C" w:rsidRDefault="00C7267C" w:rsidP="00C7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68</w:t>
            </w:r>
          </w:p>
        </w:tc>
      </w:tr>
      <w:tr w:rsidR="00C7267C" w:rsidRPr="00C7267C" w:rsidTr="00AE7240">
        <w:trPr>
          <w:trHeight w:val="240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7C" w:rsidRPr="00C7267C" w:rsidRDefault="00C7267C" w:rsidP="00C72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7C" w:rsidRPr="00C7267C" w:rsidRDefault="00C7267C" w:rsidP="00C7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C7267C" w:rsidRPr="00C7267C" w:rsidTr="00AE7240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7C" w:rsidRPr="00C7267C" w:rsidRDefault="00C7267C" w:rsidP="00C7267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и лабораторные  зан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7C" w:rsidRPr="00C7267C" w:rsidRDefault="00C7267C" w:rsidP="00C7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C7267C" w:rsidRPr="00C7267C" w:rsidTr="00AE7240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7C" w:rsidRPr="00C7267C" w:rsidRDefault="00C7267C" w:rsidP="00C7267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7C" w:rsidRPr="00C7267C" w:rsidRDefault="00C7267C" w:rsidP="00C7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C7267C" w:rsidRPr="00C7267C" w:rsidTr="00AE7240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7C" w:rsidRPr="00C7267C" w:rsidRDefault="00C7267C" w:rsidP="00C74B2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совая работа (проект)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7C" w:rsidRPr="00C7267C" w:rsidRDefault="00C7267C" w:rsidP="00C7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C7267C" w:rsidRPr="00C7267C" w:rsidTr="00AE7240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7C" w:rsidRPr="00C7267C" w:rsidRDefault="00C7267C" w:rsidP="00C7267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7C" w:rsidRPr="00C7267C" w:rsidRDefault="00C7267C" w:rsidP="00C7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141B4F" w:rsidRPr="00C7267C" w:rsidTr="00AE7240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1B4F" w:rsidRPr="00B578F8" w:rsidRDefault="00141B4F" w:rsidP="00141B4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8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r w:rsidRPr="00141B4F">
              <w:rPr>
                <w:rFonts w:ascii="Times New Roman" w:hAnsi="Times New Roman" w:cs="Times New Roman"/>
                <w:b/>
                <w:sz w:val="28"/>
                <w:szCs w:val="28"/>
              </w:rPr>
              <w:t>(самостоятельная работа и индивидуальный проект)</w:t>
            </w:r>
            <w:r w:rsidRPr="00B578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учающегося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1B4F" w:rsidRPr="00C7267C" w:rsidRDefault="006D06CB" w:rsidP="00C7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48</w:t>
            </w:r>
          </w:p>
        </w:tc>
      </w:tr>
      <w:tr w:rsidR="00C7267C" w:rsidRPr="00C7267C" w:rsidTr="00AE7240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7C" w:rsidRPr="00C7267C" w:rsidRDefault="00C7267C" w:rsidP="00C7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7C" w:rsidRPr="00C7267C" w:rsidRDefault="00C7267C" w:rsidP="00C7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C7267C" w:rsidRPr="00C7267C" w:rsidTr="00AE7240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7C" w:rsidRPr="00C7267C" w:rsidRDefault="00C7267C" w:rsidP="00C74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ая работа над курсовой работой (проектом)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7C" w:rsidRPr="00C7267C" w:rsidRDefault="00C7267C" w:rsidP="00C7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-</w:t>
            </w:r>
          </w:p>
        </w:tc>
      </w:tr>
      <w:tr w:rsidR="00C7267C" w:rsidRPr="00C7267C" w:rsidTr="00AE7240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7C" w:rsidRPr="00C7267C" w:rsidRDefault="00C7267C" w:rsidP="00C7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</w:t>
            </w:r>
            <w:r w:rsidR="00C74B2C">
              <w:rPr>
                <w:rFonts w:ascii="Times New Roman" w:eastAsia="Times New Roman" w:hAnsi="Times New Roman" w:cs="Times New Roman"/>
                <w:sz w:val="28"/>
                <w:szCs w:val="28"/>
              </w:rPr>
              <w:t>я самостоятельная рабо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67C" w:rsidRPr="00C7267C" w:rsidRDefault="006D06CB" w:rsidP="00C7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8</w:t>
            </w:r>
          </w:p>
        </w:tc>
      </w:tr>
      <w:tr w:rsidR="00141B4F" w:rsidRPr="00C7267C" w:rsidTr="00AE7240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1B4F" w:rsidRPr="00141B4F" w:rsidRDefault="00141B4F" w:rsidP="00141B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B4F"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1B4F" w:rsidRPr="00C7267C" w:rsidRDefault="00141B4F" w:rsidP="00C7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141B4F" w:rsidRPr="00C7267C" w:rsidTr="00AE7240">
        <w:tc>
          <w:tcPr>
            <w:tcW w:w="9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1B4F" w:rsidRPr="00C7267C" w:rsidRDefault="00141B4F" w:rsidP="00C72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Промежуточная  аттестация в форме дифференцированного зачета       </w:t>
            </w:r>
          </w:p>
        </w:tc>
      </w:tr>
    </w:tbl>
    <w:p w:rsidR="00C7267C" w:rsidRPr="00C7267C" w:rsidRDefault="00C7267C" w:rsidP="00C7267C">
      <w:pPr>
        <w:widowControl w:val="0"/>
        <w:tabs>
          <w:tab w:val="left" w:pos="5287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7267C" w:rsidRDefault="00C7267C" w:rsidP="00C7267C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7267C">
        <w:rPr>
          <w:rFonts w:ascii="Times New Roman" w:eastAsia="Times New Roman" w:hAnsi="Times New Roman" w:cs="Times New Roman"/>
          <w:b/>
          <w:sz w:val="28"/>
          <w:szCs w:val="24"/>
        </w:rPr>
        <w:t>Распределение часов по вариативу  (</w:t>
      </w:r>
      <w:r w:rsidR="00AE5330">
        <w:rPr>
          <w:rFonts w:ascii="Times New Roman" w:eastAsia="Times New Roman" w:hAnsi="Times New Roman" w:cs="Times New Roman"/>
          <w:b/>
          <w:sz w:val="28"/>
          <w:szCs w:val="24"/>
        </w:rPr>
        <w:t>20</w:t>
      </w:r>
      <w:r w:rsidRPr="00C7267C">
        <w:rPr>
          <w:rFonts w:ascii="Times New Roman" w:eastAsia="Times New Roman" w:hAnsi="Times New Roman" w:cs="Times New Roman"/>
          <w:b/>
          <w:sz w:val="28"/>
          <w:szCs w:val="24"/>
        </w:rPr>
        <w:t xml:space="preserve"> час</w:t>
      </w:r>
      <w:r w:rsidR="00AE5330">
        <w:rPr>
          <w:rFonts w:ascii="Times New Roman" w:eastAsia="Times New Roman" w:hAnsi="Times New Roman" w:cs="Times New Roman"/>
          <w:b/>
          <w:sz w:val="28"/>
          <w:szCs w:val="24"/>
        </w:rPr>
        <w:t>ов</w:t>
      </w:r>
      <w:r w:rsidRPr="00C7267C">
        <w:rPr>
          <w:rFonts w:ascii="Times New Roman" w:eastAsia="Times New Roman" w:hAnsi="Times New Roman" w:cs="Times New Roman"/>
          <w:b/>
          <w:sz w:val="28"/>
          <w:szCs w:val="24"/>
        </w:rPr>
        <w:t>):</w:t>
      </w:r>
    </w:p>
    <w:p w:rsidR="00B86F2C" w:rsidRPr="00C7267C" w:rsidRDefault="00B86F2C" w:rsidP="00C7267C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</w:p>
    <w:p w:rsidR="00C7267C" w:rsidRPr="00CF3250" w:rsidRDefault="00B86F2C" w:rsidP="00B86F2C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</w:pPr>
      <w:r w:rsidRPr="00B86F2C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Тема 1</w:t>
      </w:r>
      <w:r w:rsidRPr="00CF3250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 xml:space="preserve">.2. Структура  транспортной системы России </w:t>
      </w:r>
      <w:r w:rsidRPr="00CF325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увеличено на </w:t>
      </w:r>
      <w:r w:rsidR="00CF3250" w:rsidRPr="00CF3250">
        <w:rPr>
          <w:rFonts w:ascii="Times New Roman" w:eastAsia="Times New Roman" w:hAnsi="Times New Roman" w:cs="Times New Roman"/>
          <w:color w:val="000000"/>
          <w:sz w:val="28"/>
          <w:szCs w:val="24"/>
        </w:rPr>
        <w:t>4</w:t>
      </w:r>
      <w:r w:rsidRPr="00CF325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часа </w:t>
      </w:r>
      <w:r w:rsidRPr="00CF325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для углубленного изучения учебного материала.</w:t>
      </w:r>
    </w:p>
    <w:p w:rsidR="00C7267C" w:rsidRPr="00CF3250" w:rsidRDefault="00B86F2C" w:rsidP="00C7267C">
      <w:pPr>
        <w:widowControl w:val="0"/>
        <w:tabs>
          <w:tab w:val="left" w:pos="5287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CF3250">
        <w:rPr>
          <w:rFonts w:ascii="Times New Roman" w:eastAsia="Times New Roman" w:hAnsi="Times New Roman" w:cs="Times New Roman"/>
          <w:color w:val="000000"/>
          <w:w w:val="102"/>
          <w:position w:val="-2"/>
          <w:sz w:val="28"/>
          <w:szCs w:val="28"/>
        </w:rPr>
        <w:t>Тема 3.1. Место  железнодорожного транспорта в транспортной системе страны</w:t>
      </w:r>
      <w:r w:rsidRPr="00CF325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увеличено на 6 часов </w:t>
      </w:r>
      <w:r w:rsidRPr="00CF325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для углубленного изучения учебного материала.</w:t>
      </w:r>
    </w:p>
    <w:p w:rsidR="00B86F2C" w:rsidRPr="00CF3250" w:rsidRDefault="00B86F2C" w:rsidP="00C7267C">
      <w:pPr>
        <w:widowControl w:val="0"/>
        <w:tabs>
          <w:tab w:val="left" w:pos="5287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w w:val="101"/>
          <w:position w:val="-2"/>
          <w:sz w:val="28"/>
          <w:szCs w:val="28"/>
        </w:rPr>
      </w:pPr>
      <w:r w:rsidRPr="00CF3250">
        <w:rPr>
          <w:rFonts w:ascii="Times New Roman" w:eastAsia="Times New Roman" w:hAnsi="Times New Roman" w:cs="Times New Roman"/>
          <w:color w:val="000000"/>
          <w:w w:val="101"/>
          <w:position w:val="-2"/>
          <w:sz w:val="28"/>
          <w:szCs w:val="28"/>
        </w:rPr>
        <w:t xml:space="preserve">Тема 3.2. Структура  управления  железнодорожным  транспортом </w:t>
      </w:r>
      <w:r w:rsidRPr="00CF325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увеличено на 2 часа </w:t>
      </w:r>
      <w:r w:rsidRPr="00CF325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для углубленного изучения учебного материала.</w:t>
      </w:r>
    </w:p>
    <w:p w:rsidR="00B86F2C" w:rsidRPr="00CF3250" w:rsidRDefault="00B86F2C" w:rsidP="00B86F2C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CF325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Тема 5.2.- Конкуренция и взаимодействие видов транспорта увеличено на 2 часа </w:t>
      </w:r>
      <w:r w:rsidRPr="00CF325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для углубленного изучения учебного материала. </w:t>
      </w:r>
    </w:p>
    <w:p w:rsidR="00B86F2C" w:rsidRPr="00CF3250" w:rsidRDefault="00B86F2C" w:rsidP="00B86F2C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CF325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Тема 5.4 Безопасность и экология на транспорте </w:t>
      </w:r>
      <w:r w:rsidRPr="00CF325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увеличено на </w:t>
      </w:r>
      <w:r w:rsidR="00CF3250" w:rsidRPr="00CF3250">
        <w:rPr>
          <w:rFonts w:ascii="Times New Roman" w:eastAsia="Times New Roman" w:hAnsi="Times New Roman" w:cs="Times New Roman"/>
          <w:color w:val="000000"/>
          <w:sz w:val="28"/>
          <w:szCs w:val="24"/>
        </w:rPr>
        <w:t>4</w:t>
      </w:r>
      <w:r w:rsidRPr="00CF325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часа </w:t>
      </w:r>
      <w:r w:rsidRPr="00CF325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для углубленного изучения учебного материала.</w:t>
      </w:r>
    </w:p>
    <w:p w:rsidR="00CF3250" w:rsidRPr="00CF3250" w:rsidRDefault="00CF3250" w:rsidP="00CF3250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CF325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Добавлено 2 часа для проведения дифференцированного зачета.</w:t>
      </w:r>
    </w:p>
    <w:p w:rsidR="00B86F2C" w:rsidRPr="00C7267C" w:rsidRDefault="00B86F2C" w:rsidP="00C7267C">
      <w:pPr>
        <w:widowControl w:val="0"/>
        <w:tabs>
          <w:tab w:val="left" w:pos="5287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sectPr w:rsidR="00B86F2C" w:rsidRPr="00C7267C" w:rsidSect="001B4741">
          <w:footerReference w:type="default" r:id="rId9"/>
          <w:pgSz w:w="11900" w:h="16840"/>
          <w:pgMar w:top="1134" w:right="740" w:bottom="851" w:left="1701" w:header="720" w:footer="720" w:gutter="0"/>
          <w:cols w:space="720"/>
          <w:noEndnote/>
          <w:titlePg/>
          <w:docGrid w:linePitch="299"/>
        </w:sectPr>
      </w:pPr>
    </w:p>
    <w:p w:rsidR="00C7267C" w:rsidRPr="00C7267C" w:rsidRDefault="00C7267C" w:rsidP="00C7267C">
      <w:pPr>
        <w:widowControl w:val="0"/>
        <w:autoSpaceDE w:val="0"/>
        <w:autoSpaceDN w:val="0"/>
        <w:adjustRightInd w:val="0"/>
        <w:spacing w:before="313" w:after="0" w:line="322" w:lineRule="exact"/>
        <w:ind w:right="57"/>
        <w:rPr>
          <w:rFonts w:ascii="Times New Roman" w:eastAsia="Times New Roman" w:hAnsi="Times New Roman" w:cs="Times New Roman"/>
          <w:b/>
          <w:color w:val="000000"/>
          <w:w w:val="103"/>
          <w:sz w:val="28"/>
          <w:szCs w:val="28"/>
        </w:rPr>
      </w:pPr>
      <w:r w:rsidRPr="00C7267C">
        <w:rPr>
          <w:rFonts w:ascii="Times New Roman" w:eastAsia="Times New Roman" w:hAnsi="Times New Roman" w:cs="Times New Roman"/>
          <w:b/>
          <w:color w:val="000000"/>
          <w:w w:val="103"/>
          <w:sz w:val="28"/>
          <w:szCs w:val="28"/>
        </w:rPr>
        <w:lastRenderedPageBreak/>
        <w:t xml:space="preserve">      2.2. Тематический план и содержание дисциплины ОП.04.Транспортная система России</w:t>
      </w:r>
    </w:p>
    <w:p w:rsidR="00C7267C" w:rsidRPr="00C7267C" w:rsidRDefault="00C7267C" w:rsidP="00C7267C">
      <w:pPr>
        <w:widowControl w:val="0"/>
        <w:autoSpaceDE w:val="0"/>
        <w:autoSpaceDN w:val="0"/>
        <w:adjustRightInd w:val="0"/>
        <w:spacing w:before="313" w:after="0" w:line="322" w:lineRule="exact"/>
        <w:ind w:right="57"/>
        <w:rPr>
          <w:rFonts w:ascii="Times New Roman" w:eastAsia="Times New Roman" w:hAnsi="Times New Roman" w:cs="Times New Roman"/>
          <w:b/>
          <w:color w:val="000000"/>
          <w:w w:val="103"/>
          <w:sz w:val="28"/>
          <w:szCs w:val="28"/>
        </w:rPr>
      </w:pPr>
    </w:p>
    <w:tbl>
      <w:tblPr>
        <w:tblW w:w="15091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74"/>
        <w:gridCol w:w="7339"/>
        <w:gridCol w:w="1134"/>
        <w:gridCol w:w="1418"/>
        <w:gridCol w:w="2126"/>
      </w:tblGrid>
      <w:tr w:rsidR="00C7267C" w:rsidRPr="00C7267C" w:rsidTr="00AE7240">
        <w:trPr>
          <w:trHeight w:val="632"/>
        </w:trPr>
        <w:tc>
          <w:tcPr>
            <w:tcW w:w="3074" w:type="dxa"/>
            <w:vMerge w:val="restart"/>
            <w:tcBorders>
              <w:bottom w:val="nil"/>
            </w:tcBorders>
            <w:vAlign w:val="center"/>
          </w:tcPr>
          <w:p w:rsidR="00C7267C" w:rsidRPr="00C7267C" w:rsidRDefault="00C7267C" w:rsidP="00C7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7339" w:type="dxa"/>
            <w:vMerge w:val="restart"/>
            <w:tcBorders>
              <w:bottom w:val="nil"/>
            </w:tcBorders>
            <w:vAlign w:val="center"/>
          </w:tcPr>
          <w:p w:rsidR="00C7267C" w:rsidRPr="00C7267C" w:rsidRDefault="00C7267C" w:rsidP="00C7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ание учебного материала, лабораторные работы и практические занятия, самостоятельная работа обучающихся, курсовая работа (проект) </w:t>
            </w:r>
            <w:r w:rsidRPr="00C7267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если предусмотрен)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C7267C" w:rsidRPr="00C7267C" w:rsidRDefault="00C7267C" w:rsidP="00C7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часов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vAlign w:val="center"/>
          </w:tcPr>
          <w:p w:rsidR="00C7267C" w:rsidRPr="00C7267C" w:rsidRDefault="00C7267C" w:rsidP="00C7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освоения**, формируемые компетенции</w:t>
            </w:r>
          </w:p>
        </w:tc>
      </w:tr>
      <w:tr w:rsidR="00C7267C" w:rsidRPr="00C7267C" w:rsidTr="00AE7240">
        <w:trPr>
          <w:trHeight w:val="734"/>
        </w:trPr>
        <w:tc>
          <w:tcPr>
            <w:tcW w:w="3074" w:type="dxa"/>
            <w:vMerge/>
            <w:tcBorders>
              <w:bottom w:val="nil"/>
            </w:tcBorders>
          </w:tcPr>
          <w:p w:rsidR="00C7267C" w:rsidRPr="00C7267C" w:rsidRDefault="00C7267C" w:rsidP="00C72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39" w:type="dxa"/>
            <w:vMerge/>
            <w:tcBorders>
              <w:bottom w:val="nil"/>
            </w:tcBorders>
          </w:tcPr>
          <w:p w:rsidR="00C7267C" w:rsidRPr="00C7267C" w:rsidRDefault="00C7267C" w:rsidP="00C72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C7267C" w:rsidRPr="00C7267C" w:rsidRDefault="00C7267C" w:rsidP="00C72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sz w:val="28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center"/>
          </w:tcPr>
          <w:p w:rsidR="00C7267C" w:rsidRPr="00C7267C" w:rsidRDefault="00C7267C" w:rsidP="00C7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7267C">
              <w:rPr>
                <w:rFonts w:ascii="Times New Roman" w:eastAsia="Times New Roman" w:hAnsi="Times New Roman" w:cs="Times New Roman"/>
                <w:sz w:val="28"/>
                <w:szCs w:val="24"/>
              </w:rPr>
              <w:t>В том числе активные, интерактивные формы занятий*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:rsidR="00C7267C" w:rsidRPr="00C7267C" w:rsidRDefault="00C7267C" w:rsidP="00C72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C7267C" w:rsidRPr="00C7267C" w:rsidRDefault="00C7267C" w:rsidP="00C7267C">
      <w:pPr>
        <w:widowControl w:val="0"/>
        <w:tabs>
          <w:tab w:val="left" w:pos="5287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w w:val="103"/>
          <w:sz w:val="2"/>
          <w:szCs w:val="2"/>
        </w:rPr>
      </w:pPr>
    </w:p>
    <w:tbl>
      <w:tblPr>
        <w:tblW w:w="15091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74"/>
        <w:gridCol w:w="7339"/>
        <w:gridCol w:w="1134"/>
        <w:gridCol w:w="1418"/>
        <w:gridCol w:w="2126"/>
      </w:tblGrid>
      <w:tr w:rsidR="00C7267C" w:rsidRPr="00C7267C" w:rsidTr="00AE7240">
        <w:trPr>
          <w:tblHeader/>
        </w:trPr>
        <w:tc>
          <w:tcPr>
            <w:tcW w:w="3074" w:type="dxa"/>
            <w:shd w:val="clear" w:color="auto" w:fill="FFFFFF"/>
          </w:tcPr>
          <w:p w:rsidR="00C7267C" w:rsidRPr="00E079FD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E079FD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1</w:t>
            </w:r>
          </w:p>
        </w:tc>
        <w:tc>
          <w:tcPr>
            <w:tcW w:w="7339" w:type="dxa"/>
            <w:shd w:val="clear" w:color="auto" w:fill="FFFFFF"/>
          </w:tcPr>
          <w:p w:rsidR="00C7267C" w:rsidRPr="00E079FD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E079FD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C7267C" w:rsidRPr="00E079FD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E079FD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7267C" w:rsidRPr="00E079FD" w:rsidRDefault="00C7267C" w:rsidP="00C7267C">
            <w:pPr>
              <w:widowControl w:val="0"/>
              <w:tabs>
                <w:tab w:val="left" w:pos="2748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E079FD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FFFFFF"/>
          </w:tcPr>
          <w:p w:rsidR="00C7267C" w:rsidRPr="00E079FD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E079FD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5</w:t>
            </w:r>
          </w:p>
        </w:tc>
      </w:tr>
      <w:tr w:rsidR="00C7267C" w:rsidRPr="00C7267C" w:rsidTr="00AE7240">
        <w:tc>
          <w:tcPr>
            <w:tcW w:w="3074" w:type="dxa"/>
            <w:shd w:val="clear" w:color="auto" w:fill="FFFFFF"/>
          </w:tcPr>
          <w:p w:rsidR="00C7267C" w:rsidRPr="00F16BCF" w:rsidRDefault="00C7267C" w:rsidP="00F16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  <w:t>Введение</w:t>
            </w:r>
          </w:p>
        </w:tc>
        <w:tc>
          <w:tcPr>
            <w:tcW w:w="7339" w:type="dxa"/>
            <w:shd w:val="clear" w:color="auto" w:fill="FFFFFF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7267C" w:rsidRPr="00C7267C" w:rsidRDefault="00C7267C" w:rsidP="00C7267C">
            <w:pPr>
              <w:widowControl w:val="0"/>
              <w:tabs>
                <w:tab w:val="left" w:pos="2748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FFFFFF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</w:pPr>
          </w:p>
        </w:tc>
      </w:tr>
      <w:tr w:rsidR="00C7267C" w:rsidRPr="00C7267C" w:rsidTr="00AE7240">
        <w:tc>
          <w:tcPr>
            <w:tcW w:w="3074" w:type="dxa"/>
            <w:vMerge w:val="restart"/>
            <w:shd w:val="clear" w:color="auto" w:fill="FFFFFF"/>
          </w:tcPr>
          <w:p w:rsidR="00C7267C" w:rsidRPr="00F16BCF" w:rsidRDefault="00C7267C" w:rsidP="00F16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</w:pPr>
          </w:p>
        </w:tc>
        <w:tc>
          <w:tcPr>
            <w:tcW w:w="7339" w:type="dxa"/>
            <w:shd w:val="clear" w:color="auto" w:fill="FFFFFF"/>
          </w:tcPr>
          <w:p w:rsidR="00C7267C" w:rsidRPr="00F16BCF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  <w:t xml:space="preserve">Содержание учебного материала 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Задачи и содержание дисциплины, связь с другими  дисциплинами.  Экономическое  районирование России. Основные принципы районирования. Продукция транспорт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7267C" w:rsidRPr="00C7267C" w:rsidRDefault="00C7267C" w:rsidP="00C7267C">
            <w:pPr>
              <w:widowControl w:val="0"/>
              <w:tabs>
                <w:tab w:val="left" w:pos="274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2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ОК 1, ОК 2, ОК 4, ОК 5, ОК 6, ОК 8, ОК 9,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ПК.2.1</w:t>
            </w:r>
          </w:p>
        </w:tc>
      </w:tr>
      <w:tr w:rsidR="00C7267C" w:rsidRPr="00C7267C" w:rsidTr="00AE7240">
        <w:tc>
          <w:tcPr>
            <w:tcW w:w="3074" w:type="dxa"/>
            <w:vMerge/>
            <w:shd w:val="clear" w:color="auto" w:fill="FFFFFF"/>
          </w:tcPr>
          <w:p w:rsidR="00C7267C" w:rsidRPr="00F16BCF" w:rsidRDefault="00C7267C" w:rsidP="00F16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</w:pPr>
          </w:p>
        </w:tc>
        <w:tc>
          <w:tcPr>
            <w:tcW w:w="7339" w:type="dxa"/>
            <w:shd w:val="clear" w:color="auto" w:fill="FFFFFF"/>
          </w:tcPr>
          <w:p w:rsidR="00C7267C" w:rsidRPr="00F16BCF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  <w:t>Самостоятельная работа обучающихся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Проработка конспектов занятий, учебных изданий и специальной технической литературы. Подготовка сообщений или презентаций по теме: «Значение транспорта России в размещении производства и формирования межрайонных экономических связей в стране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7267C" w:rsidRPr="00C7267C" w:rsidRDefault="00346D33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C7267C" w:rsidRPr="00C7267C" w:rsidRDefault="00C7267C" w:rsidP="00C7267C">
            <w:pPr>
              <w:widowControl w:val="0"/>
              <w:tabs>
                <w:tab w:val="left" w:pos="274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</w:pPr>
          </w:p>
        </w:tc>
      </w:tr>
      <w:tr w:rsidR="00C7267C" w:rsidRPr="00C7267C" w:rsidTr="00AE7240">
        <w:tc>
          <w:tcPr>
            <w:tcW w:w="10413" w:type="dxa"/>
            <w:gridSpan w:val="2"/>
            <w:shd w:val="clear" w:color="auto" w:fill="auto"/>
          </w:tcPr>
          <w:p w:rsidR="00C7267C" w:rsidRPr="00F16BCF" w:rsidRDefault="00C7267C" w:rsidP="00F16BC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  <w:t xml:space="preserve">Раздел </w:t>
            </w: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7"/>
                <w:sz w:val="28"/>
                <w:szCs w:val="28"/>
              </w:rPr>
              <w:t>1. Общие сведения о транспортных система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  <w:t>14</w:t>
            </w:r>
          </w:p>
        </w:tc>
        <w:tc>
          <w:tcPr>
            <w:tcW w:w="1418" w:type="dxa"/>
            <w:vAlign w:val="center"/>
          </w:tcPr>
          <w:p w:rsidR="00C7267C" w:rsidRPr="00C7267C" w:rsidRDefault="00C7267C" w:rsidP="00C7267C">
            <w:pPr>
              <w:widowControl w:val="0"/>
              <w:tabs>
                <w:tab w:val="left" w:pos="274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</w:pPr>
          </w:p>
        </w:tc>
      </w:tr>
      <w:tr w:rsidR="00C7267C" w:rsidRPr="00C7267C" w:rsidTr="00AE7240">
        <w:tc>
          <w:tcPr>
            <w:tcW w:w="3074" w:type="dxa"/>
            <w:vMerge w:val="restart"/>
          </w:tcPr>
          <w:p w:rsidR="00C7267C" w:rsidRPr="00F16BCF" w:rsidRDefault="00C7267C" w:rsidP="00F16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9"/>
                <w:sz w:val="28"/>
                <w:szCs w:val="28"/>
              </w:rPr>
              <w:t>Тема 1.1. Возникно</w:t>
            </w: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9"/>
                <w:sz w:val="28"/>
                <w:szCs w:val="28"/>
              </w:rPr>
              <w:lastRenderedPageBreak/>
              <w:t>вение и развитие транспорта</w:t>
            </w:r>
          </w:p>
          <w:p w:rsidR="00C7267C" w:rsidRPr="00F16BCF" w:rsidRDefault="00C7267C" w:rsidP="00F16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</w:pPr>
          </w:p>
        </w:tc>
        <w:tc>
          <w:tcPr>
            <w:tcW w:w="7339" w:type="dxa"/>
          </w:tcPr>
          <w:p w:rsidR="00C7267C" w:rsidRPr="00F16BCF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  <w:lastRenderedPageBreak/>
              <w:t>Содержание учебного материала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ичины  появления  транспорта.  Первые  паровозы,  автомобили,  электрический  подвижной  состав. 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никновение дизельных двигателей, летательных аппаратов, трубопроводного транспорта</w:t>
            </w:r>
          </w:p>
        </w:tc>
        <w:tc>
          <w:tcPr>
            <w:tcW w:w="1134" w:type="dxa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lastRenderedPageBreak/>
              <w:t>4</w:t>
            </w:r>
          </w:p>
        </w:tc>
        <w:tc>
          <w:tcPr>
            <w:tcW w:w="1418" w:type="dxa"/>
            <w:vAlign w:val="center"/>
          </w:tcPr>
          <w:p w:rsidR="00C7267C" w:rsidRPr="00C7267C" w:rsidRDefault="00C7267C" w:rsidP="00C7267C">
            <w:pPr>
              <w:widowControl w:val="0"/>
              <w:tabs>
                <w:tab w:val="left" w:pos="274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-</w:t>
            </w:r>
          </w:p>
        </w:tc>
        <w:tc>
          <w:tcPr>
            <w:tcW w:w="2126" w:type="dxa"/>
            <w:vMerge w:val="restart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2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lastRenderedPageBreak/>
              <w:t>ОК 1, ОК 2, ОК 4, ОК 6, ОК 8,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ПК.2.1</w:t>
            </w:r>
          </w:p>
        </w:tc>
      </w:tr>
      <w:tr w:rsidR="00C7267C" w:rsidRPr="00C7267C" w:rsidTr="00AE7240">
        <w:tc>
          <w:tcPr>
            <w:tcW w:w="3074" w:type="dxa"/>
            <w:vMerge/>
            <w:vAlign w:val="center"/>
          </w:tcPr>
          <w:p w:rsidR="00C7267C" w:rsidRPr="00F16BCF" w:rsidRDefault="00C7267C" w:rsidP="00F16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</w:pPr>
          </w:p>
        </w:tc>
        <w:tc>
          <w:tcPr>
            <w:tcW w:w="7339" w:type="dxa"/>
          </w:tcPr>
          <w:p w:rsidR="00C7267C" w:rsidRPr="00F16BCF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4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4"/>
                <w:sz w:val="28"/>
                <w:szCs w:val="28"/>
              </w:rPr>
              <w:t>Самостоятельная работа обучающихся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Проработка конспектов занятий, учебных изданий и специальной технической литературы. Подготовка реферата по истории становления и развития железнодорожного транспорта</w:t>
            </w:r>
          </w:p>
        </w:tc>
        <w:tc>
          <w:tcPr>
            <w:tcW w:w="1134" w:type="dxa"/>
            <w:vAlign w:val="center"/>
          </w:tcPr>
          <w:p w:rsidR="00C7267C" w:rsidRPr="00C7267C" w:rsidRDefault="006D06CB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C7267C" w:rsidRPr="00C7267C" w:rsidRDefault="00C7267C" w:rsidP="00C7267C">
            <w:pPr>
              <w:widowControl w:val="0"/>
              <w:tabs>
                <w:tab w:val="left" w:pos="274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</w:p>
        </w:tc>
      </w:tr>
      <w:tr w:rsidR="00C7267C" w:rsidRPr="00C7267C" w:rsidTr="00AE7240">
        <w:tc>
          <w:tcPr>
            <w:tcW w:w="3074" w:type="dxa"/>
            <w:vMerge w:val="restart"/>
          </w:tcPr>
          <w:p w:rsidR="00C7267C" w:rsidRPr="00F16BCF" w:rsidRDefault="00C7267C" w:rsidP="00F16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000000"/>
                <w:w w:val="104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6"/>
                <w:sz w:val="28"/>
                <w:szCs w:val="28"/>
              </w:rPr>
              <w:t xml:space="preserve">Тема 1.2. Структура  транспортной системы России </w:t>
            </w:r>
          </w:p>
          <w:p w:rsidR="00C7267C" w:rsidRPr="00F16BCF" w:rsidRDefault="00C7267C" w:rsidP="00F16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</w:pPr>
          </w:p>
        </w:tc>
        <w:tc>
          <w:tcPr>
            <w:tcW w:w="7339" w:type="dxa"/>
          </w:tcPr>
          <w:p w:rsidR="00C7267C" w:rsidRPr="00F16BCF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  <w:t>Содержание учебного материала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 w:right="57"/>
              <w:jc w:val="both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Сущность единой транспортной системы России. Структура транспортной системы страны. Транспортный комплекс. Структурные схемы видов транспорта</w:t>
            </w:r>
          </w:p>
        </w:tc>
        <w:tc>
          <w:tcPr>
            <w:tcW w:w="1134" w:type="dxa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C7267C" w:rsidRPr="00C7267C" w:rsidRDefault="00C7267C" w:rsidP="00C7267C">
            <w:pPr>
              <w:widowControl w:val="0"/>
              <w:tabs>
                <w:tab w:val="left" w:pos="1202"/>
                <w:tab w:val="left" w:pos="205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-</w:t>
            </w:r>
          </w:p>
        </w:tc>
        <w:tc>
          <w:tcPr>
            <w:tcW w:w="2126" w:type="dxa"/>
            <w:vMerge w:val="restart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2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ОК 1, ОК 2, ОК 4, ОК 5, ОК 6, ОК 8, ОК 9,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ПК.2.1</w:t>
            </w:r>
          </w:p>
        </w:tc>
      </w:tr>
      <w:tr w:rsidR="00C7267C" w:rsidRPr="00C7267C" w:rsidTr="00AE7240">
        <w:tc>
          <w:tcPr>
            <w:tcW w:w="3074" w:type="dxa"/>
            <w:vMerge/>
          </w:tcPr>
          <w:p w:rsidR="00C7267C" w:rsidRPr="00F16BCF" w:rsidRDefault="00C7267C" w:rsidP="00F16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</w:pPr>
          </w:p>
        </w:tc>
        <w:tc>
          <w:tcPr>
            <w:tcW w:w="7339" w:type="dxa"/>
          </w:tcPr>
          <w:p w:rsidR="00C7267C" w:rsidRPr="00F16BCF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right="1825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4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4"/>
                <w:sz w:val="28"/>
                <w:szCs w:val="28"/>
              </w:rPr>
              <w:t>Самостоятельная работа обучающихся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right="42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Проработка конспектов занятий, учебных изданий и специальной технической литературы. Подготовка сообщений или презентаций по теме: «Структура транспортной системы страны»</w:t>
            </w:r>
          </w:p>
        </w:tc>
        <w:tc>
          <w:tcPr>
            <w:tcW w:w="1134" w:type="dxa"/>
            <w:vAlign w:val="center"/>
          </w:tcPr>
          <w:p w:rsidR="00C7267C" w:rsidRPr="00346D33" w:rsidRDefault="00346D33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C7267C" w:rsidRPr="00C7267C" w:rsidRDefault="00C7267C" w:rsidP="00C7267C">
            <w:pPr>
              <w:widowControl w:val="0"/>
              <w:tabs>
                <w:tab w:val="left" w:pos="205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</w:p>
        </w:tc>
      </w:tr>
      <w:tr w:rsidR="00C7267C" w:rsidRPr="00C7267C" w:rsidTr="00AE7240">
        <w:tc>
          <w:tcPr>
            <w:tcW w:w="3074" w:type="dxa"/>
            <w:vMerge w:val="restart"/>
          </w:tcPr>
          <w:p w:rsidR="00C7267C" w:rsidRPr="00F16BCF" w:rsidRDefault="00C7267C" w:rsidP="00F16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  <w:t>Тема  1.3. Мировая транспортная система</w:t>
            </w:r>
          </w:p>
        </w:tc>
        <w:tc>
          <w:tcPr>
            <w:tcW w:w="7339" w:type="dxa"/>
          </w:tcPr>
          <w:p w:rsidR="00C7267C" w:rsidRPr="00F16BCF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right="1825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4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4"/>
                <w:sz w:val="28"/>
                <w:szCs w:val="28"/>
              </w:rPr>
              <w:t xml:space="preserve">Содержание учебного материала 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right="57"/>
              <w:jc w:val="both"/>
              <w:rPr>
                <w:rFonts w:ascii="Times New Roman" w:eastAsia="Times New Roman" w:hAnsi="Times New Roman" w:cs="Times New Roman"/>
                <w:color w:val="000000"/>
                <w:w w:val="104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4"/>
                <w:sz w:val="28"/>
                <w:szCs w:val="28"/>
              </w:rPr>
              <w:t xml:space="preserve">Место транспорта отдельных стран в мировой транспортной системе. Показатели транспортной подвижности  населения  и  транспортоемкости экономики. Роль морского, внутриводного, железнодорожного, автомобильного, воздушного и трубопроводного транспорта в мировой транспортной системе. Интеграция транспортной системы России в мировую транспортную систему. Проекты трансконтинентальных магистралей. Понятие о международных транспортных коридорах (МТК). </w:t>
            </w:r>
            <w:r w:rsidRPr="00C7267C">
              <w:rPr>
                <w:rFonts w:ascii="Times New Roman" w:eastAsia="Times New Roman" w:hAnsi="Times New Roman" w:cs="Times New Roman"/>
                <w:color w:val="000000"/>
                <w:w w:val="104"/>
                <w:sz w:val="28"/>
                <w:szCs w:val="28"/>
              </w:rPr>
              <w:lastRenderedPageBreak/>
              <w:t>Проекты МТК, проходящие по территории России</w:t>
            </w:r>
          </w:p>
        </w:tc>
        <w:tc>
          <w:tcPr>
            <w:tcW w:w="1134" w:type="dxa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lastRenderedPageBreak/>
              <w:t>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7267C" w:rsidRPr="00C7267C" w:rsidRDefault="00C7267C" w:rsidP="00C7267C">
            <w:pPr>
              <w:widowControl w:val="0"/>
              <w:tabs>
                <w:tab w:val="left" w:pos="205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2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ОК 1, ОК 2, ОК 4, ОК 8, ОК 9,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ПК.2.1</w:t>
            </w:r>
          </w:p>
        </w:tc>
      </w:tr>
      <w:tr w:rsidR="00C7267C" w:rsidRPr="00C7267C" w:rsidTr="00AE7240">
        <w:tc>
          <w:tcPr>
            <w:tcW w:w="3074" w:type="dxa"/>
            <w:vMerge/>
          </w:tcPr>
          <w:p w:rsidR="00C7267C" w:rsidRPr="00F16BCF" w:rsidRDefault="00C7267C" w:rsidP="00F16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</w:pPr>
          </w:p>
        </w:tc>
        <w:tc>
          <w:tcPr>
            <w:tcW w:w="7339" w:type="dxa"/>
          </w:tcPr>
          <w:p w:rsidR="00C7267C" w:rsidRPr="00F16BCF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4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4"/>
                <w:sz w:val="28"/>
                <w:szCs w:val="28"/>
              </w:rPr>
              <w:t>Самостоятельная работа обучающихся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 w:right="57"/>
              <w:jc w:val="both"/>
              <w:rPr>
                <w:rFonts w:ascii="Times New Roman" w:eastAsia="Times New Roman" w:hAnsi="Times New Roman" w:cs="Times New Roman"/>
                <w:color w:val="000000"/>
                <w:w w:val="104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4"/>
                <w:sz w:val="28"/>
                <w:szCs w:val="28"/>
              </w:rPr>
              <w:t xml:space="preserve">Проработка конспектов занятий, учебных изданий и специальной технической литературы. 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 w:right="57"/>
              <w:jc w:val="both"/>
              <w:rPr>
                <w:rFonts w:ascii="Times New Roman" w:eastAsia="Times New Roman" w:hAnsi="Times New Roman" w:cs="Times New Roman"/>
                <w:color w:val="000000"/>
                <w:w w:val="104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4"/>
                <w:sz w:val="28"/>
                <w:szCs w:val="28"/>
              </w:rPr>
              <w:t>Подготовка ответов на контрольные вопросы по темам: «Показатели транспортной подвижности населения и транспортоемкости экономики», «Роль различных видов транспорта в мировой транспортной системе», «Интеграция транспортной системы России в мировую транспортную систему», «Понятие о международных транспортных коридорах (МТК)»</w:t>
            </w:r>
          </w:p>
        </w:tc>
        <w:tc>
          <w:tcPr>
            <w:tcW w:w="1134" w:type="dxa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C7267C" w:rsidRPr="00C7267C" w:rsidRDefault="00C7267C" w:rsidP="00C7267C">
            <w:pPr>
              <w:widowControl w:val="0"/>
              <w:tabs>
                <w:tab w:val="left" w:pos="205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</w:p>
        </w:tc>
      </w:tr>
      <w:tr w:rsidR="00C7267C" w:rsidRPr="00C7267C" w:rsidTr="00AE7240">
        <w:tc>
          <w:tcPr>
            <w:tcW w:w="10413" w:type="dxa"/>
            <w:gridSpan w:val="2"/>
          </w:tcPr>
          <w:p w:rsidR="00C7267C" w:rsidRPr="00F16BCF" w:rsidRDefault="00C7267C" w:rsidP="00F16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 w:right="57"/>
              <w:rPr>
                <w:rFonts w:ascii="Times New Roman" w:eastAsia="Times New Roman" w:hAnsi="Times New Roman" w:cs="Times New Roman"/>
                <w:b/>
                <w:color w:val="000000"/>
                <w:w w:val="104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6"/>
                <w:sz w:val="28"/>
                <w:szCs w:val="28"/>
              </w:rPr>
              <w:t>Раздел 2. Основные направления грузов и пассажирских потоков</w:t>
            </w:r>
          </w:p>
        </w:tc>
        <w:tc>
          <w:tcPr>
            <w:tcW w:w="1134" w:type="dxa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center"/>
          </w:tcPr>
          <w:p w:rsidR="00C7267C" w:rsidRPr="00C7267C" w:rsidRDefault="00C7267C" w:rsidP="00C7267C">
            <w:pPr>
              <w:widowControl w:val="0"/>
              <w:tabs>
                <w:tab w:val="left" w:pos="205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</w:p>
        </w:tc>
      </w:tr>
      <w:tr w:rsidR="00C7267C" w:rsidRPr="00C7267C" w:rsidTr="00AE7240">
        <w:tc>
          <w:tcPr>
            <w:tcW w:w="3074" w:type="dxa"/>
          </w:tcPr>
          <w:p w:rsidR="00C7267C" w:rsidRPr="00F16BCF" w:rsidRDefault="00C7267C" w:rsidP="00F16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Тема </w:t>
            </w: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</w:rPr>
              <w:t>2.1. Понятие о перевозках</w:t>
            </w:r>
          </w:p>
        </w:tc>
        <w:tc>
          <w:tcPr>
            <w:tcW w:w="7339" w:type="dxa"/>
          </w:tcPr>
          <w:p w:rsidR="00C7267C" w:rsidRPr="00F16BCF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  <w:t>Содержание учебного материала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 w:right="57"/>
              <w:jc w:val="both"/>
              <w:rPr>
                <w:rFonts w:ascii="Times New Roman" w:eastAsia="Times New Roman" w:hAnsi="Times New Roman" w:cs="Times New Roman"/>
                <w:color w:val="000000"/>
                <w:w w:val="104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Факторы, влияющие на направление, объемы, структуру и сроки осуществления перевозок. Качественные показатели транспортных услуг. Термины и определения транспортных услуг. Системы сертификации  транспортного комплекса, в том числе транспортных услуг.  Внутрипроизводственный или промышленный транспорт. Магистральный транспорт общего пользования</w:t>
            </w:r>
          </w:p>
        </w:tc>
        <w:tc>
          <w:tcPr>
            <w:tcW w:w="1134" w:type="dxa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C7267C" w:rsidRPr="00C7267C" w:rsidRDefault="00C7267C" w:rsidP="00C7267C">
            <w:pPr>
              <w:widowControl w:val="0"/>
              <w:tabs>
                <w:tab w:val="left" w:pos="205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2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ОК 1, ОК 2, ОК 4, ОК 8, ОК 9,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ПК 1.1, ПК 1.3, ПК 2.1,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 xml:space="preserve"> ПК 2.3</w:t>
            </w:r>
          </w:p>
        </w:tc>
      </w:tr>
      <w:tr w:rsidR="00C7267C" w:rsidRPr="00C7267C" w:rsidTr="00AE7240">
        <w:tc>
          <w:tcPr>
            <w:tcW w:w="3074" w:type="dxa"/>
          </w:tcPr>
          <w:p w:rsidR="00C7267C" w:rsidRPr="00F16BCF" w:rsidRDefault="00C7267C" w:rsidP="00F16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 w:type="page"/>
            </w:r>
          </w:p>
        </w:tc>
        <w:tc>
          <w:tcPr>
            <w:tcW w:w="7339" w:type="dxa"/>
          </w:tcPr>
          <w:p w:rsidR="00C7267C" w:rsidRPr="00F16BCF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4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4"/>
                <w:sz w:val="28"/>
                <w:szCs w:val="28"/>
              </w:rPr>
              <w:t>Самостоятельная работа обучающихся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Проработка конспектов занятия, учебных изданий и специальной технической литературы. 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Подготовка ответов на контрольные вопросы по темам: «Качественные показатели транспортных услуг», «Системы сертификации транспортного комплекса», «Внутрипроизводственный или промышленный транспорт»</w:t>
            </w:r>
          </w:p>
        </w:tc>
        <w:tc>
          <w:tcPr>
            <w:tcW w:w="1134" w:type="dxa"/>
            <w:vAlign w:val="center"/>
          </w:tcPr>
          <w:p w:rsidR="00C7267C" w:rsidRPr="00346D33" w:rsidRDefault="00346D33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C7267C" w:rsidRPr="00C7267C" w:rsidRDefault="00C7267C" w:rsidP="00C7267C">
            <w:pPr>
              <w:widowControl w:val="0"/>
              <w:tabs>
                <w:tab w:val="left" w:pos="205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</w:p>
        </w:tc>
      </w:tr>
      <w:tr w:rsidR="00C7267C" w:rsidRPr="00C7267C" w:rsidTr="00AE7240">
        <w:tc>
          <w:tcPr>
            <w:tcW w:w="3074" w:type="dxa"/>
            <w:vMerge w:val="restart"/>
          </w:tcPr>
          <w:p w:rsidR="00C7267C" w:rsidRPr="00F16BCF" w:rsidRDefault="00C7267C" w:rsidP="00F16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000000"/>
                <w:w w:val="104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4"/>
                <w:sz w:val="28"/>
                <w:szCs w:val="28"/>
              </w:rPr>
              <w:t>Тема 2.2. Грузовые перевозки</w:t>
            </w:r>
          </w:p>
        </w:tc>
        <w:tc>
          <w:tcPr>
            <w:tcW w:w="7339" w:type="dxa"/>
          </w:tcPr>
          <w:p w:rsidR="00C7267C" w:rsidRPr="00F16BCF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  <w:t>Содержание учебного материала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Классификация грузовых перевозок. Перевозки с участием </w:t>
            </w:r>
            <w:r w:rsidRPr="00C7267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lastRenderedPageBreak/>
              <w:t>различных видов транспорта. Сроки доставки грузов. Номенклатура грузов. Регионы, добывающие и производящие массовые грузы. Основные направления перевозки массовых грузов: угля, нефти и нефтепродуктов, руды, черных металлов, минеральных удобрений, зерна, лесных и строительных материалов. Размеры этих перевозок. Особенности завоза топлива, товаров и продовольствия в северные районы страны</w:t>
            </w:r>
          </w:p>
        </w:tc>
        <w:tc>
          <w:tcPr>
            <w:tcW w:w="1134" w:type="dxa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lastRenderedPageBreak/>
              <w:t>4</w:t>
            </w:r>
          </w:p>
        </w:tc>
        <w:tc>
          <w:tcPr>
            <w:tcW w:w="1418" w:type="dxa"/>
            <w:vAlign w:val="center"/>
          </w:tcPr>
          <w:p w:rsidR="00C7267C" w:rsidRPr="00C7267C" w:rsidRDefault="00C7267C" w:rsidP="00C7267C">
            <w:pPr>
              <w:widowControl w:val="0"/>
              <w:tabs>
                <w:tab w:val="left" w:pos="205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-</w:t>
            </w:r>
          </w:p>
        </w:tc>
        <w:tc>
          <w:tcPr>
            <w:tcW w:w="2126" w:type="dxa"/>
            <w:vMerge w:val="restart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2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 xml:space="preserve">ОК 1, ОК 2, </w:t>
            </w: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lastRenderedPageBreak/>
              <w:t>ОК 4, ОК 8, ОК 9,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ПК 1.1, ПК 1.3, ПК 2.1, ПК 2.3</w:t>
            </w:r>
          </w:p>
        </w:tc>
      </w:tr>
      <w:tr w:rsidR="00C7267C" w:rsidRPr="00C7267C" w:rsidTr="00AE7240">
        <w:tc>
          <w:tcPr>
            <w:tcW w:w="3074" w:type="dxa"/>
            <w:vMerge/>
          </w:tcPr>
          <w:p w:rsidR="00C7267C" w:rsidRPr="00F16BCF" w:rsidRDefault="00C7267C" w:rsidP="00F16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</w:pPr>
          </w:p>
        </w:tc>
        <w:tc>
          <w:tcPr>
            <w:tcW w:w="7339" w:type="dxa"/>
          </w:tcPr>
          <w:p w:rsidR="00C7267C" w:rsidRPr="00F16BCF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4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4"/>
                <w:sz w:val="28"/>
                <w:szCs w:val="28"/>
              </w:rPr>
              <w:t>Самостоятельная работа обучающихся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 xml:space="preserve">Проработка конспектов занятий, учебных изданий и специальной технической литературы. 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Подготовка ответов на контрольные вопросы по темам: «Перевозки с участием различных видов транспорта», «Номенклатура грузов», «Основные направления перевозки массовых грузов», «Особенности завоза топлива»</w:t>
            </w:r>
          </w:p>
        </w:tc>
        <w:tc>
          <w:tcPr>
            <w:tcW w:w="1134" w:type="dxa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C7267C" w:rsidRPr="00C7267C" w:rsidRDefault="00C7267C" w:rsidP="00C7267C">
            <w:pPr>
              <w:widowControl w:val="0"/>
              <w:tabs>
                <w:tab w:val="left" w:pos="205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</w:p>
        </w:tc>
      </w:tr>
      <w:tr w:rsidR="00C7267C" w:rsidRPr="00C7267C" w:rsidTr="00AE7240">
        <w:trPr>
          <w:trHeight w:val="416"/>
        </w:trPr>
        <w:tc>
          <w:tcPr>
            <w:tcW w:w="3074" w:type="dxa"/>
          </w:tcPr>
          <w:p w:rsidR="00C7267C" w:rsidRPr="00F16BCF" w:rsidRDefault="00C7267C" w:rsidP="00F16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000000"/>
                <w:w w:val="104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9"/>
                <w:sz w:val="28"/>
                <w:szCs w:val="28"/>
              </w:rPr>
              <w:t xml:space="preserve">Тема 2.3. Пассажирские  перевозки </w:t>
            </w:r>
          </w:p>
        </w:tc>
        <w:tc>
          <w:tcPr>
            <w:tcW w:w="7339" w:type="dxa"/>
          </w:tcPr>
          <w:p w:rsidR="00C7267C" w:rsidRPr="00F16BCF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  <w:t>Содержание учебного материала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Плотность и территориальное распределение населения. Миграция  населения, маятниковая  миграция. Классификация пассажирских перевозок в зависимости от вида транспорта. Распределение пассажирских перевозок между видами транспорта. Показатели качества пассажирских перевозок</w:t>
            </w:r>
          </w:p>
        </w:tc>
        <w:tc>
          <w:tcPr>
            <w:tcW w:w="1134" w:type="dxa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C7267C" w:rsidRPr="00C7267C" w:rsidRDefault="00C7267C" w:rsidP="00C7267C">
            <w:pPr>
              <w:widowControl w:val="0"/>
              <w:tabs>
                <w:tab w:val="left" w:pos="205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-</w:t>
            </w:r>
          </w:p>
        </w:tc>
        <w:tc>
          <w:tcPr>
            <w:tcW w:w="2126" w:type="dxa"/>
            <w:vMerge w:val="restart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2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ОК 1, ОК 2, ОК 4, ОК 8, ОК 9,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ПК 1.1, ПК 2.1,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ПК 2.3</w:t>
            </w:r>
          </w:p>
        </w:tc>
      </w:tr>
      <w:tr w:rsidR="00C7267C" w:rsidRPr="00C7267C" w:rsidTr="00AE7240">
        <w:tc>
          <w:tcPr>
            <w:tcW w:w="3074" w:type="dxa"/>
          </w:tcPr>
          <w:p w:rsidR="00C7267C" w:rsidRPr="00F16BCF" w:rsidRDefault="00C7267C" w:rsidP="00F16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</w:pPr>
          </w:p>
        </w:tc>
        <w:tc>
          <w:tcPr>
            <w:tcW w:w="7339" w:type="dxa"/>
          </w:tcPr>
          <w:p w:rsidR="00C7267C" w:rsidRPr="00F16BCF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4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4"/>
                <w:sz w:val="28"/>
                <w:szCs w:val="28"/>
              </w:rPr>
              <w:t>Самостоятельная работа обучающихся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Проработка конспектов занятий, учебных изданий и специальной технической литературы. 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Подготовка ответов на контрольные вопросы по темам: «Миграция населения, маятниковая миграция», «Классификация пассажирских перевозок в зависимости от </w:t>
            </w:r>
            <w:r w:rsidRPr="00C7267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lastRenderedPageBreak/>
              <w:t>вида транспорта», «Распределение  пассажирских  перевозок  между  видами  транспорта»,  «Показатели  качества  пассажирских перевозок»</w:t>
            </w:r>
          </w:p>
        </w:tc>
        <w:tc>
          <w:tcPr>
            <w:tcW w:w="1134" w:type="dxa"/>
            <w:vAlign w:val="center"/>
          </w:tcPr>
          <w:p w:rsidR="00C7267C" w:rsidRPr="00C7267C" w:rsidRDefault="00346D33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lastRenderedPageBreak/>
              <w:t>2</w:t>
            </w:r>
          </w:p>
        </w:tc>
        <w:tc>
          <w:tcPr>
            <w:tcW w:w="1418" w:type="dxa"/>
            <w:vAlign w:val="center"/>
          </w:tcPr>
          <w:p w:rsidR="00C7267C" w:rsidRPr="00C7267C" w:rsidRDefault="00C7267C" w:rsidP="00C7267C">
            <w:pPr>
              <w:widowControl w:val="0"/>
              <w:tabs>
                <w:tab w:val="left" w:pos="205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</w:p>
        </w:tc>
      </w:tr>
      <w:tr w:rsidR="00C7267C" w:rsidRPr="00C7267C" w:rsidTr="00AE7240">
        <w:tc>
          <w:tcPr>
            <w:tcW w:w="10413" w:type="dxa"/>
            <w:gridSpan w:val="2"/>
            <w:shd w:val="clear" w:color="auto" w:fill="auto"/>
          </w:tcPr>
          <w:p w:rsidR="00C7267C" w:rsidRPr="00F16BCF" w:rsidRDefault="00C7267C" w:rsidP="00F16BC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000000"/>
                <w:w w:val="104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2"/>
                <w:position w:val="-2"/>
                <w:sz w:val="28"/>
                <w:szCs w:val="28"/>
              </w:rPr>
              <w:lastRenderedPageBreak/>
              <w:t>Раздел 3. Основные  характеристики,  техническое  оснащение  и  сферы  применения  железнодорожного транспор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  <w:t>24</w:t>
            </w:r>
          </w:p>
        </w:tc>
        <w:tc>
          <w:tcPr>
            <w:tcW w:w="1418" w:type="dxa"/>
            <w:vAlign w:val="center"/>
          </w:tcPr>
          <w:p w:rsidR="00C7267C" w:rsidRPr="00C7267C" w:rsidRDefault="00C7267C" w:rsidP="00C7267C">
            <w:pPr>
              <w:widowControl w:val="0"/>
              <w:tabs>
                <w:tab w:val="left" w:pos="205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</w:pPr>
          </w:p>
        </w:tc>
      </w:tr>
      <w:tr w:rsidR="00C7267C" w:rsidRPr="00C7267C" w:rsidTr="00AE7240">
        <w:trPr>
          <w:trHeight w:val="1940"/>
        </w:trPr>
        <w:tc>
          <w:tcPr>
            <w:tcW w:w="3074" w:type="dxa"/>
            <w:vMerge w:val="restart"/>
          </w:tcPr>
          <w:p w:rsidR="00C7267C" w:rsidRPr="00F16BCF" w:rsidRDefault="00C7267C" w:rsidP="00F16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000000"/>
                <w:position w:val="-3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2"/>
                <w:position w:val="-2"/>
                <w:sz w:val="28"/>
                <w:szCs w:val="28"/>
              </w:rPr>
              <w:t>Тема 3.1. Место  железнодорожного транспорта в транспортной системе страны</w:t>
            </w:r>
          </w:p>
        </w:tc>
        <w:tc>
          <w:tcPr>
            <w:tcW w:w="7339" w:type="dxa"/>
          </w:tcPr>
          <w:p w:rsidR="00C7267C" w:rsidRPr="00F16BCF" w:rsidRDefault="00C7267C" w:rsidP="00C7267C">
            <w:pPr>
              <w:widowControl w:val="0"/>
              <w:tabs>
                <w:tab w:val="left" w:pos="4340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8"/>
                <w:szCs w:val="28"/>
              </w:rPr>
              <w:t>Содержание учебного материала</w:t>
            </w:r>
          </w:p>
          <w:p w:rsidR="00C7267C" w:rsidRPr="00C7267C" w:rsidRDefault="00C7267C" w:rsidP="00C7267C">
            <w:pPr>
              <w:widowControl w:val="0"/>
              <w:tabs>
                <w:tab w:val="left" w:pos="13001"/>
                <w:tab w:val="left" w:pos="14712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 xml:space="preserve">Значение железнодорожного транспорта в транспортной системе России. Этапы развития железнодорожного транспорта в России. Общая характеристика железнодорожной сети. Протяженность железных  дорог.  Технические  средства  железнодорожного  транспорта.  Основные  показатели  работы железных дорог. Региональная составляющая транспортной системы. </w:t>
            </w:r>
          </w:p>
        </w:tc>
        <w:tc>
          <w:tcPr>
            <w:tcW w:w="1134" w:type="dxa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C7267C" w:rsidRPr="00C7267C" w:rsidRDefault="00C7267C" w:rsidP="00C7267C">
            <w:pPr>
              <w:widowControl w:val="0"/>
              <w:tabs>
                <w:tab w:val="left" w:pos="205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-</w:t>
            </w:r>
          </w:p>
        </w:tc>
        <w:tc>
          <w:tcPr>
            <w:tcW w:w="2126" w:type="dxa"/>
            <w:vMerge w:val="restart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3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ОК 1-9,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ПК 1.1, ПК 2.1,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ПК 2.3</w:t>
            </w:r>
          </w:p>
        </w:tc>
      </w:tr>
      <w:tr w:rsidR="00C7267C" w:rsidRPr="00C7267C" w:rsidTr="00AE7240">
        <w:tc>
          <w:tcPr>
            <w:tcW w:w="3074" w:type="dxa"/>
            <w:vMerge/>
          </w:tcPr>
          <w:p w:rsidR="00C7267C" w:rsidRPr="00F16BCF" w:rsidRDefault="00C7267C" w:rsidP="00F16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000000"/>
                <w:w w:val="102"/>
                <w:position w:val="-2"/>
                <w:sz w:val="28"/>
                <w:szCs w:val="28"/>
              </w:rPr>
            </w:pPr>
          </w:p>
        </w:tc>
        <w:tc>
          <w:tcPr>
            <w:tcW w:w="7339" w:type="dxa"/>
          </w:tcPr>
          <w:p w:rsidR="00C7267C" w:rsidRPr="00C7267C" w:rsidRDefault="00C7267C" w:rsidP="00C72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ктические и лабораторные занятия:</w:t>
            </w:r>
          </w:p>
          <w:p w:rsidR="00C7267C" w:rsidRPr="00C7267C" w:rsidRDefault="00C7267C" w:rsidP="00C7267C">
            <w:pPr>
              <w:widowControl w:val="0"/>
              <w:tabs>
                <w:tab w:val="left" w:pos="4340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1.Определение основных показателей работы железнодорожного транспорта. </w:t>
            </w:r>
          </w:p>
          <w:p w:rsidR="00C7267C" w:rsidRPr="00C7267C" w:rsidRDefault="00C7267C" w:rsidP="00C7267C">
            <w:pPr>
              <w:widowControl w:val="0"/>
              <w:tabs>
                <w:tab w:val="left" w:pos="4340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2.Составление схемы расположения железнодорожных станций на полигоне дорог (региональная составляющая)</w:t>
            </w:r>
          </w:p>
        </w:tc>
        <w:tc>
          <w:tcPr>
            <w:tcW w:w="1134" w:type="dxa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6</w:t>
            </w:r>
          </w:p>
        </w:tc>
        <w:tc>
          <w:tcPr>
            <w:tcW w:w="1418" w:type="dxa"/>
            <w:vAlign w:val="center"/>
          </w:tcPr>
          <w:p w:rsidR="00C7267C" w:rsidRPr="00C7267C" w:rsidRDefault="00C7267C" w:rsidP="00C7267C">
            <w:pPr>
              <w:widowControl w:val="0"/>
              <w:tabs>
                <w:tab w:val="left" w:pos="205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6</w:t>
            </w:r>
          </w:p>
        </w:tc>
        <w:tc>
          <w:tcPr>
            <w:tcW w:w="2126" w:type="dxa"/>
            <w:vMerge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</w:p>
        </w:tc>
      </w:tr>
      <w:tr w:rsidR="00C7267C" w:rsidRPr="00C7267C" w:rsidTr="00AE7240">
        <w:tc>
          <w:tcPr>
            <w:tcW w:w="3074" w:type="dxa"/>
            <w:vMerge/>
          </w:tcPr>
          <w:p w:rsidR="00C7267C" w:rsidRPr="00F16BCF" w:rsidRDefault="00C7267C" w:rsidP="00F16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000000"/>
                <w:position w:val="-3"/>
                <w:sz w:val="28"/>
                <w:szCs w:val="28"/>
              </w:rPr>
            </w:pPr>
          </w:p>
        </w:tc>
        <w:tc>
          <w:tcPr>
            <w:tcW w:w="7339" w:type="dxa"/>
          </w:tcPr>
          <w:p w:rsidR="00C7267C" w:rsidRPr="00F16BCF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амостоятельная работа обучающихся</w:t>
            </w:r>
          </w:p>
          <w:p w:rsidR="00C7267C" w:rsidRPr="00C7267C" w:rsidRDefault="00C7267C" w:rsidP="00C7267C">
            <w:pPr>
              <w:widowControl w:val="0"/>
              <w:tabs>
                <w:tab w:val="left" w:pos="13002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 xml:space="preserve">Проработка конспектов занятий, учебных изданий  и специальной  технической  литературы.  </w:t>
            </w:r>
          </w:p>
          <w:p w:rsidR="00C7267C" w:rsidRPr="00C7267C" w:rsidRDefault="00C7267C" w:rsidP="00C7267C">
            <w:pPr>
              <w:widowControl w:val="0"/>
              <w:tabs>
                <w:tab w:val="left" w:pos="13002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Подготовка сообщения или презентации по теме:  «Этапы развития железнодорожного транспорта в России»</w:t>
            </w:r>
          </w:p>
        </w:tc>
        <w:tc>
          <w:tcPr>
            <w:tcW w:w="1134" w:type="dxa"/>
            <w:vAlign w:val="center"/>
          </w:tcPr>
          <w:p w:rsidR="00C7267C" w:rsidRPr="00C7267C" w:rsidRDefault="00346D33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:rsidR="00C7267C" w:rsidRPr="00C7267C" w:rsidRDefault="00C7267C" w:rsidP="00C7267C">
            <w:pPr>
              <w:widowControl w:val="0"/>
              <w:tabs>
                <w:tab w:val="left" w:pos="205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</w:p>
        </w:tc>
      </w:tr>
      <w:tr w:rsidR="00C7267C" w:rsidRPr="00C7267C" w:rsidTr="00AE7240">
        <w:trPr>
          <w:trHeight w:val="1380"/>
        </w:trPr>
        <w:tc>
          <w:tcPr>
            <w:tcW w:w="3074" w:type="dxa"/>
            <w:vMerge w:val="restart"/>
          </w:tcPr>
          <w:p w:rsidR="00C7267C" w:rsidRPr="00F16BCF" w:rsidRDefault="00C7267C" w:rsidP="00F16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000000"/>
                <w:position w:val="-3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1"/>
                <w:position w:val="-2"/>
                <w:sz w:val="28"/>
                <w:szCs w:val="28"/>
              </w:rPr>
              <w:lastRenderedPageBreak/>
              <w:t>Тема 3.2. Структура  управления  железнодорожным  транспортом</w:t>
            </w:r>
          </w:p>
        </w:tc>
        <w:tc>
          <w:tcPr>
            <w:tcW w:w="7339" w:type="dxa"/>
            <w:vAlign w:val="center"/>
          </w:tcPr>
          <w:p w:rsidR="00C7267C" w:rsidRPr="00F16BCF" w:rsidRDefault="00C7267C" w:rsidP="00C7267C">
            <w:pPr>
              <w:widowControl w:val="0"/>
              <w:tabs>
                <w:tab w:val="left" w:pos="4340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Содержание учебного материала</w:t>
            </w:r>
          </w:p>
          <w:p w:rsidR="00C7267C" w:rsidRPr="00C7267C" w:rsidRDefault="00C7267C" w:rsidP="00C7267C">
            <w:pPr>
              <w:widowControl w:val="0"/>
              <w:tabs>
                <w:tab w:val="left" w:pos="13002"/>
                <w:tab w:val="left" w:pos="14711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  <w:t xml:space="preserve">Структурная  схема  управления  железнодорожным  транспортом.  Структурная  реформа  железнодорожного  транспорта,  принципы  реформирования,  цели.  Совет  по  железнодорожному  транспорту </w:t>
            </w:r>
          </w:p>
          <w:p w:rsidR="00C7267C" w:rsidRPr="00C7267C" w:rsidRDefault="00C7267C" w:rsidP="00C7267C">
            <w:pPr>
              <w:widowControl w:val="0"/>
              <w:tabs>
                <w:tab w:val="left" w:pos="13002"/>
                <w:tab w:val="left" w:pos="14711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w w:val="104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  <w:t>стран СНГ, участие стран Балтии и Болгарии</w:t>
            </w:r>
          </w:p>
        </w:tc>
        <w:tc>
          <w:tcPr>
            <w:tcW w:w="1134" w:type="dxa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C7267C" w:rsidRPr="00C7267C" w:rsidRDefault="00C7267C" w:rsidP="00C7267C">
            <w:pPr>
              <w:widowControl w:val="0"/>
              <w:tabs>
                <w:tab w:val="left" w:pos="205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-</w:t>
            </w:r>
          </w:p>
        </w:tc>
        <w:tc>
          <w:tcPr>
            <w:tcW w:w="2126" w:type="dxa"/>
            <w:vMerge w:val="restart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3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ОК 1, ОК 2, ОК 4, ОК 8,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ПК 1.1, ПК 2.1,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ПК 2.3</w:t>
            </w:r>
          </w:p>
        </w:tc>
      </w:tr>
      <w:tr w:rsidR="00C7267C" w:rsidRPr="00C7267C" w:rsidTr="00AE7240">
        <w:trPr>
          <w:trHeight w:val="1380"/>
        </w:trPr>
        <w:tc>
          <w:tcPr>
            <w:tcW w:w="3074" w:type="dxa"/>
            <w:vMerge/>
          </w:tcPr>
          <w:p w:rsidR="00C7267C" w:rsidRPr="00F16BCF" w:rsidRDefault="00C7267C" w:rsidP="00F16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000000"/>
                <w:w w:val="101"/>
                <w:position w:val="-2"/>
                <w:sz w:val="28"/>
                <w:szCs w:val="28"/>
              </w:rPr>
            </w:pPr>
          </w:p>
        </w:tc>
        <w:tc>
          <w:tcPr>
            <w:tcW w:w="7339" w:type="dxa"/>
            <w:vAlign w:val="center"/>
          </w:tcPr>
          <w:p w:rsidR="00C7267C" w:rsidRPr="00F16BCF" w:rsidRDefault="00C7267C" w:rsidP="00C7267C">
            <w:pPr>
              <w:widowControl w:val="0"/>
              <w:tabs>
                <w:tab w:val="left" w:pos="4340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Самостоятельная работа обучающихся</w:t>
            </w:r>
          </w:p>
          <w:p w:rsidR="00C7267C" w:rsidRPr="00C7267C" w:rsidRDefault="00C7267C" w:rsidP="00C7267C">
            <w:pPr>
              <w:widowControl w:val="0"/>
              <w:tabs>
                <w:tab w:val="left" w:pos="4340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 xml:space="preserve">Проработка конспектов занятий, учебных изданий и специальной технической литературы. </w:t>
            </w:r>
          </w:p>
          <w:p w:rsidR="00C7267C" w:rsidRPr="00C7267C" w:rsidRDefault="00C7267C" w:rsidP="00C7267C">
            <w:pPr>
              <w:widowControl w:val="0"/>
              <w:tabs>
                <w:tab w:val="left" w:pos="4340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Подготовка реферата по заданию преподавателя в соответствии с содержанием учебного материала по теме</w:t>
            </w:r>
          </w:p>
        </w:tc>
        <w:tc>
          <w:tcPr>
            <w:tcW w:w="1134" w:type="dxa"/>
            <w:vAlign w:val="center"/>
          </w:tcPr>
          <w:p w:rsidR="00C7267C" w:rsidRPr="00C7267C" w:rsidRDefault="00346D33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C7267C" w:rsidRPr="00C7267C" w:rsidRDefault="00C7267C" w:rsidP="00C7267C">
            <w:pPr>
              <w:widowControl w:val="0"/>
              <w:tabs>
                <w:tab w:val="left" w:pos="205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</w:p>
        </w:tc>
      </w:tr>
      <w:tr w:rsidR="00C7267C" w:rsidRPr="00C7267C" w:rsidTr="00AE7240">
        <w:trPr>
          <w:trHeight w:val="1380"/>
        </w:trPr>
        <w:tc>
          <w:tcPr>
            <w:tcW w:w="3074" w:type="dxa"/>
            <w:vMerge w:val="restart"/>
          </w:tcPr>
          <w:p w:rsidR="00C7267C" w:rsidRPr="00F16BCF" w:rsidRDefault="00C7267C" w:rsidP="00F16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000000"/>
                <w:w w:val="101"/>
                <w:position w:val="-2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1"/>
                <w:position w:val="-2"/>
                <w:sz w:val="28"/>
                <w:szCs w:val="28"/>
              </w:rPr>
              <w:t>Тема 3.3. Экономико-географическая  характеристика  сети  железных  дорог  Российской  Федерации</w:t>
            </w:r>
          </w:p>
        </w:tc>
        <w:tc>
          <w:tcPr>
            <w:tcW w:w="7339" w:type="dxa"/>
            <w:vAlign w:val="center"/>
          </w:tcPr>
          <w:p w:rsidR="00C7267C" w:rsidRPr="00F16BCF" w:rsidRDefault="00C7267C" w:rsidP="00C7267C">
            <w:pPr>
              <w:widowControl w:val="0"/>
              <w:tabs>
                <w:tab w:val="left" w:pos="4340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 xml:space="preserve">Содержание учебного материала </w:t>
            </w:r>
          </w:p>
          <w:p w:rsidR="00C7267C" w:rsidRPr="00C7267C" w:rsidRDefault="00C7267C" w:rsidP="00C7267C">
            <w:pPr>
              <w:widowControl w:val="0"/>
              <w:tabs>
                <w:tab w:val="left" w:pos="4340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 xml:space="preserve">Влияние экономико-географических особенностей районов (регионов) на формирование транспортной сети. Железнодорожная сеть экономических районов: густота и разветвленность, основные направления (меридиальные, широтные ходы), наиболее грузонапряженные участки, перспективы развития. Перспективы регионального  управления  железнодорожным  транспортом  Основные  железнодорожные  магистрали. </w:t>
            </w:r>
          </w:p>
          <w:p w:rsidR="00C7267C" w:rsidRPr="00C7267C" w:rsidRDefault="00C7267C" w:rsidP="00C7267C">
            <w:pPr>
              <w:widowControl w:val="0"/>
              <w:tabs>
                <w:tab w:val="left" w:pos="4340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Транспортная магистраль. Развитие высокоскоростного движения на железнодорожном транспорте</w:t>
            </w:r>
          </w:p>
        </w:tc>
        <w:tc>
          <w:tcPr>
            <w:tcW w:w="1134" w:type="dxa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  <w:lang w:val="en-US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  <w:lang w:val="en-US"/>
              </w:rPr>
              <w:t>4</w:t>
            </w:r>
          </w:p>
        </w:tc>
        <w:tc>
          <w:tcPr>
            <w:tcW w:w="1418" w:type="dxa"/>
            <w:vAlign w:val="center"/>
          </w:tcPr>
          <w:p w:rsidR="00C7267C" w:rsidRPr="00C7267C" w:rsidRDefault="00C7267C" w:rsidP="00C7267C">
            <w:pPr>
              <w:widowControl w:val="0"/>
              <w:tabs>
                <w:tab w:val="left" w:pos="205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-</w:t>
            </w:r>
          </w:p>
        </w:tc>
        <w:tc>
          <w:tcPr>
            <w:tcW w:w="2126" w:type="dxa"/>
            <w:vMerge w:val="restart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3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ОК 1, ОК 2, ОК 4, ОК 8, ОК 9,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ПК 2.1</w:t>
            </w:r>
          </w:p>
        </w:tc>
      </w:tr>
      <w:tr w:rsidR="00C7267C" w:rsidRPr="00C7267C" w:rsidTr="00AE7240">
        <w:trPr>
          <w:trHeight w:val="421"/>
        </w:trPr>
        <w:tc>
          <w:tcPr>
            <w:tcW w:w="3074" w:type="dxa"/>
            <w:vMerge/>
          </w:tcPr>
          <w:p w:rsidR="00C7267C" w:rsidRPr="00F16BCF" w:rsidRDefault="00C7267C" w:rsidP="00F16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000000"/>
                <w:w w:val="101"/>
                <w:position w:val="-2"/>
                <w:sz w:val="28"/>
                <w:szCs w:val="28"/>
              </w:rPr>
            </w:pPr>
          </w:p>
        </w:tc>
        <w:tc>
          <w:tcPr>
            <w:tcW w:w="7339" w:type="dxa"/>
            <w:vAlign w:val="center"/>
          </w:tcPr>
          <w:p w:rsidR="00C7267C" w:rsidRPr="00F16BCF" w:rsidRDefault="00C7267C" w:rsidP="00C7267C">
            <w:pPr>
              <w:widowControl w:val="0"/>
              <w:tabs>
                <w:tab w:val="left" w:pos="4340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Самостоятельная работа обучающихся</w:t>
            </w:r>
          </w:p>
          <w:p w:rsidR="00C7267C" w:rsidRPr="00C7267C" w:rsidRDefault="00C7267C" w:rsidP="00C7267C">
            <w:pPr>
              <w:widowControl w:val="0"/>
              <w:tabs>
                <w:tab w:val="left" w:pos="4340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 xml:space="preserve">Проработка  конспектов  занятий,  учебных  изданий  и  специальной  технической  литературы,  подготовка к контрольной работе. </w:t>
            </w:r>
          </w:p>
          <w:p w:rsidR="00C7267C" w:rsidRPr="00C7267C" w:rsidRDefault="00C7267C" w:rsidP="00C7267C">
            <w:pPr>
              <w:widowControl w:val="0"/>
              <w:tabs>
                <w:tab w:val="left" w:pos="4340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 xml:space="preserve">Подготовка ответов на контрольные вопросы по темам: «Влияние экономико-географических особенностей районов (регионов) на формирование транспортной </w:t>
            </w:r>
            <w:r w:rsidRPr="00C7267C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lastRenderedPageBreak/>
              <w:t>сети», «Перспективы регионального управления железнодорожным транспортом», «Основные железнодорожные магистрали»</w:t>
            </w:r>
          </w:p>
        </w:tc>
        <w:tc>
          <w:tcPr>
            <w:tcW w:w="1134" w:type="dxa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lastRenderedPageBreak/>
              <w:t>2</w:t>
            </w:r>
          </w:p>
        </w:tc>
        <w:tc>
          <w:tcPr>
            <w:tcW w:w="1418" w:type="dxa"/>
            <w:vAlign w:val="center"/>
          </w:tcPr>
          <w:p w:rsidR="00C7267C" w:rsidRPr="00C7267C" w:rsidRDefault="00C7267C" w:rsidP="00C7267C">
            <w:pPr>
              <w:widowControl w:val="0"/>
              <w:tabs>
                <w:tab w:val="left" w:pos="205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</w:p>
        </w:tc>
      </w:tr>
      <w:tr w:rsidR="00C7267C" w:rsidRPr="00C7267C" w:rsidTr="00AE7240">
        <w:trPr>
          <w:trHeight w:val="695"/>
        </w:trPr>
        <w:tc>
          <w:tcPr>
            <w:tcW w:w="10413" w:type="dxa"/>
            <w:gridSpan w:val="2"/>
            <w:shd w:val="clear" w:color="auto" w:fill="auto"/>
          </w:tcPr>
          <w:p w:rsidR="00C7267C" w:rsidRPr="00F16BCF" w:rsidRDefault="00C7267C" w:rsidP="00F16BCF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lastRenderedPageBreak/>
              <w:t>Раздел 4. Основные  характеристики,  техническое  оснащение  и  сферы  применения  различных видов транспор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  <w:t>30</w:t>
            </w:r>
          </w:p>
        </w:tc>
        <w:tc>
          <w:tcPr>
            <w:tcW w:w="1418" w:type="dxa"/>
            <w:vAlign w:val="center"/>
          </w:tcPr>
          <w:p w:rsidR="00C7267C" w:rsidRPr="00C7267C" w:rsidRDefault="00C7267C" w:rsidP="00C7267C">
            <w:pPr>
              <w:widowControl w:val="0"/>
              <w:tabs>
                <w:tab w:val="left" w:pos="205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2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 xml:space="preserve">ОК 1, ОК 2, 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ОК 4,  ОК 5, ОК 6,ОК 8, ОК 9,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ПК 1.1, ПК 2.1,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ПК 2.3</w:t>
            </w:r>
          </w:p>
        </w:tc>
      </w:tr>
      <w:tr w:rsidR="00C7267C" w:rsidRPr="00C7267C" w:rsidTr="00AE7240">
        <w:trPr>
          <w:trHeight w:val="1380"/>
        </w:trPr>
        <w:tc>
          <w:tcPr>
            <w:tcW w:w="3074" w:type="dxa"/>
            <w:vMerge w:val="restart"/>
          </w:tcPr>
          <w:p w:rsidR="00C7267C" w:rsidRPr="00F16BCF" w:rsidRDefault="00C7267C" w:rsidP="00F16BCF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Тема 4.1. Автомобильный транспорт</w:t>
            </w:r>
          </w:p>
        </w:tc>
        <w:tc>
          <w:tcPr>
            <w:tcW w:w="7339" w:type="dxa"/>
          </w:tcPr>
          <w:p w:rsidR="00C7267C" w:rsidRPr="00F16BCF" w:rsidRDefault="00C7267C" w:rsidP="00C7267C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 xml:space="preserve">Содержание учебного материала </w:t>
            </w:r>
          </w:p>
          <w:p w:rsidR="00C7267C" w:rsidRPr="00C7267C" w:rsidRDefault="00C7267C" w:rsidP="00C7267C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Развитие  автомобильного  транспорта.  Классификация  подвижного  состава.  Система  обозначения транспортных  средств.  Характеристика  отечественного  парка  грузовых  автомобилей.  Автомобильные  дороги.  Проблемы  развития.  Показатели  работы.  Преимущества  и  недостатки  автомобильного транспорта</w:t>
            </w:r>
          </w:p>
        </w:tc>
        <w:tc>
          <w:tcPr>
            <w:tcW w:w="1134" w:type="dxa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C7267C" w:rsidRPr="00C7267C" w:rsidRDefault="00C7267C" w:rsidP="00C7267C">
            <w:pPr>
              <w:widowControl w:val="0"/>
              <w:tabs>
                <w:tab w:val="left" w:pos="205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-</w:t>
            </w:r>
          </w:p>
        </w:tc>
        <w:tc>
          <w:tcPr>
            <w:tcW w:w="2126" w:type="dxa"/>
            <w:vMerge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</w:p>
        </w:tc>
      </w:tr>
      <w:tr w:rsidR="00C7267C" w:rsidRPr="00C7267C" w:rsidTr="00AE7240">
        <w:trPr>
          <w:trHeight w:val="1129"/>
        </w:trPr>
        <w:tc>
          <w:tcPr>
            <w:tcW w:w="3074" w:type="dxa"/>
            <w:vMerge/>
          </w:tcPr>
          <w:p w:rsidR="00C7267C" w:rsidRPr="00F16BCF" w:rsidRDefault="00C7267C" w:rsidP="00F16BCF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</w:pPr>
          </w:p>
        </w:tc>
        <w:tc>
          <w:tcPr>
            <w:tcW w:w="7339" w:type="dxa"/>
          </w:tcPr>
          <w:p w:rsidR="00C7267C" w:rsidRPr="00F16BCF" w:rsidRDefault="00C7267C" w:rsidP="00C7267C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Самостоятельная работа обучающихся</w:t>
            </w:r>
          </w:p>
          <w:p w:rsidR="00C7267C" w:rsidRPr="00C7267C" w:rsidRDefault="00C7267C" w:rsidP="00C7267C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Проработка конспектов занятий, учебных изданий и специальной технической литературы. Подготовить сообщение или презентацию по теме: «Развитие автомобильного транспорта»</w:t>
            </w:r>
          </w:p>
        </w:tc>
        <w:tc>
          <w:tcPr>
            <w:tcW w:w="1134" w:type="dxa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C7267C" w:rsidRPr="00C7267C" w:rsidRDefault="00C7267C" w:rsidP="00C7267C">
            <w:pPr>
              <w:widowControl w:val="0"/>
              <w:tabs>
                <w:tab w:val="left" w:pos="205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</w:p>
        </w:tc>
      </w:tr>
      <w:tr w:rsidR="00C7267C" w:rsidRPr="00C7267C" w:rsidTr="00AE7240">
        <w:trPr>
          <w:trHeight w:val="1380"/>
        </w:trPr>
        <w:tc>
          <w:tcPr>
            <w:tcW w:w="3074" w:type="dxa"/>
            <w:vMerge w:val="restart"/>
          </w:tcPr>
          <w:p w:rsidR="00C7267C" w:rsidRPr="00F16BCF" w:rsidRDefault="00C7267C" w:rsidP="00F16BCF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 xml:space="preserve">Тема 4.2. Морской транспорт    </w:t>
            </w:r>
          </w:p>
        </w:tc>
        <w:tc>
          <w:tcPr>
            <w:tcW w:w="7339" w:type="dxa"/>
          </w:tcPr>
          <w:p w:rsidR="00C7267C" w:rsidRPr="00F16BCF" w:rsidRDefault="00C7267C" w:rsidP="00C7267C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 xml:space="preserve">Содержание учебного материала </w:t>
            </w:r>
          </w:p>
          <w:p w:rsidR="00C7267C" w:rsidRPr="00C7267C" w:rsidRDefault="00C7267C" w:rsidP="00C7267C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Значение  морского  транспорта  России  во  внешних  экономических  связях,  интеграция  в  мировую транспортную  систему.  Классификация  судов.  Суда  смешанного  плавания  «река-море».  Морские порты. Современное состояние морского транспорта России. Основные направления грузовых и пассажирских перевозок. Показатели перевозок</w:t>
            </w:r>
          </w:p>
        </w:tc>
        <w:tc>
          <w:tcPr>
            <w:tcW w:w="1134" w:type="dxa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C7267C" w:rsidRPr="00C7267C" w:rsidRDefault="00C7267C" w:rsidP="00C7267C">
            <w:pPr>
              <w:widowControl w:val="0"/>
              <w:tabs>
                <w:tab w:val="left" w:pos="205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-</w:t>
            </w:r>
          </w:p>
        </w:tc>
        <w:tc>
          <w:tcPr>
            <w:tcW w:w="2126" w:type="dxa"/>
            <w:vMerge w:val="restart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2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ОК 1, ОК 2, ОК 4, ОК 8, ОК 9,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ПК 1.1, ПК 2.1,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ПК 2.3</w:t>
            </w:r>
          </w:p>
        </w:tc>
      </w:tr>
      <w:tr w:rsidR="00C7267C" w:rsidRPr="00C7267C" w:rsidTr="00AE7240">
        <w:trPr>
          <w:trHeight w:val="416"/>
        </w:trPr>
        <w:tc>
          <w:tcPr>
            <w:tcW w:w="3074" w:type="dxa"/>
            <w:vMerge/>
          </w:tcPr>
          <w:p w:rsidR="00C7267C" w:rsidRPr="00F16BCF" w:rsidRDefault="00C7267C" w:rsidP="00F16BCF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</w:pPr>
          </w:p>
        </w:tc>
        <w:tc>
          <w:tcPr>
            <w:tcW w:w="7339" w:type="dxa"/>
          </w:tcPr>
          <w:p w:rsidR="00C7267C" w:rsidRPr="00F16BCF" w:rsidRDefault="00C7267C" w:rsidP="00C7267C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Самостоятельная работа обучающихся</w:t>
            </w:r>
          </w:p>
          <w:p w:rsidR="00C7267C" w:rsidRPr="00C7267C" w:rsidRDefault="00C7267C" w:rsidP="00C7267C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 xml:space="preserve">Проработка конспектов занятий, учебных изданий и специальной технической литературы. </w:t>
            </w:r>
          </w:p>
          <w:p w:rsidR="00C7267C" w:rsidRPr="00C7267C" w:rsidRDefault="00C7267C" w:rsidP="00C7267C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lastRenderedPageBreak/>
              <w:t>Подготовка ответов на контрольные вопросы по темам: «Классификация судов», «Основные направления грузовых и пассажирских перевозок», «Показатели перевозок»</w:t>
            </w:r>
          </w:p>
        </w:tc>
        <w:tc>
          <w:tcPr>
            <w:tcW w:w="1134" w:type="dxa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lastRenderedPageBreak/>
              <w:t>2</w:t>
            </w:r>
          </w:p>
        </w:tc>
        <w:tc>
          <w:tcPr>
            <w:tcW w:w="1418" w:type="dxa"/>
            <w:vAlign w:val="center"/>
          </w:tcPr>
          <w:p w:rsidR="00C7267C" w:rsidRPr="00C7267C" w:rsidRDefault="00C7267C" w:rsidP="00C7267C">
            <w:pPr>
              <w:widowControl w:val="0"/>
              <w:tabs>
                <w:tab w:val="left" w:pos="205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</w:p>
        </w:tc>
      </w:tr>
      <w:tr w:rsidR="00C7267C" w:rsidRPr="00C7267C" w:rsidTr="00AE7240">
        <w:trPr>
          <w:trHeight w:val="908"/>
        </w:trPr>
        <w:tc>
          <w:tcPr>
            <w:tcW w:w="3074" w:type="dxa"/>
            <w:vMerge w:val="restart"/>
          </w:tcPr>
          <w:p w:rsidR="00C7267C" w:rsidRPr="00F16BCF" w:rsidRDefault="00C7267C" w:rsidP="00F16BCF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lastRenderedPageBreak/>
              <w:t>Тема  4.3.  Внутренний  водный транспорт</w:t>
            </w:r>
          </w:p>
        </w:tc>
        <w:tc>
          <w:tcPr>
            <w:tcW w:w="7339" w:type="dxa"/>
          </w:tcPr>
          <w:p w:rsidR="00C7267C" w:rsidRPr="00F16BCF" w:rsidRDefault="00C7267C" w:rsidP="00C7267C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 xml:space="preserve">Содержание учебного материала </w:t>
            </w:r>
          </w:p>
          <w:p w:rsidR="00C7267C" w:rsidRPr="00C7267C" w:rsidRDefault="00C7267C" w:rsidP="00C7267C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Характеристика сети и гидротехнических сооружений. Классификация судов и состав флота. Порты. Основные грузо- и пассажиропотоки. Показатели работы</w:t>
            </w:r>
          </w:p>
        </w:tc>
        <w:tc>
          <w:tcPr>
            <w:tcW w:w="1134" w:type="dxa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C7267C" w:rsidRPr="00C7267C" w:rsidRDefault="00C7267C" w:rsidP="00C7267C">
            <w:pPr>
              <w:widowControl w:val="0"/>
              <w:tabs>
                <w:tab w:val="left" w:pos="205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-</w:t>
            </w:r>
          </w:p>
        </w:tc>
        <w:tc>
          <w:tcPr>
            <w:tcW w:w="2126" w:type="dxa"/>
            <w:vMerge w:val="restart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2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ОК 1,  ОК 8,ОК 9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ПК 1.1, ПК 2.1,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ПК 2.3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</w:p>
        </w:tc>
      </w:tr>
      <w:tr w:rsidR="00C7267C" w:rsidRPr="00C7267C" w:rsidTr="00AE7240">
        <w:trPr>
          <w:trHeight w:val="836"/>
        </w:trPr>
        <w:tc>
          <w:tcPr>
            <w:tcW w:w="3074" w:type="dxa"/>
            <w:vMerge/>
          </w:tcPr>
          <w:p w:rsidR="00C7267C" w:rsidRPr="00F16BCF" w:rsidRDefault="00C7267C" w:rsidP="00F16BCF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</w:pPr>
          </w:p>
        </w:tc>
        <w:tc>
          <w:tcPr>
            <w:tcW w:w="7339" w:type="dxa"/>
          </w:tcPr>
          <w:p w:rsidR="00C7267C" w:rsidRPr="00F16BCF" w:rsidRDefault="00C7267C" w:rsidP="00C7267C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Самостоятельная работа обучающихся</w:t>
            </w:r>
          </w:p>
          <w:p w:rsidR="00C7267C" w:rsidRPr="00C7267C" w:rsidRDefault="00C7267C" w:rsidP="00C7267C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Проработка конспектов занятий, учебных изданий и специальной технической литературы</w:t>
            </w:r>
          </w:p>
        </w:tc>
        <w:tc>
          <w:tcPr>
            <w:tcW w:w="1134" w:type="dxa"/>
            <w:vAlign w:val="center"/>
          </w:tcPr>
          <w:p w:rsidR="00C7267C" w:rsidRPr="00C7267C" w:rsidRDefault="00346D33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C7267C" w:rsidRPr="00C7267C" w:rsidRDefault="00C7267C" w:rsidP="00C7267C">
            <w:pPr>
              <w:widowControl w:val="0"/>
              <w:tabs>
                <w:tab w:val="left" w:pos="205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</w:p>
        </w:tc>
      </w:tr>
      <w:tr w:rsidR="00C7267C" w:rsidRPr="00C7267C" w:rsidTr="00AE7240">
        <w:trPr>
          <w:trHeight w:val="848"/>
        </w:trPr>
        <w:tc>
          <w:tcPr>
            <w:tcW w:w="3074" w:type="dxa"/>
            <w:vMerge w:val="restart"/>
          </w:tcPr>
          <w:p w:rsidR="00C7267C" w:rsidRPr="00F16BCF" w:rsidRDefault="00C7267C" w:rsidP="00F16BCF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Тема   4.4. Воздушный транспорт</w:t>
            </w:r>
          </w:p>
        </w:tc>
        <w:tc>
          <w:tcPr>
            <w:tcW w:w="7339" w:type="dxa"/>
          </w:tcPr>
          <w:p w:rsidR="00C7267C" w:rsidRPr="00F16BCF" w:rsidRDefault="00C7267C" w:rsidP="00C7267C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 xml:space="preserve">Содержание учебного материала </w:t>
            </w:r>
          </w:p>
          <w:p w:rsidR="00C7267C" w:rsidRPr="00C7267C" w:rsidRDefault="00C7267C" w:rsidP="00C7267C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Главная  задача  воздушного  транспорта.  Характеристика  основных  фондов.  Основные  линии  воздушных перевозок (трассы полетов), показатели работы</w:t>
            </w:r>
          </w:p>
        </w:tc>
        <w:tc>
          <w:tcPr>
            <w:tcW w:w="1134" w:type="dxa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C7267C" w:rsidRPr="00C7267C" w:rsidRDefault="00C7267C" w:rsidP="00C7267C">
            <w:pPr>
              <w:widowControl w:val="0"/>
              <w:tabs>
                <w:tab w:val="left" w:pos="205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-</w:t>
            </w:r>
          </w:p>
        </w:tc>
        <w:tc>
          <w:tcPr>
            <w:tcW w:w="2126" w:type="dxa"/>
            <w:vMerge w:val="restart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2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ОК 1, ОК 2, ОК 6, ОК 8, ОК 9,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ПК 1.1, ПК 2.1,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ПК 2.3</w:t>
            </w:r>
          </w:p>
        </w:tc>
      </w:tr>
      <w:tr w:rsidR="00C7267C" w:rsidRPr="00C7267C" w:rsidTr="00AE7240">
        <w:trPr>
          <w:trHeight w:val="974"/>
        </w:trPr>
        <w:tc>
          <w:tcPr>
            <w:tcW w:w="3074" w:type="dxa"/>
            <w:vMerge/>
          </w:tcPr>
          <w:p w:rsidR="00C7267C" w:rsidRPr="00F16BCF" w:rsidRDefault="00C7267C" w:rsidP="00F16BCF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</w:pPr>
          </w:p>
        </w:tc>
        <w:tc>
          <w:tcPr>
            <w:tcW w:w="7339" w:type="dxa"/>
          </w:tcPr>
          <w:p w:rsidR="00C7267C" w:rsidRPr="00F16BCF" w:rsidRDefault="00C7267C" w:rsidP="00C7267C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Самостоятельная работа обучающихся</w:t>
            </w:r>
          </w:p>
          <w:p w:rsidR="00C7267C" w:rsidRPr="00C7267C" w:rsidRDefault="00C7267C" w:rsidP="00C7267C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Проработка  конспектов  занятий,  учебных  изданий  и  специальной  технической  литературы.  Подготовка к опросу по теме</w:t>
            </w:r>
          </w:p>
        </w:tc>
        <w:tc>
          <w:tcPr>
            <w:tcW w:w="1134" w:type="dxa"/>
            <w:vAlign w:val="center"/>
          </w:tcPr>
          <w:p w:rsidR="00C7267C" w:rsidRPr="00C7267C" w:rsidRDefault="00346D33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C7267C" w:rsidRPr="00C7267C" w:rsidRDefault="00C7267C" w:rsidP="00C7267C">
            <w:pPr>
              <w:widowControl w:val="0"/>
              <w:tabs>
                <w:tab w:val="left" w:pos="205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</w:p>
        </w:tc>
      </w:tr>
      <w:tr w:rsidR="00C7267C" w:rsidRPr="00C7267C" w:rsidTr="00AE7240">
        <w:trPr>
          <w:trHeight w:val="1380"/>
        </w:trPr>
        <w:tc>
          <w:tcPr>
            <w:tcW w:w="3074" w:type="dxa"/>
            <w:vMerge w:val="restart"/>
          </w:tcPr>
          <w:p w:rsidR="00C7267C" w:rsidRPr="00F16BCF" w:rsidRDefault="00C7267C" w:rsidP="00F16BCF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Тема 4.5. Трубопроводный транспорт</w:t>
            </w:r>
          </w:p>
        </w:tc>
        <w:tc>
          <w:tcPr>
            <w:tcW w:w="7339" w:type="dxa"/>
          </w:tcPr>
          <w:p w:rsidR="00C7267C" w:rsidRPr="00F16BCF" w:rsidRDefault="00C7267C" w:rsidP="00C7267C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 xml:space="preserve">Содержание учебного материала </w:t>
            </w:r>
          </w:p>
          <w:p w:rsidR="00C7267C" w:rsidRPr="00C7267C" w:rsidRDefault="00C7267C" w:rsidP="00C7267C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Назначение  трубопроводного  транспорта.  Устройство  магистральных  трубопроводов.  Сети  магистральных трубопроводов. Проекты новых газопроводов. Интеграция в мировую транспортную систему. Показатели работы трубопроводного транспорта</w:t>
            </w:r>
          </w:p>
        </w:tc>
        <w:tc>
          <w:tcPr>
            <w:tcW w:w="1134" w:type="dxa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C7267C" w:rsidRPr="00C7267C" w:rsidRDefault="00C7267C" w:rsidP="00C7267C">
            <w:pPr>
              <w:widowControl w:val="0"/>
              <w:tabs>
                <w:tab w:val="left" w:pos="205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-</w:t>
            </w:r>
          </w:p>
        </w:tc>
        <w:tc>
          <w:tcPr>
            <w:tcW w:w="2126" w:type="dxa"/>
            <w:vMerge w:val="restart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1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ОК 1,ОК 8,ОК 9,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ПК 1.1, ПК 2.1,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ПК 2.3</w:t>
            </w:r>
          </w:p>
        </w:tc>
      </w:tr>
      <w:tr w:rsidR="00C7267C" w:rsidRPr="00C7267C" w:rsidTr="00AE7240">
        <w:trPr>
          <w:trHeight w:val="879"/>
        </w:trPr>
        <w:tc>
          <w:tcPr>
            <w:tcW w:w="3074" w:type="dxa"/>
            <w:vMerge/>
          </w:tcPr>
          <w:p w:rsidR="00C7267C" w:rsidRPr="00F16BCF" w:rsidRDefault="00C7267C" w:rsidP="00F16BCF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</w:pPr>
          </w:p>
        </w:tc>
        <w:tc>
          <w:tcPr>
            <w:tcW w:w="7339" w:type="dxa"/>
          </w:tcPr>
          <w:p w:rsidR="00C7267C" w:rsidRPr="00F16BCF" w:rsidRDefault="00C7267C" w:rsidP="00C7267C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Самостоятельная работа обучающихся</w:t>
            </w:r>
          </w:p>
          <w:p w:rsidR="00C7267C" w:rsidRPr="00C7267C" w:rsidRDefault="00C7267C" w:rsidP="00C7267C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Проработка конспектов занятий, учебных изданий и специальной технической литературы</w:t>
            </w:r>
          </w:p>
        </w:tc>
        <w:tc>
          <w:tcPr>
            <w:tcW w:w="1134" w:type="dxa"/>
            <w:vAlign w:val="center"/>
          </w:tcPr>
          <w:p w:rsidR="00C7267C" w:rsidRPr="00C7267C" w:rsidRDefault="00346D33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C7267C" w:rsidRPr="00C7267C" w:rsidRDefault="00C7267C" w:rsidP="00C7267C">
            <w:pPr>
              <w:widowControl w:val="0"/>
              <w:tabs>
                <w:tab w:val="left" w:pos="205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</w:p>
        </w:tc>
      </w:tr>
      <w:tr w:rsidR="00C7267C" w:rsidRPr="00C7267C" w:rsidTr="00AE7240">
        <w:trPr>
          <w:trHeight w:val="704"/>
        </w:trPr>
        <w:tc>
          <w:tcPr>
            <w:tcW w:w="3074" w:type="dxa"/>
            <w:vMerge w:val="restart"/>
          </w:tcPr>
          <w:p w:rsidR="00C7267C" w:rsidRPr="00F16BCF" w:rsidRDefault="00C7267C" w:rsidP="00F16BCF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lastRenderedPageBreak/>
              <w:t>Тема  4.6.  Другие  виды  транспорта</w:t>
            </w:r>
          </w:p>
        </w:tc>
        <w:tc>
          <w:tcPr>
            <w:tcW w:w="7339" w:type="dxa"/>
          </w:tcPr>
          <w:p w:rsidR="00C7267C" w:rsidRPr="00F16BCF" w:rsidRDefault="00C7267C" w:rsidP="00C7267C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 xml:space="preserve">Содержание учебного материала </w:t>
            </w:r>
          </w:p>
          <w:p w:rsidR="00C7267C" w:rsidRPr="00C7267C" w:rsidRDefault="00C7267C" w:rsidP="00C7267C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Промышленный  транспорт,  комплекс  технических  средств.  Промышленный  железнодорожный  и автомобильный транспорт, специальные виды промышленного транспорта. Показатели работы. Городской  и  пригородный  транспорт:  характеристика,  транспортные  сети  городов,  структура  пассажирских  перевозок,  технические  средства,  показатели  перевозок.  Нетрадиционные  транспортные средства и системы: монорельсовые дороги, струнная транспортная система, особенности магнитной подвески для передвижения вагонов, летающий поезд, транспортные средства на воздушной подушке, электромобили. Термоплан.</w:t>
            </w:r>
          </w:p>
        </w:tc>
        <w:tc>
          <w:tcPr>
            <w:tcW w:w="1134" w:type="dxa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C7267C" w:rsidRPr="00C7267C" w:rsidRDefault="00C7267C" w:rsidP="00C7267C">
            <w:pPr>
              <w:widowControl w:val="0"/>
              <w:tabs>
                <w:tab w:val="left" w:pos="20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-</w:t>
            </w:r>
          </w:p>
        </w:tc>
        <w:tc>
          <w:tcPr>
            <w:tcW w:w="2126" w:type="dxa"/>
            <w:vMerge w:val="restart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2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ОК 1, ОК 2, ОК 4, ОК 8, ОК 9,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ПК 1.1, ПК 2.1,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ПК 2.3</w:t>
            </w:r>
          </w:p>
        </w:tc>
      </w:tr>
      <w:tr w:rsidR="00C7267C" w:rsidRPr="00C7267C" w:rsidTr="00AE7240">
        <w:trPr>
          <w:trHeight w:val="703"/>
        </w:trPr>
        <w:tc>
          <w:tcPr>
            <w:tcW w:w="3074" w:type="dxa"/>
            <w:vMerge/>
          </w:tcPr>
          <w:p w:rsidR="00C7267C" w:rsidRPr="00F16BCF" w:rsidRDefault="00C7267C" w:rsidP="00F16BCF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</w:pPr>
          </w:p>
        </w:tc>
        <w:tc>
          <w:tcPr>
            <w:tcW w:w="7339" w:type="dxa"/>
          </w:tcPr>
          <w:p w:rsidR="00C7267C" w:rsidRPr="00F16BCF" w:rsidRDefault="00C7267C" w:rsidP="00C7267C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Самостоятельная работа обучающихся</w:t>
            </w:r>
          </w:p>
          <w:p w:rsidR="00C7267C" w:rsidRPr="00C7267C" w:rsidRDefault="00C7267C" w:rsidP="00C7267C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 xml:space="preserve">Проработка конспектов занятий, учебных изданий и специальной технической литературы. </w:t>
            </w:r>
          </w:p>
          <w:p w:rsidR="00C7267C" w:rsidRPr="00C7267C" w:rsidRDefault="00C7267C" w:rsidP="00C7267C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Подготовка ответов на контрольные вопросы по темам: «Показатели работы промышленного транспорта», «Городской и пригородный транспорт», «Нетрадиционные транспортные средства и системы»</w:t>
            </w:r>
          </w:p>
        </w:tc>
        <w:tc>
          <w:tcPr>
            <w:tcW w:w="1134" w:type="dxa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C7267C" w:rsidRPr="00C7267C" w:rsidRDefault="00C7267C" w:rsidP="00C7267C">
            <w:pPr>
              <w:widowControl w:val="0"/>
              <w:tabs>
                <w:tab w:val="left" w:pos="2058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</w:p>
        </w:tc>
      </w:tr>
      <w:tr w:rsidR="00C7267C" w:rsidRPr="00C7267C" w:rsidTr="00AE7240">
        <w:trPr>
          <w:trHeight w:val="1210"/>
        </w:trPr>
        <w:tc>
          <w:tcPr>
            <w:tcW w:w="3074" w:type="dxa"/>
            <w:vMerge w:val="restart"/>
          </w:tcPr>
          <w:p w:rsidR="00C7267C" w:rsidRPr="00F16BCF" w:rsidRDefault="00C7267C" w:rsidP="00F16BCF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Тема  4.7.  Транспортные  узлы и терминалы</w:t>
            </w:r>
          </w:p>
        </w:tc>
        <w:tc>
          <w:tcPr>
            <w:tcW w:w="7339" w:type="dxa"/>
          </w:tcPr>
          <w:p w:rsidR="00C7267C" w:rsidRPr="00F16BCF" w:rsidRDefault="00C7267C" w:rsidP="00C7267C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 xml:space="preserve">Содержание учебного материала </w:t>
            </w:r>
          </w:p>
          <w:p w:rsidR="00C7267C" w:rsidRPr="00C7267C" w:rsidRDefault="00C7267C" w:rsidP="00C7267C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Назначение и классификация транспортных узлов. Назначение и классификация транспортных терминалов. Развитие национальной сети терминальных грузовых комплексов</w:t>
            </w:r>
          </w:p>
        </w:tc>
        <w:tc>
          <w:tcPr>
            <w:tcW w:w="1134" w:type="dxa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C7267C" w:rsidRPr="00C7267C" w:rsidRDefault="00C7267C" w:rsidP="00C7267C">
            <w:pPr>
              <w:widowControl w:val="0"/>
              <w:tabs>
                <w:tab w:val="left" w:pos="2058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-</w:t>
            </w:r>
          </w:p>
        </w:tc>
        <w:tc>
          <w:tcPr>
            <w:tcW w:w="2126" w:type="dxa"/>
            <w:vMerge w:val="restart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2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 xml:space="preserve">ОК 1,  ОК 8, 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ОК 9,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ПК 1.1, ПК 2.1,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ПК 2.3</w:t>
            </w:r>
          </w:p>
        </w:tc>
      </w:tr>
      <w:tr w:rsidR="00C7267C" w:rsidRPr="00C7267C" w:rsidTr="00AE7240">
        <w:trPr>
          <w:trHeight w:val="846"/>
        </w:trPr>
        <w:tc>
          <w:tcPr>
            <w:tcW w:w="3074" w:type="dxa"/>
            <w:vMerge/>
          </w:tcPr>
          <w:p w:rsidR="00C7267C" w:rsidRPr="00F16BCF" w:rsidRDefault="00C7267C" w:rsidP="00F16BCF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</w:pPr>
          </w:p>
        </w:tc>
        <w:tc>
          <w:tcPr>
            <w:tcW w:w="7339" w:type="dxa"/>
          </w:tcPr>
          <w:p w:rsidR="00C7267C" w:rsidRPr="00F16BCF" w:rsidRDefault="00C7267C" w:rsidP="00C7267C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Самостоятельная работа обучающихся</w:t>
            </w:r>
          </w:p>
          <w:p w:rsidR="00C7267C" w:rsidRPr="00C7267C" w:rsidRDefault="00C7267C" w:rsidP="00C7267C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Проработка конспектов занятий, учебной и специальной технической литературы</w:t>
            </w:r>
          </w:p>
        </w:tc>
        <w:tc>
          <w:tcPr>
            <w:tcW w:w="1134" w:type="dxa"/>
            <w:vAlign w:val="center"/>
          </w:tcPr>
          <w:p w:rsidR="00C7267C" w:rsidRPr="00C7267C" w:rsidRDefault="00346D33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C7267C" w:rsidRPr="00C7267C" w:rsidRDefault="00C7267C" w:rsidP="00C7267C">
            <w:pPr>
              <w:widowControl w:val="0"/>
              <w:tabs>
                <w:tab w:val="left" w:pos="2058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</w:p>
        </w:tc>
      </w:tr>
      <w:tr w:rsidR="00C7267C" w:rsidRPr="00C7267C" w:rsidTr="00AE7240">
        <w:trPr>
          <w:trHeight w:val="563"/>
        </w:trPr>
        <w:tc>
          <w:tcPr>
            <w:tcW w:w="10413" w:type="dxa"/>
            <w:gridSpan w:val="2"/>
            <w:shd w:val="clear" w:color="auto" w:fill="auto"/>
          </w:tcPr>
          <w:p w:rsidR="00C7267C" w:rsidRPr="00F16BCF" w:rsidRDefault="00C7267C" w:rsidP="00F16BCF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lastRenderedPageBreak/>
              <w:t>Раздел  5.  Развитие  транспорта на современном этап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  <w:t>17</w:t>
            </w:r>
          </w:p>
        </w:tc>
        <w:tc>
          <w:tcPr>
            <w:tcW w:w="1418" w:type="dxa"/>
            <w:vAlign w:val="center"/>
          </w:tcPr>
          <w:p w:rsidR="00C7267C" w:rsidRPr="00C7267C" w:rsidRDefault="00C7267C" w:rsidP="00C7267C">
            <w:pPr>
              <w:widowControl w:val="0"/>
              <w:tabs>
                <w:tab w:val="left" w:pos="2058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</w:p>
        </w:tc>
      </w:tr>
      <w:tr w:rsidR="00C7267C" w:rsidRPr="00C7267C" w:rsidTr="00AE7240">
        <w:trPr>
          <w:trHeight w:val="1380"/>
        </w:trPr>
        <w:tc>
          <w:tcPr>
            <w:tcW w:w="3074" w:type="dxa"/>
            <w:vMerge w:val="restart"/>
          </w:tcPr>
          <w:p w:rsidR="00C7267C" w:rsidRPr="00F16BCF" w:rsidRDefault="00C7267C" w:rsidP="00F16BCF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Тема  5.1.  Транспортная  политика и законодательство</w:t>
            </w:r>
          </w:p>
        </w:tc>
        <w:tc>
          <w:tcPr>
            <w:tcW w:w="7339" w:type="dxa"/>
          </w:tcPr>
          <w:p w:rsidR="00C7267C" w:rsidRPr="00F16BCF" w:rsidRDefault="00C7267C" w:rsidP="00C7267C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 xml:space="preserve">Содержание учебного материала </w:t>
            </w:r>
          </w:p>
          <w:p w:rsidR="00C7267C" w:rsidRPr="00C7267C" w:rsidRDefault="00C7267C" w:rsidP="00C7267C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истема  государственного  регулирования  транспортного  комплекса  страны.  Концепция  государственной транспортной политики РФ. Формы собственности на транспорте. Рынок транспортных услуг. Основные законы и законопроекты в области развития транспорта</w:t>
            </w:r>
          </w:p>
        </w:tc>
        <w:tc>
          <w:tcPr>
            <w:tcW w:w="1134" w:type="dxa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C7267C" w:rsidRPr="00C7267C" w:rsidRDefault="00C7267C" w:rsidP="00C7267C">
            <w:pPr>
              <w:widowControl w:val="0"/>
              <w:tabs>
                <w:tab w:val="left" w:pos="2058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-</w:t>
            </w:r>
          </w:p>
        </w:tc>
        <w:tc>
          <w:tcPr>
            <w:tcW w:w="2126" w:type="dxa"/>
            <w:vMerge w:val="restart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2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ОК 1, ОК 8,ОК 9, ПК 1.3, ПК 2.2</w:t>
            </w:r>
          </w:p>
        </w:tc>
      </w:tr>
      <w:tr w:rsidR="00C7267C" w:rsidRPr="00C7267C" w:rsidTr="00AE7240">
        <w:trPr>
          <w:trHeight w:val="858"/>
        </w:trPr>
        <w:tc>
          <w:tcPr>
            <w:tcW w:w="3074" w:type="dxa"/>
            <w:vMerge/>
          </w:tcPr>
          <w:p w:rsidR="00C7267C" w:rsidRPr="00F16BCF" w:rsidRDefault="00C7267C" w:rsidP="00F16BCF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</w:pPr>
          </w:p>
        </w:tc>
        <w:tc>
          <w:tcPr>
            <w:tcW w:w="7339" w:type="dxa"/>
          </w:tcPr>
          <w:p w:rsidR="00C7267C" w:rsidRPr="00F16BCF" w:rsidRDefault="00C7267C" w:rsidP="00C7267C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Самостоятельная работа обучающихся</w:t>
            </w:r>
          </w:p>
          <w:p w:rsidR="00C7267C" w:rsidRPr="00C7267C" w:rsidRDefault="00C7267C" w:rsidP="00C7267C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Проработка конспектов занятия, учебных изданий и специальной технической литературы</w:t>
            </w:r>
          </w:p>
        </w:tc>
        <w:tc>
          <w:tcPr>
            <w:tcW w:w="1134" w:type="dxa"/>
            <w:vAlign w:val="center"/>
          </w:tcPr>
          <w:p w:rsidR="00C7267C" w:rsidRPr="00C7267C" w:rsidRDefault="00346D33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C7267C" w:rsidRPr="00C7267C" w:rsidRDefault="00C7267C" w:rsidP="00C7267C">
            <w:pPr>
              <w:widowControl w:val="0"/>
              <w:tabs>
                <w:tab w:val="left" w:pos="2058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</w:p>
        </w:tc>
      </w:tr>
      <w:tr w:rsidR="00C7267C" w:rsidRPr="00C7267C" w:rsidTr="00AE7240">
        <w:trPr>
          <w:trHeight w:val="1380"/>
        </w:trPr>
        <w:tc>
          <w:tcPr>
            <w:tcW w:w="3074" w:type="dxa"/>
            <w:vMerge w:val="restart"/>
          </w:tcPr>
          <w:p w:rsidR="00C7267C" w:rsidRPr="00F16BCF" w:rsidRDefault="00C7267C" w:rsidP="00F16BCF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Тема 5.2. Конкуренция и взаимодействие видов транспорта</w:t>
            </w:r>
          </w:p>
        </w:tc>
        <w:tc>
          <w:tcPr>
            <w:tcW w:w="7339" w:type="dxa"/>
          </w:tcPr>
          <w:p w:rsidR="00C7267C" w:rsidRPr="00F16BCF" w:rsidRDefault="00C7267C" w:rsidP="00C7267C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 xml:space="preserve">Содержание учебного материала </w:t>
            </w:r>
          </w:p>
          <w:p w:rsidR="00C7267C" w:rsidRPr="00C7267C" w:rsidRDefault="00C7267C" w:rsidP="00C7267C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 xml:space="preserve">Спрос и прогнозирование спроса на перевозки. Планирование перевозок. Конкуренция и взаимодействие  видов  транспорта.  Смешанные  перевозки.  Правила  доставки  грузов  в  прямом  и  смешанном сообщении. Взаимодействие видов транспорта в пассажирских перевозках. </w:t>
            </w:r>
          </w:p>
        </w:tc>
        <w:tc>
          <w:tcPr>
            <w:tcW w:w="1134" w:type="dxa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C7267C" w:rsidRPr="00C7267C" w:rsidRDefault="00C7267C" w:rsidP="00C7267C">
            <w:pPr>
              <w:widowControl w:val="0"/>
              <w:tabs>
                <w:tab w:val="left" w:pos="2058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-</w:t>
            </w:r>
          </w:p>
        </w:tc>
        <w:tc>
          <w:tcPr>
            <w:tcW w:w="2126" w:type="dxa"/>
            <w:vMerge w:val="restart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3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 xml:space="preserve">ОК 1- ОК4, ОК 6- 9 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ПК1.1, ПК1.3,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ПК2.1,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ПК2.3</w:t>
            </w:r>
          </w:p>
        </w:tc>
      </w:tr>
      <w:tr w:rsidR="00C7267C" w:rsidRPr="00C7267C" w:rsidTr="00AE7240">
        <w:trPr>
          <w:trHeight w:val="371"/>
        </w:trPr>
        <w:tc>
          <w:tcPr>
            <w:tcW w:w="3074" w:type="dxa"/>
            <w:vMerge/>
            <w:vAlign w:val="center"/>
          </w:tcPr>
          <w:p w:rsidR="00C7267C" w:rsidRPr="00F16BCF" w:rsidRDefault="00C7267C" w:rsidP="00F16BCF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</w:pPr>
          </w:p>
        </w:tc>
        <w:tc>
          <w:tcPr>
            <w:tcW w:w="7339" w:type="dxa"/>
          </w:tcPr>
          <w:p w:rsidR="00C7267C" w:rsidRPr="00C7267C" w:rsidRDefault="00C7267C" w:rsidP="00C7267C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Практическое занятие</w:t>
            </w:r>
          </w:p>
          <w:p w:rsidR="00C7267C" w:rsidRPr="00C7267C" w:rsidRDefault="00C7267C" w:rsidP="00C7267C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3. Оценка фактора конкурентоспособности видов транспорта</w:t>
            </w:r>
          </w:p>
        </w:tc>
        <w:tc>
          <w:tcPr>
            <w:tcW w:w="1134" w:type="dxa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C7267C" w:rsidRPr="00C7267C" w:rsidRDefault="00C7267C" w:rsidP="00C7267C">
            <w:pPr>
              <w:widowControl w:val="0"/>
              <w:tabs>
                <w:tab w:val="left" w:pos="2058"/>
              </w:tabs>
              <w:autoSpaceDE w:val="0"/>
              <w:autoSpaceDN w:val="0"/>
              <w:adjustRightInd w:val="0"/>
              <w:spacing w:after="0" w:line="240" w:lineRule="auto"/>
              <w:ind w:right="34" w:hanging="25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2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</w:p>
        </w:tc>
      </w:tr>
      <w:tr w:rsidR="00C7267C" w:rsidRPr="00C7267C" w:rsidTr="00AE7240">
        <w:trPr>
          <w:trHeight w:val="1380"/>
        </w:trPr>
        <w:tc>
          <w:tcPr>
            <w:tcW w:w="3074" w:type="dxa"/>
            <w:vMerge/>
          </w:tcPr>
          <w:p w:rsidR="00C7267C" w:rsidRPr="00F16BCF" w:rsidRDefault="00C7267C" w:rsidP="00F16BCF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</w:pPr>
          </w:p>
        </w:tc>
        <w:tc>
          <w:tcPr>
            <w:tcW w:w="7339" w:type="dxa"/>
          </w:tcPr>
          <w:p w:rsidR="00C7267C" w:rsidRPr="00F16BCF" w:rsidRDefault="00C7267C" w:rsidP="00C7267C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Самостоятельная работа обучающихся</w:t>
            </w:r>
          </w:p>
          <w:p w:rsidR="00C7267C" w:rsidRPr="00C7267C" w:rsidRDefault="00C7267C" w:rsidP="00C7267C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 xml:space="preserve">Проработка конспектов занятий, учебных изданий и специальной технической литературы. </w:t>
            </w:r>
          </w:p>
          <w:p w:rsidR="00C7267C" w:rsidRPr="00C7267C" w:rsidRDefault="00C7267C" w:rsidP="00C7267C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Подготовка ответов на контрольные вопросы по темам: «Планирование перевозок», «Смешанные перевозки», «Правила доставки грузов в прямом и смешанном сообщении»</w:t>
            </w:r>
          </w:p>
        </w:tc>
        <w:tc>
          <w:tcPr>
            <w:tcW w:w="1134" w:type="dxa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C7267C" w:rsidRPr="00C7267C" w:rsidRDefault="00C7267C" w:rsidP="00C7267C">
            <w:pPr>
              <w:widowControl w:val="0"/>
              <w:tabs>
                <w:tab w:val="left" w:pos="2058"/>
              </w:tabs>
              <w:autoSpaceDE w:val="0"/>
              <w:autoSpaceDN w:val="0"/>
              <w:adjustRightInd w:val="0"/>
              <w:spacing w:after="0" w:line="240" w:lineRule="auto"/>
              <w:ind w:right="34" w:hanging="25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</w:p>
        </w:tc>
      </w:tr>
      <w:tr w:rsidR="00C7267C" w:rsidRPr="00C7267C" w:rsidTr="00AE7240">
        <w:trPr>
          <w:trHeight w:val="1380"/>
        </w:trPr>
        <w:tc>
          <w:tcPr>
            <w:tcW w:w="3074" w:type="dxa"/>
            <w:vMerge w:val="restart"/>
          </w:tcPr>
          <w:p w:rsidR="00C7267C" w:rsidRPr="00F16BCF" w:rsidRDefault="00C7267C" w:rsidP="00F16BCF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lastRenderedPageBreak/>
              <w:t>Тема    5.3. Варианты транспортного обслуживания</w:t>
            </w:r>
          </w:p>
        </w:tc>
        <w:tc>
          <w:tcPr>
            <w:tcW w:w="7339" w:type="dxa"/>
          </w:tcPr>
          <w:p w:rsidR="00C7267C" w:rsidRPr="00F16BCF" w:rsidRDefault="00C7267C" w:rsidP="00C7267C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 xml:space="preserve">Содержание учебного материала </w:t>
            </w:r>
          </w:p>
          <w:p w:rsidR="00C7267C" w:rsidRPr="00C7267C" w:rsidRDefault="00C7267C" w:rsidP="00C7267C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нализ рынка транспортных услуг и оценка вариантов транспортного обслуживания. Сравнительная характеристика различных видов транспорта, преимущества и недостатки, составляющие транспортно-технологической схемы</w:t>
            </w:r>
          </w:p>
        </w:tc>
        <w:tc>
          <w:tcPr>
            <w:tcW w:w="1134" w:type="dxa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C7267C" w:rsidRPr="00C7267C" w:rsidRDefault="00C7267C" w:rsidP="00C7267C">
            <w:pPr>
              <w:widowControl w:val="0"/>
              <w:tabs>
                <w:tab w:val="left" w:pos="2058"/>
              </w:tabs>
              <w:autoSpaceDE w:val="0"/>
              <w:autoSpaceDN w:val="0"/>
              <w:adjustRightInd w:val="0"/>
              <w:spacing w:after="0" w:line="240" w:lineRule="auto"/>
              <w:ind w:left="34" w:right="34" w:firstLine="567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-</w:t>
            </w:r>
          </w:p>
        </w:tc>
        <w:tc>
          <w:tcPr>
            <w:tcW w:w="2126" w:type="dxa"/>
            <w:vMerge w:val="restart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2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ОК 1, ОК 8,ОК 9, ПК 2.3</w:t>
            </w:r>
          </w:p>
        </w:tc>
      </w:tr>
      <w:tr w:rsidR="00C7267C" w:rsidRPr="00C7267C" w:rsidTr="00F16BCF">
        <w:trPr>
          <w:trHeight w:val="1115"/>
        </w:trPr>
        <w:tc>
          <w:tcPr>
            <w:tcW w:w="3074" w:type="dxa"/>
            <w:vMerge/>
          </w:tcPr>
          <w:p w:rsidR="00C7267C" w:rsidRPr="00F16BCF" w:rsidRDefault="00C7267C" w:rsidP="00F16BCF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</w:pPr>
          </w:p>
        </w:tc>
        <w:tc>
          <w:tcPr>
            <w:tcW w:w="7339" w:type="dxa"/>
          </w:tcPr>
          <w:p w:rsidR="00C7267C" w:rsidRPr="00F16BCF" w:rsidRDefault="00C7267C" w:rsidP="00C7267C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Самостоятельная работа обучающихся</w:t>
            </w:r>
          </w:p>
          <w:p w:rsidR="00C7267C" w:rsidRPr="00C7267C" w:rsidRDefault="00C7267C" w:rsidP="00C7267C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Проработка конспектов занятий, учебных изданий и специальной технической литературы</w:t>
            </w:r>
          </w:p>
        </w:tc>
        <w:tc>
          <w:tcPr>
            <w:tcW w:w="1134" w:type="dxa"/>
            <w:vAlign w:val="center"/>
          </w:tcPr>
          <w:p w:rsidR="00C7267C" w:rsidRPr="00C7267C" w:rsidRDefault="00346D33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C7267C" w:rsidRPr="00C7267C" w:rsidRDefault="00C7267C" w:rsidP="00C7267C">
            <w:pPr>
              <w:widowControl w:val="0"/>
              <w:tabs>
                <w:tab w:val="left" w:pos="2058"/>
              </w:tabs>
              <w:autoSpaceDE w:val="0"/>
              <w:autoSpaceDN w:val="0"/>
              <w:adjustRightInd w:val="0"/>
              <w:spacing w:after="0" w:line="240" w:lineRule="auto"/>
              <w:ind w:left="34" w:right="3253" w:firstLine="56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</w:p>
        </w:tc>
      </w:tr>
      <w:tr w:rsidR="00C7267C" w:rsidRPr="00C7267C" w:rsidTr="00AE7240">
        <w:trPr>
          <w:trHeight w:val="1380"/>
        </w:trPr>
        <w:tc>
          <w:tcPr>
            <w:tcW w:w="3074" w:type="dxa"/>
            <w:vMerge w:val="restart"/>
          </w:tcPr>
          <w:p w:rsidR="00C7267C" w:rsidRPr="00F16BCF" w:rsidRDefault="00C7267C" w:rsidP="00F16BCF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Тема 5.4 Безопасность и экология на транспорте</w:t>
            </w:r>
          </w:p>
        </w:tc>
        <w:tc>
          <w:tcPr>
            <w:tcW w:w="7339" w:type="dxa"/>
          </w:tcPr>
          <w:p w:rsidR="00C7267C" w:rsidRPr="00F16BCF" w:rsidRDefault="00C7267C" w:rsidP="00C7267C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 xml:space="preserve">Содержание учебного материала </w:t>
            </w:r>
          </w:p>
          <w:p w:rsidR="00C7267C" w:rsidRPr="00C7267C" w:rsidRDefault="00C7267C" w:rsidP="00C7267C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ктуальность обеспечения безопасности на всех видах транспорта. Требования безопасности и бесперебойного движения поездов на железнодорожном транспорте. Безопасность движения на автомобильных  дорогах.  Морская  безопасность.  Безопасность  речного  судоходства.  Безопасность  на  воздушном транспорте. Безопасность трубопроводного транспорта</w:t>
            </w:r>
          </w:p>
        </w:tc>
        <w:tc>
          <w:tcPr>
            <w:tcW w:w="1134" w:type="dxa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7267C" w:rsidRPr="00C7267C" w:rsidRDefault="00C7267C" w:rsidP="00C7267C">
            <w:pPr>
              <w:widowControl w:val="0"/>
              <w:tabs>
                <w:tab w:val="left" w:pos="2058"/>
              </w:tabs>
              <w:autoSpaceDE w:val="0"/>
              <w:autoSpaceDN w:val="0"/>
              <w:adjustRightInd w:val="0"/>
              <w:spacing w:after="0" w:line="240" w:lineRule="auto"/>
              <w:ind w:left="34" w:right="3253" w:firstLine="56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2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ОК 1, ОК 2, ОК 4, ОК 8, ОК 9,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ПК 1.2, ПК 2.2</w:t>
            </w:r>
          </w:p>
        </w:tc>
      </w:tr>
      <w:tr w:rsidR="00C7267C" w:rsidRPr="00C7267C" w:rsidTr="00AE7240">
        <w:trPr>
          <w:trHeight w:val="1380"/>
        </w:trPr>
        <w:tc>
          <w:tcPr>
            <w:tcW w:w="3074" w:type="dxa"/>
            <w:vMerge/>
          </w:tcPr>
          <w:p w:rsidR="00C7267C" w:rsidRPr="00C7267C" w:rsidRDefault="00C7267C" w:rsidP="00C7267C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</w:p>
        </w:tc>
        <w:tc>
          <w:tcPr>
            <w:tcW w:w="7339" w:type="dxa"/>
          </w:tcPr>
          <w:p w:rsidR="00C7267C" w:rsidRPr="00F16BCF" w:rsidRDefault="00C7267C" w:rsidP="00C7267C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Самостоятельная работа обучающихся</w:t>
            </w:r>
          </w:p>
          <w:p w:rsidR="00C7267C" w:rsidRPr="00C7267C" w:rsidRDefault="00C7267C" w:rsidP="00C7267C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 xml:space="preserve">Проработка конспектов занятий, учебных изданий и специальной технической литературы. </w:t>
            </w:r>
          </w:p>
          <w:p w:rsidR="00C7267C" w:rsidRPr="00C7267C" w:rsidRDefault="00C7267C" w:rsidP="00C7267C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Подготовка ответов на контрольные вопросы по темам: «Требования безопасности и бесперебойного движения поездов на железнодорожном транспорте», «Безопасность движения на автомобильных дорогах»</w:t>
            </w:r>
          </w:p>
        </w:tc>
        <w:tc>
          <w:tcPr>
            <w:tcW w:w="1134" w:type="dxa"/>
            <w:vAlign w:val="center"/>
          </w:tcPr>
          <w:p w:rsidR="00C7267C" w:rsidRPr="00C7267C" w:rsidRDefault="00346D33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C7267C" w:rsidRPr="00C7267C" w:rsidRDefault="00C7267C" w:rsidP="00C7267C">
            <w:pPr>
              <w:widowControl w:val="0"/>
              <w:tabs>
                <w:tab w:val="left" w:pos="2058"/>
              </w:tabs>
              <w:autoSpaceDE w:val="0"/>
              <w:autoSpaceDN w:val="0"/>
              <w:adjustRightInd w:val="0"/>
              <w:spacing w:after="0" w:line="240" w:lineRule="auto"/>
              <w:ind w:left="34" w:right="3253" w:firstLine="56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</w:p>
        </w:tc>
      </w:tr>
      <w:tr w:rsidR="00C7267C" w:rsidRPr="00C7267C" w:rsidTr="00AE7240">
        <w:trPr>
          <w:trHeight w:val="219"/>
        </w:trPr>
        <w:tc>
          <w:tcPr>
            <w:tcW w:w="10413" w:type="dxa"/>
            <w:gridSpan w:val="2"/>
            <w:shd w:val="clear" w:color="auto" w:fill="auto"/>
            <w:vAlign w:val="center"/>
          </w:tcPr>
          <w:p w:rsidR="00C7267C" w:rsidRPr="00C7267C" w:rsidRDefault="00C7267C" w:rsidP="00C7267C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67C" w:rsidRPr="00346D33" w:rsidRDefault="00C7267C" w:rsidP="00346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  <w:lang w:val="en-US"/>
              </w:rPr>
              <w:t>1</w:t>
            </w:r>
            <w:r w:rsidR="00346D33"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  <w:t>16</w:t>
            </w:r>
          </w:p>
        </w:tc>
        <w:tc>
          <w:tcPr>
            <w:tcW w:w="1418" w:type="dxa"/>
            <w:vAlign w:val="center"/>
          </w:tcPr>
          <w:p w:rsidR="00C7267C" w:rsidRPr="00F16BCF" w:rsidRDefault="00C7267C" w:rsidP="00C7267C">
            <w:pPr>
              <w:widowControl w:val="0"/>
              <w:tabs>
                <w:tab w:val="left" w:pos="20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  <w:vertAlign w:val="superscript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</w:p>
        </w:tc>
      </w:tr>
    </w:tbl>
    <w:p w:rsidR="00C7267C" w:rsidRPr="00C7267C" w:rsidRDefault="00C7267C" w:rsidP="00C7267C">
      <w:pPr>
        <w:widowControl w:val="0"/>
        <w:tabs>
          <w:tab w:val="left" w:pos="5287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w w:val="103"/>
          <w:sz w:val="24"/>
          <w:szCs w:val="28"/>
        </w:rPr>
      </w:pPr>
    </w:p>
    <w:p w:rsidR="00C7267C" w:rsidRPr="00C7267C" w:rsidRDefault="00C7267C" w:rsidP="00C72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67C">
        <w:rPr>
          <w:rFonts w:ascii="Times New Roman" w:eastAsia="Times New Roman" w:hAnsi="Times New Roman" w:cs="Times New Roman"/>
          <w:sz w:val="28"/>
          <w:szCs w:val="28"/>
        </w:rPr>
        <w:t>* Конкретные активные и интерактивные формы проведения занятий отражены в календарно-тематическом плане преподавателя.</w:t>
      </w:r>
    </w:p>
    <w:p w:rsidR="00C7267C" w:rsidRPr="00C7267C" w:rsidRDefault="00C7267C" w:rsidP="00C72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67C">
        <w:rPr>
          <w:rFonts w:ascii="Times New Roman" w:eastAsia="Times New Roman" w:hAnsi="Times New Roman" w:cs="Times New Roman"/>
          <w:sz w:val="28"/>
          <w:szCs w:val="28"/>
        </w:rPr>
        <w:lastRenderedPageBreak/>
        <w:t>** Для характеристики уровня освоения учебного материала используются следующие обозначения: 1– ознакомительный (узнавание ранее изученных объектов, свойств); 2 – репродуктивный (выполнение деятельности по образцу, инструкции или под  руководством);  3 – продуктивный (планирование и самостоятельное выполнение деятельности, решение проблемных задач).</w:t>
      </w:r>
    </w:p>
    <w:p w:rsidR="00C7267C" w:rsidRPr="00C7267C" w:rsidRDefault="00C7267C" w:rsidP="00C726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67C" w:rsidRPr="00C7267C" w:rsidRDefault="00C7267C" w:rsidP="00C7267C">
      <w:pPr>
        <w:widowControl w:val="0"/>
        <w:tabs>
          <w:tab w:val="left" w:pos="5287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w w:val="103"/>
          <w:sz w:val="24"/>
          <w:szCs w:val="28"/>
        </w:rPr>
      </w:pPr>
    </w:p>
    <w:p w:rsidR="00C7267C" w:rsidRPr="00C7267C" w:rsidRDefault="00C7267C" w:rsidP="00C7267C">
      <w:pPr>
        <w:widowControl w:val="0"/>
        <w:tabs>
          <w:tab w:val="left" w:pos="5287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w w:val="103"/>
          <w:sz w:val="24"/>
          <w:szCs w:val="28"/>
        </w:rPr>
      </w:pPr>
    </w:p>
    <w:p w:rsidR="00C7267C" w:rsidRPr="00C7267C" w:rsidRDefault="00C7267C" w:rsidP="00C7267C">
      <w:pPr>
        <w:widowControl w:val="0"/>
        <w:tabs>
          <w:tab w:val="left" w:pos="5287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w w:val="103"/>
          <w:sz w:val="24"/>
          <w:szCs w:val="28"/>
        </w:rPr>
      </w:pPr>
    </w:p>
    <w:p w:rsidR="00C7267C" w:rsidRPr="00C7267C" w:rsidRDefault="00C7267C" w:rsidP="00C7267C">
      <w:pPr>
        <w:widowControl w:val="0"/>
        <w:tabs>
          <w:tab w:val="left" w:pos="5287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w w:val="103"/>
          <w:sz w:val="24"/>
          <w:szCs w:val="28"/>
        </w:rPr>
      </w:pPr>
    </w:p>
    <w:p w:rsidR="00C7267C" w:rsidRPr="00C7267C" w:rsidRDefault="00C7267C" w:rsidP="00C7267C">
      <w:pPr>
        <w:widowControl w:val="0"/>
        <w:tabs>
          <w:tab w:val="left" w:pos="5287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w w:val="103"/>
          <w:sz w:val="24"/>
          <w:szCs w:val="28"/>
        </w:rPr>
      </w:pPr>
    </w:p>
    <w:p w:rsidR="00C7267C" w:rsidRPr="00C7267C" w:rsidRDefault="00C7267C" w:rsidP="00C7267C">
      <w:pPr>
        <w:widowControl w:val="0"/>
        <w:tabs>
          <w:tab w:val="left" w:pos="5287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w w:val="103"/>
          <w:sz w:val="24"/>
          <w:szCs w:val="28"/>
        </w:rPr>
        <w:sectPr w:rsidR="00C7267C" w:rsidRPr="00C7267C" w:rsidSect="00AE7240">
          <w:pgSz w:w="16838" w:h="11906" w:orient="landscape"/>
          <w:pgMar w:top="851" w:right="567" w:bottom="992" w:left="567" w:header="709" w:footer="709" w:gutter="0"/>
          <w:cols w:space="708"/>
          <w:docGrid w:linePitch="381"/>
        </w:sectPr>
      </w:pPr>
    </w:p>
    <w:p w:rsidR="00C7267C" w:rsidRPr="00B47ADB" w:rsidRDefault="00C7267C" w:rsidP="00C7267C">
      <w:pPr>
        <w:widowControl w:val="0"/>
        <w:tabs>
          <w:tab w:val="left" w:pos="5287"/>
        </w:tabs>
        <w:autoSpaceDE w:val="0"/>
        <w:autoSpaceDN w:val="0"/>
        <w:adjustRightInd w:val="0"/>
        <w:spacing w:after="240" w:line="320" w:lineRule="exact"/>
        <w:ind w:right="57" w:firstLine="567"/>
        <w:jc w:val="center"/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</w:pPr>
      <w:r w:rsidRPr="00B47ADB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lastRenderedPageBreak/>
        <w:t xml:space="preserve">3. УСЛОВИЯ РЕАЛИЗАЦИИ РАБОЧЕЙ ПРОГРАММЫ </w:t>
      </w:r>
      <w:r w:rsidRPr="00B47ADB">
        <w:rPr>
          <w:rFonts w:ascii="Times New Roman" w:eastAsia="Times New Roman" w:hAnsi="Times New Roman" w:cs="Times New Roman"/>
          <w:b/>
          <w:color w:val="000000"/>
          <w:w w:val="103"/>
          <w:sz w:val="28"/>
          <w:szCs w:val="28"/>
        </w:rPr>
        <w:t>ДИСЦИПЛИНЫ</w:t>
      </w:r>
    </w:p>
    <w:p w:rsidR="00C7267C" w:rsidRPr="00B47ADB" w:rsidRDefault="00C7267C" w:rsidP="00C7267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  <w:r w:rsidRPr="00B47ADB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3.1.</w:t>
      </w:r>
      <w:r w:rsidRPr="00B47A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 </w:t>
      </w:r>
      <w:r w:rsidRPr="00B47ADB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Требования к минимальному материально-техническому обеспечению </w:t>
      </w:r>
    </w:p>
    <w:p w:rsidR="00C7267C" w:rsidRPr="00B47ADB" w:rsidRDefault="00C7267C" w:rsidP="00C7267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AD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45838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Pr="00B47ADB">
        <w:rPr>
          <w:rFonts w:ascii="Times New Roman" w:eastAsia="Times New Roman" w:hAnsi="Times New Roman" w:cs="Times New Roman"/>
          <w:bCs/>
          <w:sz w:val="28"/>
          <w:szCs w:val="28"/>
        </w:rPr>
        <w:t>исциплин</w:t>
      </w:r>
      <w:r w:rsidR="00A45838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B47ADB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ализуется  в учебном  кабинете  </w:t>
      </w:r>
      <w:r w:rsidRPr="00B47ADB">
        <w:rPr>
          <w:rFonts w:ascii="Times New Roman" w:eastAsia="Times New Roman" w:hAnsi="Times New Roman" w:cs="Times New Roman"/>
          <w:sz w:val="28"/>
          <w:szCs w:val="28"/>
        </w:rPr>
        <w:t>транспортной системы России.</w:t>
      </w:r>
    </w:p>
    <w:p w:rsidR="00C7267C" w:rsidRPr="00B47ADB" w:rsidRDefault="00C7267C" w:rsidP="00B47ADB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7ADB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ащение учебного кабинета: </w:t>
      </w:r>
    </w:p>
    <w:p w:rsidR="00C7267C" w:rsidRPr="00B47ADB" w:rsidRDefault="00B47ADB" w:rsidP="00B47ADB">
      <w:pPr>
        <w:tabs>
          <w:tab w:val="left" w:pos="567"/>
          <w:tab w:val="left" w:pos="709"/>
          <w:tab w:val="left" w:pos="851"/>
          <w:tab w:val="left" w:pos="916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7267C" w:rsidRPr="00B47ADB">
        <w:rPr>
          <w:rFonts w:ascii="Times New Roman" w:eastAsia="Times New Roman" w:hAnsi="Times New Roman" w:cs="Times New Roman"/>
          <w:bCs/>
          <w:sz w:val="28"/>
          <w:szCs w:val="28"/>
        </w:rPr>
        <w:t>пециализированная мебель;</w:t>
      </w:r>
    </w:p>
    <w:p w:rsidR="00B47ADB" w:rsidRDefault="00B47ADB" w:rsidP="00B47ADB">
      <w:pPr>
        <w:tabs>
          <w:tab w:val="left" w:pos="567"/>
          <w:tab w:val="left" w:pos="709"/>
          <w:tab w:val="left" w:pos="916"/>
          <w:tab w:val="left" w:pos="99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Pr="00B47ADB">
        <w:rPr>
          <w:rFonts w:ascii="Times New Roman" w:eastAsia="Times New Roman" w:hAnsi="Times New Roman" w:cs="Times New Roman"/>
          <w:bCs/>
          <w:sz w:val="28"/>
          <w:szCs w:val="28"/>
        </w:rPr>
        <w:t>ехнические средства обуч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B47ADB" w:rsidRDefault="00B47ADB" w:rsidP="00B47ADB">
      <w:pPr>
        <w:tabs>
          <w:tab w:val="left" w:pos="567"/>
          <w:tab w:val="left" w:pos="709"/>
          <w:tab w:val="left" w:pos="916"/>
          <w:tab w:val="left" w:pos="99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борудование, включая приборы (при наличии): не используется;</w:t>
      </w:r>
    </w:p>
    <w:p w:rsidR="00C7267C" w:rsidRPr="00B47ADB" w:rsidRDefault="00B47ADB" w:rsidP="00B47ADB">
      <w:pPr>
        <w:tabs>
          <w:tab w:val="left" w:pos="567"/>
          <w:tab w:val="left" w:pos="709"/>
          <w:tab w:val="left" w:pos="916"/>
          <w:tab w:val="left" w:pos="99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глядные пособия.</w:t>
      </w:r>
    </w:p>
    <w:p w:rsidR="00C7267C" w:rsidRPr="00B47ADB" w:rsidRDefault="00C7267C" w:rsidP="00C7267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267C" w:rsidRPr="00B47ADB" w:rsidRDefault="00C7267C" w:rsidP="00C7267C">
      <w:pPr>
        <w:tabs>
          <w:tab w:val="left" w:pos="802"/>
        </w:tabs>
        <w:suppressAutoHyphens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AD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3.2. </w:t>
      </w:r>
      <w:r w:rsidRPr="00B47AD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ебно-методическое обеспечение дисциплины</w:t>
      </w:r>
    </w:p>
    <w:p w:rsidR="00C7267C" w:rsidRPr="00B47ADB" w:rsidRDefault="00C7267C" w:rsidP="00C72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57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C7267C" w:rsidRPr="00B47ADB" w:rsidRDefault="00C7267C" w:rsidP="00C72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A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сновная учебная литература</w:t>
      </w:r>
      <w:r w:rsidRPr="00B47AD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7267C" w:rsidRPr="003857BF" w:rsidRDefault="00C7267C" w:rsidP="009B6B11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7BF">
        <w:rPr>
          <w:rFonts w:ascii="Times New Roman" w:eastAsia="Times New Roman" w:hAnsi="Times New Roman" w:cs="Times New Roman"/>
          <w:sz w:val="28"/>
          <w:szCs w:val="28"/>
        </w:rPr>
        <w:t>Транспортные системы и технологии перевозок: Учебное пособие</w:t>
      </w:r>
      <w:r w:rsidR="003A0530" w:rsidRPr="00385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6B11" w:rsidRPr="003857BF">
        <w:rPr>
          <w:rFonts w:ascii="Times New Roman" w:eastAsia="Times New Roman" w:hAnsi="Times New Roman" w:cs="Times New Roman"/>
          <w:sz w:val="28"/>
          <w:szCs w:val="28"/>
        </w:rPr>
        <w:t xml:space="preserve">учеб.пособие / С.В. Милославская, Ю.А. Почаев. — М. : ИНФРА-М, 2018. — 116 с. </w:t>
      </w:r>
      <w:hyperlink r:id="rId10" w:history="1">
        <w:r w:rsidR="009B6B11" w:rsidRPr="003857BF">
          <w:rPr>
            <w:rStyle w:val="aa"/>
            <w:rFonts w:ascii="Times New Roman" w:hAnsi="Times New Roman" w:cs="Times New Roman"/>
            <w:sz w:val="28"/>
            <w:szCs w:val="28"/>
          </w:rPr>
          <w:t>http://znanium.com/catalog/product/954479</w:t>
        </w:r>
      </w:hyperlink>
    </w:p>
    <w:p w:rsidR="00C7267C" w:rsidRPr="003857BF" w:rsidRDefault="00C7267C" w:rsidP="00C7267C">
      <w:pPr>
        <w:autoSpaceDE w:val="0"/>
        <w:autoSpaceDN w:val="0"/>
        <w:adjustRightInd w:val="0"/>
        <w:snapToGri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9B6B11" w:rsidRPr="003857BF" w:rsidRDefault="00C7267C" w:rsidP="009B6B11">
      <w:pPr>
        <w:autoSpaceDE w:val="0"/>
        <w:autoSpaceDN w:val="0"/>
        <w:adjustRightInd w:val="0"/>
        <w:snapToGri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857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опо</w:t>
      </w:r>
      <w:r w:rsidR="009B6B11" w:rsidRPr="003857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лнительная учебная  литература:</w:t>
      </w:r>
    </w:p>
    <w:p w:rsidR="00C7267C" w:rsidRPr="003857BF" w:rsidRDefault="009B6B11" w:rsidP="009B6B11">
      <w:pPr>
        <w:pStyle w:val="a9"/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857BF">
        <w:rPr>
          <w:rFonts w:ascii="Times New Roman" w:eastAsia="Times New Roman" w:hAnsi="Times New Roman" w:cs="Times New Roman"/>
          <w:sz w:val="28"/>
          <w:szCs w:val="28"/>
        </w:rPr>
        <w:t>Системное управление перевозочным процессом на железнодорожном транспорте : монография / Д.Ю. Левин. — М. : ИНФРА-М, 2018. — 313 с.</w:t>
      </w:r>
      <w:hyperlink r:id="rId11" w:history="1">
        <w:r w:rsidR="002F5467" w:rsidRPr="003857BF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://znanium.com/catalog/product/912787</w:t>
        </w:r>
      </w:hyperlink>
    </w:p>
    <w:p w:rsidR="002F5467" w:rsidRDefault="002F5467" w:rsidP="00C72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C7267C" w:rsidRPr="00B47ADB" w:rsidRDefault="00C7267C" w:rsidP="00C72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47A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чебно – методическая литература для самостоятельной работы:</w:t>
      </w:r>
    </w:p>
    <w:p w:rsidR="00C7267C" w:rsidRPr="00B47ADB" w:rsidRDefault="00375F70" w:rsidP="00C72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.</w:t>
      </w:r>
      <w:r w:rsidRPr="00375F7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ганизация производства на транспорте: Учебное пособие / Р.Н.Минько - М.: Вузовский учебник, НИЦ ИНФРА-М, 2015. - 160 с.:</w:t>
      </w:r>
    </w:p>
    <w:p w:rsidR="00C7267C" w:rsidRPr="00B47ADB" w:rsidRDefault="00C7267C" w:rsidP="002F5467">
      <w:pPr>
        <w:tabs>
          <w:tab w:val="left" w:pos="-284"/>
          <w:tab w:val="left" w:pos="851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7267C" w:rsidRPr="00B47ADB" w:rsidRDefault="00C7267C" w:rsidP="00C72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ADB">
        <w:rPr>
          <w:rFonts w:ascii="Times New Roman" w:eastAsia="Times New Roman" w:hAnsi="Times New Roman" w:cs="Times New Roman"/>
          <w:b/>
          <w:sz w:val="28"/>
          <w:szCs w:val="28"/>
        </w:rPr>
        <w:t>3.3 Информационные  ресурсы  сети Интернет и профессиональн</w:t>
      </w:r>
      <w:r w:rsidR="00B47ADB">
        <w:rPr>
          <w:rFonts w:ascii="Times New Roman" w:eastAsia="Times New Roman" w:hAnsi="Times New Roman" w:cs="Times New Roman"/>
          <w:b/>
          <w:sz w:val="28"/>
          <w:szCs w:val="28"/>
        </w:rPr>
        <w:t>ые</w:t>
      </w:r>
      <w:r w:rsidRPr="00B47ADB">
        <w:rPr>
          <w:rFonts w:ascii="Times New Roman" w:eastAsia="Times New Roman" w:hAnsi="Times New Roman" w:cs="Times New Roman"/>
          <w:b/>
          <w:sz w:val="28"/>
          <w:szCs w:val="28"/>
        </w:rPr>
        <w:t xml:space="preserve"> базы данны</w:t>
      </w:r>
      <w:r w:rsidRPr="00B47ADB">
        <w:rPr>
          <w:rFonts w:ascii="Times New Roman" w:eastAsia="Times New Roman" w:hAnsi="Times New Roman" w:cs="Times New Roman"/>
          <w:sz w:val="28"/>
          <w:szCs w:val="28"/>
        </w:rPr>
        <w:t>х</w:t>
      </w:r>
    </w:p>
    <w:p w:rsidR="00C7267C" w:rsidRPr="00B47ADB" w:rsidRDefault="00C7267C" w:rsidP="00C726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267C" w:rsidRPr="00B47ADB" w:rsidRDefault="00C7267C" w:rsidP="00B47ADB">
      <w:pPr>
        <w:numPr>
          <w:ilvl w:val="0"/>
          <w:numId w:val="2"/>
        </w:numPr>
        <w:tabs>
          <w:tab w:val="left" w:pos="426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DB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ая информационно-образовательная среда КЖТ УрГУПС</w:t>
      </w:r>
      <w:hyperlink r:id="rId12" w:history="1">
        <w:r w:rsidRPr="00B47AD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kgt.usurt.ru/do</w:t>
        </w:r>
      </w:hyperlink>
    </w:p>
    <w:p w:rsidR="00C7267C" w:rsidRPr="00B47ADB" w:rsidRDefault="00C7267C" w:rsidP="00B47ADB">
      <w:pPr>
        <w:numPr>
          <w:ilvl w:val="0"/>
          <w:numId w:val="2"/>
        </w:numPr>
        <w:tabs>
          <w:tab w:val="left" w:pos="426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урналы: «Транспорт Урала» </w:t>
      </w:r>
      <w:hyperlink r:id="rId13" w:history="1">
        <w:r w:rsidRPr="00B47AD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usurt.ru/transporturala</w:t>
        </w:r>
      </w:hyperlink>
      <w:r w:rsidRPr="00B47A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«Инновационный транспорт» </w:t>
      </w:r>
      <w:hyperlink r:id="rId14" w:history="1">
        <w:r w:rsidRPr="00B47AD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usurt.ru/izdatelsko-bibliotechnyy-kompleks/zhurnal-innovatsionnyy-transport/informatsiya-o-zhurnale</w:t>
        </w:r>
      </w:hyperlink>
      <w:r w:rsidRPr="00B47A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«Локотранс» </w:t>
      </w:r>
      <w:hyperlink r:id="rId15" w:history="1">
        <w:r w:rsidRPr="00B47AD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lokotrans.info/htm/anonsi.html</w:t>
        </w:r>
      </w:hyperlink>
    </w:p>
    <w:p w:rsidR="00C7267C" w:rsidRPr="00B47ADB" w:rsidRDefault="00C7267C" w:rsidP="00B47ADB">
      <w:pPr>
        <w:numPr>
          <w:ilvl w:val="0"/>
          <w:numId w:val="2"/>
        </w:numPr>
        <w:tabs>
          <w:tab w:val="left" w:pos="426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йт ОАО «РЖД» </w:t>
      </w:r>
      <w:hyperlink r:id="rId16" w:history="1">
        <w:r w:rsidRPr="00B47AD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rzd.ru</w:t>
        </w:r>
      </w:hyperlink>
    </w:p>
    <w:p w:rsidR="00C7267C" w:rsidRPr="00B47ADB" w:rsidRDefault="00C7267C" w:rsidP="00B47ADB">
      <w:pPr>
        <w:numPr>
          <w:ilvl w:val="0"/>
          <w:numId w:val="2"/>
        </w:numPr>
        <w:tabs>
          <w:tab w:val="left" w:pos="426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DB">
        <w:rPr>
          <w:rFonts w:ascii="Times New Roman" w:eastAsia="Times New Roman" w:hAnsi="Times New Roman" w:cs="Times New Roman"/>
          <w:color w:val="000000"/>
          <w:sz w:val="28"/>
          <w:szCs w:val="28"/>
        </w:rPr>
        <w:t>Сайт для студентов-железнодорожников</w:t>
      </w:r>
      <w:hyperlink r:id="rId17" w:history="1">
        <w:r w:rsidRPr="00B47AD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pomogala.ru</w:t>
        </w:r>
      </w:hyperlink>
    </w:p>
    <w:p w:rsidR="00C7267C" w:rsidRPr="00B47ADB" w:rsidRDefault="00C7267C" w:rsidP="00C7267C">
      <w:p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065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267C" w:rsidRPr="00B47ADB" w:rsidRDefault="00C7267C" w:rsidP="00C7267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ADB">
        <w:rPr>
          <w:rFonts w:ascii="Times New Roman" w:eastAsia="Times New Roman" w:hAnsi="Times New Roman" w:cs="Times New Roman"/>
          <w:sz w:val="28"/>
          <w:szCs w:val="28"/>
        </w:rPr>
        <w:lastRenderedPageBreak/>
        <w:t>Профессиональные базы данных: АСПИ ЖТ</w:t>
      </w:r>
    </w:p>
    <w:p w:rsidR="00C7267C" w:rsidRPr="00B47ADB" w:rsidRDefault="00C7267C" w:rsidP="00C7267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267C" w:rsidRPr="00B47ADB" w:rsidRDefault="00C7267C" w:rsidP="00C7267C">
      <w:p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47ADB">
        <w:rPr>
          <w:rFonts w:ascii="Times New Roman" w:eastAsia="Times New Roman" w:hAnsi="Times New Roman" w:cs="Times New Roman"/>
          <w:sz w:val="28"/>
          <w:szCs w:val="28"/>
        </w:rPr>
        <w:t>Программное обеспечение:</w:t>
      </w:r>
    </w:p>
    <w:p w:rsidR="00C7267C" w:rsidRPr="00B47ADB" w:rsidRDefault="00C7267C" w:rsidP="00C7267C">
      <w:p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7267C" w:rsidRPr="00B47ADB" w:rsidRDefault="00C7267C" w:rsidP="00C7267C">
      <w:p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47ADB">
        <w:rPr>
          <w:rFonts w:ascii="Times New Roman" w:eastAsia="Times New Roman" w:hAnsi="Times New Roman" w:cs="Times New Roman"/>
          <w:sz w:val="28"/>
          <w:szCs w:val="28"/>
        </w:rPr>
        <w:t xml:space="preserve">Операционная система </w:t>
      </w:r>
      <w:r w:rsidRPr="00B47ADB"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</w:p>
    <w:p w:rsidR="00C7267C" w:rsidRPr="00B47ADB" w:rsidRDefault="00C7267C" w:rsidP="00C7267C">
      <w:p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47ADB">
        <w:rPr>
          <w:rFonts w:ascii="Times New Roman" w:eastAsia="Times New Roman" w:hAnsi="Times New Roman" w:cs="Times New Roman"/>
          <w:sz w:val="28"/>
          <w:szCs w:val="28"/>
        </w:rPr>
        <w:t xml:space="preserve">Пакет офисных программ </w:t>
      </w:r>
      <w:r w:rsidRPr="00B47ADB">
        <w:rPr>
          <w:rFonts w:ascii="Times New Roman" w:eastAsia="Times New Roman" w:hAnsi="Times New Roman" w:cs="Times New Roman"/>
          <w:sz w:val="28"/>
          <w:szCs w:val="28"/>
          <w:lang w:val="en-US"/>
        </w:rPr>
        <w:t>MicrosoftOffice</w:t>
      </w:r>
    </w:p>
    <w:p w:rsidR="00C7267C" w:rsidRPr="00B47ADB" w:rsidRDefault="00C7267C" w:rsidP="00C7267C">
      <w:pPr>
        <w:widowControl w:val="0"/>
        <w:autoSpaceDE w:val="0"/>
        <w:autoSpaceDN w:val="0"/>
        <w:adjustRightInd w:val="0"/>
        <w:spacing w:after="0" w:line="240" w:lineRule="auto"/>
        <w:ind w:right="57" w:firstLine="48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E7240" w:rsidRDefault="00AE7240" w:rsidP="00C7267C">
      <w:pPr>
        <w:widowControl w:val="0"/>
        <w:autoSpaceDE w:val="0"/>
        <w:autoSpaceDN w:val="0"/>
        <w:adjustRightInd w:val="0"/>
        <w:spacing w:after="0" w:line="240" w:lineRule="auto"/>
        <w:ind w:right="57" w:firstLine="480"/>
        <w:jc w:val="both"/>
        <w:rPr>
          <w:rFonts w:ascii="Times New Roman" w:eastAsia="Times New Roman" w:hAnsi="Times New Roman" w:cs="Times New Roman"/>
          <w:b/>
          <w:iCs/>
          <w:sz w:val="24"/>
          <w:szCs w:val="28"/>
        </w:rPr>
      </w:pPr>
    </w:p>
    <w:p w:rsidR="00AE7240" w:rsidRDefault="00AE7240" w:rsidP="00C7267C">
      <w:pPr>
        <w:widowControl w:val="0"/>
        <w:autoSpaceDE w:val="0"/>
        <w:autoSpaceDN w:val="0"/>
        <w:adjustRightInd w:val="0"/>
        <w:spacing w:after="0" w:line="240" w:lineRule="auto"/>
        <w:ind w:right="57" w:firstLine="480"/>
        <w:jc w:val="both"/>
        <w:rPr>
          <w:rFonts w:ascii="Times New Roman" w:eastAsia="Times New Roman" w:hAnsi="Times New Roman" w:cs="Times New Roman"/>
          <w:b/>
          <w:iCs/>
          <w:sz w:val="24"/>
          <w:szCs w:val="28"/>
        </w:rPr>
      </w:pPr>
    </w:p>
    <w:p w:rsidR="00AE7240" w:rsidRDefault="00AE7240" w:rsidP="00C7267C">
      <w:pPr>
        <w:widowControl w:val="0"/>
        <w:autoSpaceDE w:val="0"/>
        <w:autoSpaceDN w:val="0"/>
        <w:adjustRightInd w:val="0"/>
        <w:spacing w:after="0" w:line="240" w:lineRule="auto"/>
        <w:ind w:right="57" w:firstLine="480"/>
        <w:jc w:val="both"/>
        <w:rPr>
          <w:rFonts w:ascii="Times New Roman" w:eastAsia="Times New Roman" w:hAnsi="Times New Roman" w:cs="Times New Roman"/>
          <w:b/>
          <w:iCs/>
          <w:sz w:val="24"/>
          <w:szCs w:val="28"/>
        </w:rPr>
      </w:pPr>
    </w:p>
    <w:p w:rsidR="00AE7240" w:rsidRDefault="00AE7240" w:rsidP="00C7267C">
      <w:pPr>
        <w:widowControl w:val="0"/>
        <w:autoSpaceDE w:val="0"/>
        <w:autoSpaceDN w:val="0"/>
        <w:adjustRightInd w:val="0"/>
        <w:spacing w:after="0" w:line="240" w:lineRule="auto"/>
        <w:ind w:right="57" w:firstLine="480"/>
        <w:jc w:val="both"/>
        <w:rPr>
          <w:rFonts w:ascii="Times New Roman" w:eastAsia="Times New Roman" w:hAnsi="Times New Roman" w:cs="Times New Roman"/>
          <w:b/>
          <w:iCs/>
          <w:sz w:val="24"/>
          <w:szCs w:val="28"/>
        </w:rPr>
      </w:pPr>
    </w:p>
    <w:p w:rsidR="00AE7240" w:rsidRDefault="00AE7240" w:rsidP="00C7267C">
      <w:pPr>
        <w:widowControl w:val="0"/>
        <w:autoSpaceDE w:val="0"/>
        <w:autoSpaceDN w:val="0"/>
        <w:adjustRightInd w:val="0"/>
        <w:spacing w:after="0" w:line="240" w:lineRule="auto"/>
        <w:ind w:right="57" w:firstLine="480"/>
        <w:jc w:val="both"/>
        <w:rPr>
          <w:rFonts w:ascii="Times New Roman" w:eastAsia="Times New Roman" w:hAnsi="Times New Roman" w:cs="Times New Roman"/>
          <w:b/>
          <w:iCs/>
          <w:sz w:val="24"/>
          <w:szCs w:val="28"/>
        </w:rPr>
      </w:pPr>
    </w:p>
    <w:p w:rsidR="00AE7240" w:rsidRDefault="00AE7240" w:rsidP="00C7267C">
      <w:pPr>
        <w:widowControl w:val="0"/>
        <w:autoSpaceDE w:val="0"/>
        <w:autoSpaceDN w:val="0"/>
        <w:adjustRightInd w:val="0"/>
        <w:spacing w:after="0" w:line="240" w:lineRule="auto"/>
        <w:ind w:right="57" w:firstLine="480"/>
        <w:jc w:val="both"/>
        <w:rPr>
          <w:rFonts w:ascii="Times New Roman" w:eastAsia="Times New Roman" w:hAnsi="Times New Roman" w:cs="Times New Roman"/>
          <w:b/>
          <w:iCs/>
          <w:sz w:val="24"/>
          <w:szCs w:val="28"/>
        </w:rPr>
      </w:pPr>
    </w:p>
    <w:p w:rsidR="00AE7240" w:rsidRDefault="00AE7240" w:rsidP="00C7267C">
      <w:pPr>
        <w:widowControl w:val="0"/>
        <w:autoSpaceDE w:val="0"/>
        <w:autoSpaceDN w:val="0"/>
        <w:adjustRightInd w:val="0"/>
        <w:spacing w:after="0" w:line="240" w:lineRule="auto"/>
        <w:ind w:right="57" w:firstLine="480"/>
        <w:jc w:val="both"/>
        <w:rPr>
          <w:rFonts w:ascii="Times New Roman" w:eastAsia="Times New Roman" w:hAnsi="Times New Roman" w:cs="Times New Roman"/>
          <w:b/>
          <w:iCs/>
          <w:sz w:val="24"/>
          <w:szCs w:val="28"/>
        </w:rPr>
      </w:pPr>
    </w:p>
    <w:p w:rsidR="00AE7240" w:rsidRDefault="00AE7240" w:rsidP="00C7267C">
      <w:pPr>
        <w:widowControl w:val="0"/>
        <w:autoSpaceDE w:val="0"/>
        <w:autoSpaceDN w:val="0"/>
        <w:adjustRightInd w:val="0"/>
        <w:spacing w:after="0" w:line="240" w:lineRule="auto"/>
        <w:ind w:right="57" w:firstLine="480"/>
        <w:jc w:val="both"/>
        <w:rPr>
          <w:rFonts w:ascii="Times New Roman" w:eastAsia="Times New Roman" w:hAnsi="Times New Roman" w:cs="Times New Roman"/>
          <w:b/>
          <w:iCs/>
          <w:sz w:val="24"/>
          <w:szCs w:val="28"/>
        </w:rPr>
      </w:pPr>
    </w:p>
    <w:p w:rsidR="00AE7240" w:rsidRDefault="00AE7240" w:rsidP="00C7267C">
      <w:pPr>
        <w:widowControl w:val="0"/>
        <w:autoSpaceDE w:val="0"/>
        <w:autoSpaceDN w:val="0"/>
        <w:adjustRightInd w:val="0"/>
        <w:spacing w:after="0" w:line="240" w:lineRule="auto"/>
        <w:ind w:right="57" w:firstLine="480"/>
        <w:jc w:val="both"/>
        <w:rPr>
          <w:rFonts w:ascii="Times New Roman" w:eastAsia="Times New Roman" w:hAnsi="Times New Roman" w:cs="Times New Roman"/>
          <w:b/>
          <w:iCs/>
          <w:sz w:val="24"/>
          <w:szCs w:val="28"/>
        </w:rPr>
      </w:pPr>
    </w:p>
    <w:p w:rsidR="00AE7240" w:rsidRDefault="00AE7240" w:rsidP="00C7267C">
      <w:pPr>
        <w:widowControl w:val="0"/>
        <w:autoSpaceDE w:val="0"/>
        <w:autoSpaceDN w:val="0"/>
        <w:adjustRightInd w:val="0"/>
        <w:spacing w:after="0" w:line="240" w:lineRule="auto"/>
        <w:ind w:right="57" w:firstLine="480"/>
        <w:jc w:val="both"/>
        <w:rPr>
          <w:rFonts w:ascii="Times New Roman" w:eastAsia="Times New Roman" w:hAnsi="Times New Roman" w:cs="Times New Roman"/>
          <w:b/>
          <w:iCs/>
          <w:sz w:val="24"/>
          <w:szCs w:val="28"/>
        </w:rPr>
      </w:pPr>
    </w:p>
    <w:p w:rsidR="00AE7240" w:rsidRDefault="00AE7240" w:rsidP="00C7267C">
      <w:pPr>
        <w:widowControl w:val="0"/>
        <w:autoSpaceDE w:val="0"/>
        <w:autoSpaceDN w:val="0"/>
        <w:adjustRightInd w:val="0"/>
        <w:spacing w:after="0" w:line="240" w:lineRule="auto"/>
        <w:ind w:right="57" w:firstLine="480"/>
        <w:jc w:val="both"/>
        <w:rPr>
          <w:rFonts w:ascii="Times New Roman" w:eastAsia="Times New Roman" w:hAnsi="Times New Roman" w:cs="Times New Roman"/>
          <w:b/>
          <w:iCs/>
          <w:sz w:val="24"/>
          <w:szCs w:val="28"/>
        </w:rPr>
      </w:pPr>
    </w:p>
    <w:p w:rsidR="00AE7240" w:rsidRDefault="00AE7240" w:rsidP="00C7267C">
      <w:pPr>
        <w:widowControl w:val="0"/>
        <w:autoSpaceDE w:val="0"/>
        <w:autoSpaceDN w:val="0"/>
        <w:adjustRightInd w:val="0"/>
        <w:spacing w:after="0" w:line="240" w:lineRule="auto"/>
        <w:ind w:right="57" w:firstLine="480"/>
        <w:jc w:val="both"/>
        <w:rPr>
          <w:rFonts w:ascii="Times New Roman" w:eastAsia="Times New Roman" w:hAnsi="Times New Roman" w:cs="Times New Roman"/>
          <w:b/>
          <w:iCs/>
          <w:sz w:val="24"/>
          <w:szCs w:val="28"/>
        </w:rPr>
      </w:pPr>
    </w:p>
    <w:p w:rsidR="00AE7240" w:rsidRDefault="00AE7240" w:rsidP="00C7267C">
      <w:pPr>
        <w:widowControl w:val="0"/>
        <w:autoSpaceDE w:val="0"/>
        <w:autoSpaceDN w:val="0"/>
        <w:adjustRightInd w:val="0"/>
        <w:spacing w:after="0" w:line="240" w:lineRule="auto"/>
        <w:ind w:right="57" w:firstLine="480"/>
        <w:jc w:val="both"/>
        <w:rPr>
          <w:rFonts w:ascii="Times New Roman" w:eastAsia="Times New Roman" w:hAnsi="Times New Roman" w:cs="Times New Roman"/>
          <w:b/>
          <w:iCs/>
          <w:sz w:val="24"/>
          <w:szCs w:val="28"/>
        </w:rPr>
      </w:pPr>
    </w:p>
    <w:p w:rsidR="00AE7240" w:rsidRDefault="00AE7240" w:rsidP="00C7267C">
      <w:pPr>
        <w:widowControl w:val="0"/>
        <w:autoSpaceDE w:val="0"/>
        <w:autoSpaceDN w:val="0"/>
        <w:adjustRightInd w:val="0"/>
        <w:spacing w:after="0" w:line="240" w:lineRule="auto"/>
        <w:ind w:right="57" w:firstLine="480"/>
        <w:jc w:val="both"/>
        <w:rPr>
          <w:rFonts w:ascii="Times New Roman" w:eastAsia="Times New Roman" w:hAnsi="Times New Roman" w:cs="Times New Roman"/>
          <w:b/>
          <w:iCs/>
          <w:sz w:val="24"/>
          <w:szCs w:val="28"/>
        </w:rPr>
      </w:pPr>
    </w:p>
    <w:p w:rsidR="00AE7240" w:rsidRDefault="00AE7240" w:rsidP="00C7267C">
      <w:pPr>
        <w:widowControl w:val="0"/>
        <w:autoSpaceDE w:val="0"/>
        <w:autoSpaceDN w:val="0"/>
        <w:adjustRightInd w:val="0"/>
        <w:spacing w:after="0" w:line="240" w:lineRule="auto"/>
        <w:ind w:right="57" w:firstLine="480"/>
        <w:jc w:val="both"/>
        <w:rPr>
          <w:rFonts w:ascii="Times New Roman" w:eastAsia="Times New Roman" w:hAnsi="Times New Roman" w:cs="Times New Roman"/>
          <w:b/>
          <w:iCs/>
          <w:sz w:val="24"/>
          <w:szCs w:val="28"/>
        </w:rPr>
      </w:pPr>
    </w:p>
    <w:p w:rsidR="00AE7240" w:rsidRDefault="00AE7240" w:rsidP="00C7267C">
      <w:pPr>
        <w:widowControl w:val="0"/>
        <w:autoSpaceDE w:val="0"/>
        <w:autoSpaceDN w:val="0"/>
        <w:adjustRightInd w:val="0"/>
        <w:spacing w:after="0" w:line="240" w:lineRule="auto"/>
        <w:ind w:right="57" w:firstLine="480"/>
        <w:jc w:val="both"/>
        <w:rPr>
          <w:rFonts w:ascii="Times New Roman" w:eastAsia="Times New Roman" w:hAnsi="Times New Roman" w:cs="Times New Roman"/>
          <w:b/>
          <w:iCs/>
          <w:sz w:val="24"/>
          <w:szCs w:val="28"/>
        </w:rPr>
      </w:pPr>
    </w:p>
    <w:p w:rsidR="00AE7240" w:rsidRDefault="00AE7240" w:rsidP="00C7267C">
      <w:pPr>
        <w:widowControl w:val="0"/>
        <w:autoSpaceDE w:val="0"/>
        <w:autoSpaceDN w:val="0"/>
        <w:adjustRightInd w:val="0"/>
        <w:spacing w:after="0" w:line="240" w:lineRule="auto"/>
        <w:ind w:right="57" w:firstLine="480"/>
        <w:jc w:val="both"/>
        <w:rPr>
          <w:rFonts w:ascii="Times New Roman" w:eastAsia="Times New Roman" w:hAnsi="Times New Roman" w:cs="Times New Roman"/>
          <w:b/>
          <w:iCs/>
          <w:sz w:val="24"/>
          <w:szCs w:val="28"/>
        </w:rPr>
      </w:pPr>
    </w:p>
    <w:p w:rsidR="00AE7240" w:rsidRDefault="00AE7240" w:rsidP="00C7267C">
      <w:pPr>
        <w:widowControl w:val="0"/>
        <w:autoSpaceDE w:val="0"/>
        <w:autoSpaceDN w:val="0"/>
        <w:adjustRightInd w:val="0"/>
        <w:spacing w:after="0" w:line="240" w:lineRule="auto"/>
        <w:ind w:right="57" w:firstLine="480"/>
        <w:jc w:val="both"/>
        <w:rPr>
          <w:rFonts w:ascii="Times New Roman" w:eastAsia="Times New Roman" w:hAnsi="Times New Roman" w:cs="Times New Roman"/>
          <w:b/>
          <w:iCs/>
          <w:sz w:val="24"/>
          <w:szCs w:val="28"/>
        </w:rPr>
      </w:pPr>
    </w:p>
    <w:p w:rsidR="00AE7240" w:rsidRDefault="00AE7240" w:rsidP="00C7267C">
      <w:pPr>
        <w:widowControl w:val="0"/>
        <w:autoSpaceDE w:val="0"/>
        <w:autoSpaceDN w:val="0"/>
        <w:adjustRightInd w:val="0"/>
        <w:spacing w:after="0" w:line="240" w:lineRule="auto"/>
        <w:ind w:right="57" w:firstLine="480"/>
        <w:jc w:val="both"/>
        <w:rPr>
          <w:rFonts w:ascii="Times New Roman" w:eastAsia="Times New Roman" w:hAnsi="Times New Roman" w:cs="Times New Roman"/>
          <w:b/>
          <w:iCs/>
          <w:sz w:val="24"/>
          <w:szCs w:val="28"/>
        </w:rPr>
      </w:pPr>
    </w:p>
    <w:p w:rsidR="00AE7240" w:rsidRDefault="00AE7240" w:rsidP="00C7267C">
      <w:pPr>
        <w:widowControl w:val="0"/>
        <w:autoSpaceDE w:val="0"/>
        <w:autoSpaceDN w:val="0"/>
        <w:adjustRightInd w:val="0"/>
        <w:spacing w:after="0" w:line="240" w:lineRule="auto"/>
        <w:ind w:right="57" w:firstLine="480"/>
        <w:jc w:val="both"/>
        <w:rPr>
          <w:rFonts w:ascii="Times New Roman" w:eastAsia="Times New Roman" w:hAnsi="Times New Roman" w:cs="Times New Roman"/>
          <w:b/>
          <w:iCs/>
          <w:sz w:val="24"/>
          <w:szCs w:val="28"/>
        </w:rPr>
      </w:pPr>
    </w:p>
    <w:p w:rsidR="00AE7240" w:rsidRDefault="00AE7240" w:rsidP="00C7267C">
      <w:pPr>
        <w:widowControl w:val="0"/>
        <w:autoSpaceDE w:val="0"/>
        <w:autoSpaceDN w:val="0"/>
        <w:adjustRightInd w:val="0"/>
        <w:spacing w:after="0" w:line="240" w:lineRule="auto"/>
        <w:ind w:right="57" w:firstLine="480"/>
        <w:jc w:val="both"/>
        <w:rPr>
          <w:rFonts w:ascii="Times New Roman" w:eastAsia="Times New Roman" w:hAnsi="Times New Roman" w:cs="Times New Roman"/>
          <w:b/>
          <w:iCs/>
          <w:sz w:val="24"/>
          <w:szCs w:val="28"/>
        </w:rPr>
      </w:pPr>
    </w:p>
    <w:p w:rsidR="00AE7240" w:rsidRDefault="00AE7240" w:rsidP="00C7267C">
      <w:pPr>
        <w:widowControl w:val="0"/>
        <w:autoSpaceDE w:val="0"/>
        <w:autoSpaceDN w:val="0"/>
        <w:adjustRightInd w:val="0"/>
        <w:spacing w:after="0" w:line="240" w:lineRule="auto"/>
        <w:ind w:right="57" w:firstLine="480"/>
        <w:jc w:val="both"/>
        <w:rPr>
          <w:rFonts w:ascii="Times New Roman" w:eastAsia="Times New Roman" w:hAnsi="Times New Roman" w:cs="Times New Roman"/>
          <w:b/>
          <w:iCs/>
          <w:sz w:val="24"/>
          <w:szCs w:val="28"/>
        </w:rPr>
      </w:pPr>
    </w:p>
    <w:p w:rsidR="00AE7240" w:rsidRDefault="00AE7240" w:rsidP="00C7267C">
      <w:pPr>
        <w:widowControl w:val="0"/>
        <w:autoSpaceDE w:val="0"/>
        <w:autoSpaceDN w:val="0"/>
        <w:adjustRightInd w:val="0"/>
        <w:spacing w:after="0" w:line="240" w:lineRule="auto"/>
        <w:ind w:right="57" w:firstLine="480"/>
        <w:jc w:val="both"/>
        <w:rPr>
          <w:rFonts w:ascii="Times New Roman" w:eastAsia="Times New Roman" w:hAnsi="Times New Roman" w:cs="Times New Roman"/>
          <w:b/>
          <w:iCs/>
          <w:sz w:val="24"/>
          <w:szCs w:val="28"/>
        </w:rPr>
      </w:pPr>
    </w:p>
    <w:p w:rsidR="00AE7240" w:rsidRDefault="00AE7240" w:rsidP="00C7267C">
      <w:pPr>
        <w:widowControl w:val="0"/>
        <w:autoSpaceDE w:val="0"/>
        <w:autoSpaceDN w:val="0"/>
        <w:adjustRightInd w:val="0"/>
        <w:spacing w:after="0" w:line="240" w:lineRule="auto"/>
        <w:ind w:right="57" w:firstLine="480"/>
        <w:jc w:val="both"/>
        <w:rPr>
          <w:rFonts w:ascii="Times New Roman" w:eastAsia="Times New Roman" w:hAnsi="Times New Roman" w:cs="Times New Roman"/>
          <w:b/>
          <w:iCs/>
          <w:sz w:val="24"/>
          <w:szCs w:val="28"/>
        </w:rPr>
      </w:pPr>
    </w:p>
    <w:p w:rsidR="00AE7240" w:rsidRDefault="00AE7240" w:rsidP="00B47ADB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iCs/>
          <w:sz w:val="24"/>
          <w:szCs w:val="28"/>
        </w:rPr>
      </w:pPr>
    </w:p>
    <w:p w:rsidR="00C7267C" w:rsidRDefault="00C7267C" w:rsidP="002F0DD2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iCs/>
          <w:sz w:val="24"/>
          <w:szCs w:val="28"/>
        </w:rPr>
      </w:pPr>
    </w:p>
    <w:p w:rsidR="002F0DD2" w:rsidRPr="00C7267C" w:rsidRDefault="002F0DD2" w:rsidP="002F0DD2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iCs/>
          <w:sz w:val="24"/>
          <w:szCs w:val="28"/>
        </w:rPr>
      </w:pPr>
    </w:p>
    <w:p w:rsidR="00C7267C" w:rsidRPr="00B47ADB" w:rsidRDefault="00C7267C" w:rsidP="00C7267C">
      <w:pPr>
        <w:widowControl w:val="0"/>
        <w:autoSpaceDE w:val="0"/>
        <w:autoSpaceDN w:val="0"/>
        <w:adjustRightInd w:val="0"/>
        <w:spacing w:after="240" w:line="240" w:lineRule="auto"/>
        <w:ind w:left="786" w:right="57"/>
        <w:rPr>
          <w:rFonts w:ascii="Times New Roman" w:eastAsia="Arial Unicode MS" w:hAnsi="Times New Roman" w:cs="Times New Roman"/>
          <w:b/>
          <w:color w:val="000000"/>
          <w:w w:val="102"/>
          <w:sz w:val="28"/>
          <w:szCs w:val="28"/>
        </w:rPr>
      </w:pPr>
      <w:r w:rsidRPr="00B47ADB">
        <w:rPr>
          <w:rFonts w:ascii="Times New Roman" w:eastAsia="Arial Unicode MS" w:hAnsi="Times New Roman" w:cs="Times New Roman"/>
          <w:b/>
          <w:color w:val="000000"/>
          <w:w w:val="102"/>
          <w:sz w:val="28"/>
          <w:szCs w:val="28"/>
        </w:rPr>
        <w:t xml:space="preserve">4. КОНТРОЛЬ И ОЦЕНКА РЕЗУЛЬТАТОВ ОСВОЕНИЯ </w:t>
      </w:r>
      <w:r w:rsidRPr="00B47ADB">
        <w:rPr>
          <w:rFonts w:ascii="Times New Roman" w:eastAsia="Arial Unicode MS" w:hAnsi="Times New Roman" w:cs="Times New Roman"/>
          <w:b/>
          <w:color w:val="000000"/>
          <w:w w:val="103"/>
          <w:sz w:val="28"/>
          <w:szCs w:val="28"/>
        </w:rPr>
        <w:t>ДИСЦИПЛИНЫ</w:t>
      </w:r>
    </w:p>
    <w:p w:rsidR="00C7267C" w:rsidRPr="00B47ADB" w:rsidRDefault="00C7267C" w:rsidP="00C7267C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="Arial Unicode MS" w:hAnsi="Times New Roman" w:cs="Times New Roman"/>
          <w:color w:val="000000"/>
          <w:spacing w:val="-4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0"/>
        <w:gridCol w:w="4641"/>
      </w:tblGrid>
      <w:tr w:rsidR="00C7267C" w:rsidRPr="00B47ADB" w:rsidTr="00AE7240">
        <w:trPr>
          <w:trHeight w:val="606"/>
        </w:trPr>
        <w:tc>
          <w:tcPr>
            <w:tcW w:w="4640" w:type="dxa"/>
            <w:vAlign w:val="center"/>
          </w:tcPr>
          <w:p w:rsidR="00C7267C" w:rsidRPr="002F5467" w:rsidRDefault="00C7267C" w:rsidP="00C7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546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зультаты обучения</w:t>
            </w:r>
          </w:p>
          <w:p w:rsidR="00C7267C" w:rsidRPr="002F5467" w:rsidRDefault="00C7267C" w:rsidP="00C7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546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641" w:type="dxa"/>
            <w:vAlign w:val="center"/>
          </w:tcPr>
          <w:p w:rsidR="00C7267C" w:rsidRPr="002F5467" w:rsidRDefault="00C7267C" w:rsidP="00C7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54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C7267C" w:rsidRPr="00B47ADB" w:rsidTr="002F5467">
        <w:trPr>
          <w:trHeight w:val="1682"/>
        </w:trPr>
        <w:tc>
          <w:tcPr>
            <w:tcW w:w="4640" w:type="dxa"/>
          </w:tcPr>
          <w:p w:rsidR="00C7267C" w:rsidRPr="00B47ADB" w:rsidRDefault="00C7267C" w:rsidP="002F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Arial Unicode MS" w:hAnsi="Times New Roman" w:cs="Times New Roman"/>
                <w:b/>
                <w:color w:val="000000"/>
                <w:w w:val="105"/>
                <w:sz w:val="28"/>
                <w:szCs w:val="28"/>
              </w:rPr>
            </w:pPr>
            <w:r w:rsidRPr="00B47ADB">
              <w:rPr>
                <w:rFonts w:ascii="Times New Roman" w:eastAsia="Arial Unicode MS" w:hAnsi="Times New Roman" w:cs="Times New Roman"/>
                <w:b/>
                <w:color w:val="000000"/>
                <w:w w:val="105"/>
                <w:sz w:val="28"/>
                <w:szCs w:val="28"/>
              </w:rPr>
              <w:t>Умения:</w:t>
            </w:r>
          </w:p>
          <w:p w:rsidR="00C7267C" w:rsidRPr="00B47ADB" w:rsidRDefault="00C7267C" w:rsidP="002F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Arial Unicode MS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47ADB">
              <w:rPr>
                <w:rFonts w:ascii="Times New Roman" w:eastAsia="Arial Unicode MS" w:hAnsi="Times New Roman" w:cs="Times New Roman"/>
                <w:color w:val="000000"/>
                <w:spacing w:val="-1"/>
                <w:sz w:val="28"/>
                <w:szCs w:val="28"/>
              </w:rPr>
              <w:t xml:space="preserve">давать  краткую   экономико-географическую  характеристику  техническому   оснащению   и   сфере   применения различных видов транспорта </w:t>
            </w:r>
          </w:p>
        </w:tc>
        <w:tc>
          <w:tcPr>
            <w:tcW w:w="4641" w:type="dxa"/>
          </w:tcPr>
          <w:p w:rsidR="002F5467" w:rsidRDefault="00C7267C" w:rsidP="002F5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47A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кущий контроль</w:t>
            </w:r>
            <w:r w:rsidR="002F546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  <w:r w:rsidRPr="00B47A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форме индивидуального и фронтального опроса по темам, тестирования, практических работ, самостоятельной работы (сообщений, схем, альбомов, конспектов). </w:t>
            </w:r>
          </w:p>
          <w:p w:rsidR="00C7267C" w:rsidRPr="00B47ADB" w:rsidRDefault="00C7267C" w:rsidP="002F5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47A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ромежуточная аттестация</w:t>
            </w:r>
            <w:r w:rsidR="002F546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  <w:r w:rsidRPr="00B47A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цениваются ответы на вопросы дифференцированного зачета</w:t>
            </w:r>
          </w:p>
        </w:tc>
      </w:tr>
      <w:tr w:rsidR="00C7267C" w:rsidRPr="00B47ADB" w:rsidTr="002F5467">
        <w:trPr>
          <w:trHeight w:val="1988"/>
        </w:trPr>
        <w:tc>
          <w:tcPr>
            <w:tcW w:w="4640" w:type="dxa"/>
          </w:tcPr>
          <w:p w:rsidR="00C7267C" w:rsidRPr="00B47ADB" w:rsidRDefault="00C7267C" w:rsidP="002F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Arial Unicode MS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  <w:r w:rsidRPr="00B47ADB">
              <w:rPr>
                <w:rFonts w:ascii="Times New Roman" w:eastAsia="Arial Unicode MS" w:hAnsi="Times New Roman" w:cs="Times New Roman"/>
                <w:b/>
                <w:color w:val="000000"/>
                <w:w w:val="107"/>
                <w:sz w:val="28"/>
                <w:szCs w:val="28"/>
              </w:rPr>
              <w:lastRenderedPageBreak/>
              <w:t>Знания:</w:t>
            </w:r>
          </w:p>
          <w:p w:rsidR="00C7267C" w:rsidRPr="000B027B" w:rsidRDefault="000B027B" w:rsidP="002F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Arial Unicode MS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pacing w:val="-1"/>
                <w:sz w:val="28"/>
                <w:szCs w:val="28"/>
              </w:rPr>
              <w:t>структуру</w:t>
            </w:r>
            <w:r w:rsidR="00C7267C" w:rsidRPr="000B027B">
              <w:rPr>
                <w:rFonts w:ascii="Times New Roman" w:eastAsia="Arial Unicode MS" w:hAnsi="Times New Roman" w:cs="Times New Roman"/>
                <w:spacing w:val="-1"/>
                <w:sz w:val="28"/>
                <w:szCs w:val="28"/>
              </w:rPr>
              <w:t xml:space="preserve">   транспортной    системы России, основны</w:t>
            </w:r>
            <w:r>
              <w:rPr>
                <w:rFonts w:ascii="Times New Roman" w:eastAsia="Arial Unicode MS" w:hAnsi="Times New Roman" w:cs="Times New Roman"/>
                <w:spacing w:val="-1"/>
                <w:sz w:val="28"/>
                <w:szCs w:val="28"/>
              </w:rPr>
              <w:t>е</w:t>
            </w:r>
            <w:r w:rsidR="00C7267C" w:rsidRPr="000B027B">
              <w:rPr>
                <w:rFonts w:ascii="Times New Roman" w:eastAsia="Arial Unicode MS" w:hAnsi="Times New Roman" w:cs="Times New Roman"/>
                <w:spacing w:val="-1"/>
                <w:sz w:val="28"/>
                <w:szCs w:val="28"/>
              </w:rPr>
              <w:t xml:space="preserve"> направлени</w:t>
            </w:r>
            <w:r>
              <w:rPr>
                <w:rFonts w:ascii="Times New Roman" w:eastAsia="Arial Unicode MS" w:hAnsi="Times New Roman" w:cs="Times New Roman"/>
                <w:spacing w:val="-1"/>
                <w:sz w:val="28"/>
                <w:szCs w:val="28"/>
              </w:rPr>
              <w:t>я</w:t>
            </w:r>
            <w:r w:rsidR="00C7267C" w:rsidRPr="000B027B">
              <w:rPr>
                <w:rFonts w:ascii="Times New Roman" w:eastAsia="Arial Unicode MS" w:hAnsi="Times New Roman" w:cs="Times New Roman"/>
                <w:spacing w:val="-1"/>
                <w:sz w:val="28"/>
                <w:szCs w:val="28"/>
              </w:rPr>
              <w:t xml:space="preserve"> грузопотоков и пассажиропотоков </w:t>
            </w:r>
          </w:p>
          <w:p w:rsidR="00C7267C" w:rsidRPr="00B47ADB" w:rsidRDefault="00C7267C" w:rsidP="002F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Arial Unicode MS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4641" w:type="dxa"/>
          </w:tcPr>
          <w:p w:rsidR="002F5467" w:rsidRDefault="00C7267C" w:rsidP="002F5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47A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кущий контроль</w:t>
            </w:r>
            <w:r w:rsidR="002F546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  <w:r w:rsidRPr="00B47A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форме индивидуального и фронтального опроса по темам, тестирования, контрольных работ, самостоятельной работы (сообщений, схем, альбомов, конспектов).</w:t>
            </w:r>
          </w:p>
          <w:p w:rsidR="00C7267C" w:rsidRPr="00B47ADB" w:rsidRDefault="00C7267C" w:rsidP="002F5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47A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омежуточная аттестация</w:t>
            </w:r>
            <w:r w:rsidR="002F546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  <w:r w:rsidRPr="00B47A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цениваются ответы на вопросы дифференцированного зачета</w:t>
            </w:r>
          </w:p>
        </w:tc>
      </w:tr>
    </w:tbl>
    <w:p w:rsidR="00C7267C" w:rsidRPr="00B47ADB" w:rsidRDefault="00C7267C" w:rsidP="00C726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267C" w:rsidRPr="00C7267C" w:rsidRDefault="00C7267C" w:rsidP="00C7267C">
      <w:pPr>
        <w:shd w:val="clear" w:color="auto" w:fill="FFFFFF"/>
        <w:tabs>
          <w:tab w:val="left" w:pos="85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284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C7267C" w:rsidRPr="00C7267C" w:rsidRDefault="00C7267C" w:rsidP="00C7267C">
      <w:pPr>
        <w:shd w:val="clear" w:color="auto" w:fill="FFFFFF"/>
        <w:tabs>
          <w:tab w:val="left" w:pos="85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284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C7267C" w:rsidRPr="00C7267C" w:rsidRDefault="00C7267C" w:rsidP="00C7267C">
      <w:pPr>
        <w:shd w:val="clear" w:color="auto" w:fill="FFFFFF"/>
        <w:tabs>
          <w:tab w:val="left" w:pos="85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284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C7267C" w:rsidRPr="00C7267C" w:rsidRDefault="00C7267C" w:rsidP="00C7267C">
      <w:pPr>
        <w:shd w:val="clear" w:color="auto" w:fill="FFFFFF"/>
        <w:tabs>
          <w:tab w:val="left" w:pos="85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284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C7267C" w:rsidRPr="00C7267C" w:rsidRDefault="00C7267C" w:rsidP="00C7267C">
      <w:pPr>
        <w:shd w:val="clear" w:color="auto" w:fill="FFFFFF"/>
        <w:tabs>
          <w:tab w:val="left" w:pos="85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284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C7267C" w:rsidRPr="00C7267C" w:rsidRDefault="00C7267C" w:rsidP="00C7267C">
      <w:pPr>
        <w:shd w:val="clear" w:color="auto" w:fill="FFFFFF"/>
        <w:tabs>
          <w:tab w:val="left" w:pos="85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284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3B4100" w:rsidRDefault="003B4100"/>
    <w:sectPr w:rsidR="003B4100" w:rsidSect="00AF42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5F4" w:rsidRDefault="003D35F4" w:rsidP="00AE7240">
      <w:pPr>
        <w:spacing w:after="0" w:line="240" w:lineRule="auto"/>
      </w:pPr>
      <w:r>
        <w:separator/>
      </w:r>
    </w:p>
  </w:endnote>
  <w:endnote w:type="continuationSeparator" w:id="0">
    <w:p w:rsidR="003D35F4" w:rsidRDefault="003D35F4" w:rsidP="00AE7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0082012"/>
      <w:docPartObj>
        <w:docPartGallery w:val="Page Numbers (Bottom of Page)"/>
        <w:docPartUnique/>
      </w:docPartObj>
    </w:sdtPr>
    <w:sdtEndPr/>
    <w:sdtContent>
      <w:p w:rsidR="00B86F2C" w:rsidRDefault="00B5415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E8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86F2C" w:rsidRDefault="00B86F2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5F4" w:rsidRDefault="003D35F4" w:rsidP="00AE7240">
      <w:pPr>
        <w:spacing w:after="0" w:line="240" w:lineRule="auto"/>
      </w:pPr>
      <w:r>
        <w:separator/>
      </w:r>
    </w:p>
  </w:footnote>
  <w:footnote w:type="continuationSeparator" w:id="0">
    <w:p w:rsidR="003D35F4" w:rsidRDefault="003D35F4" w:rsidP="00AE7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F0AD6"/>
    <w:multiLevelType w:val="multilevel"/>
    <w:tmpl w:val="A4E8C8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">
    <w:nsid w:val="261527E1"/>
    <w:multiLevelType w:val="hybridMultilevel"/>
    <w:tmpl w:val="70363D36"/>
    <w:lvl w:ilvl="0" w:tplc="9600228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FB2B88"/>
    <w:multiLevelType w:val="multilevel"/>
    <w:tmpl w:val="A66AD654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">
    <w:nsid w:val="39A77E2F"/>
    <w:multiLevelType w:val="hybridMultilevel"/>
    <w:tmpl w:val="794AAE50"/>
    <w:lvl w:ilvl="0" w:tplc="386CE472">
      <w:start w:val="1"/>
      <w:numFmt w:val="bullet"/>
      <w:lvlText w:val="-"/>
      <w:lvlJc w:val="left"/>
      <w:pPr>
        <w:ind w:left="154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4">
    <w:nsid w:val="4AAF5FCF"/>
    <w:multiLevelType w:val="multilevel"/>
    <w:tmpl w:val="437C54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8" w:hanging="2160"/>
      </w:pPr>
      <w:rPr>
        <w:rFonts w:hint="default"/>
      </w:rPr>
    </w:lvl>
  </w:abstractNum>
  <w:abstractNum w:abstractNumId="5">
    <w:nsid w:val="4E247847"/>
    <w:multiLevelType w:val="multilevel"/>
    <w:tmpl w:val="3D20646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5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4FDE4623"/>
    <w:multiLevelType w:val="hybridMultilevel"/>
    <w:tmpl w:val="A7923638"/>
    <w:lvl w:ilvl="0" w:tplc="6F84B3A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5D8D27C6"/>
    <w:multiLevelType w:val="hybridMultilevel"/>
    <w:tmpl w:val="1200E99A"/>
    <w:lvl w:ilvl="0" w:tplc="D29C35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267C"/>
    <w:rsid w:val="00016847"/>
    <w:rsid w:val="000B027B"/>
    <w:rsid w:val="00132B84"/>
    <w:rsid w:val="00141B4F"/>
    <w:rsid w:val="001B4741"/>
    <w:rsid w:val="00277E8F"/>
    <w:rsid w:val="00277FBD"/>
    <w:rsid w:val="002F0DD2"/>
    <w:rsid w:val="002F5467"/>
    <w:rsid w:val="00346D33"/>
    <w:rsid w:val="0035455F"/>
    <w:rsid w:val="00375F70"/>
    <w:rsid w:val="003857BF"/>
    <w:rsid w:val="00387638"/>
    <w:rsid w:val="00394AE5"/>
    <w:rsid w:val="003A0530"/>
    <w:rsid w:val="003B4100"/>
    <w:rsid w:val="003D35F4"/>
    <w:rsid w:val="004847A6"/>
    <w:rsid w:val="00611DB6"/>
    <w:rsid w:val="006D06CB"/>
    <w:rsid w:val="006F6C2B"/>
    <w:rsid w:val="00757F86"/>
    <w:rsid w:val="008B6EE3"/>
    <w:rsid w:val="008C3524"/>
    <w:rsid w:val="00995E9A"/>
    <w:rsid w:val="009B6B11"/>
    <w:rsid w:val="009F1529"/>
    <w:rsid w:val="00A45838"/>
    <w:rsid w:val="00AE5330"/>
    <w:rsid w:val="00AE7240"/>
    <w:rsid w:val="00AF271D"/>
    <w:rsid w:val="00AF425B"/>
    <w:rsid w:val="00B32387"/>
    <w:rsid w:val="00B47ADB"/>
    <w:rsid w:val="00B54155"/>
    <w:rsid w:val="00B86F2C"/>
    <w:rsid w:val="00C555EC"/>
    <w:rsid w:val="00C7267C"/>
    <w:rsid w:val="00C74B2C"/>
    <w:rsid w:val="00CC2954"/>
    <w:rsid w:val="00CF3250"/>
    <w:rsid w:val="00D324DB"/>
    <w:rsid w:val="00D4537A"/>
    <w:rsid w:val="00DB370A"/>
    <w:rsid w:val="00E079FD"/>
    <w:rsid w:val="00E93998"/>
    <w:rsid w:val="00EB6191"/>
    <w:rsid w:val="00F16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C72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C726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E7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7240"/>
  </w:style>
  <w:style w:type="paragraph" w:styleId="a7">
    <w:name w:val="footer"/>
    <w:basedOn w:val="a"/>
    <w:link w:val="a8"/>
    <w:uiPriority w:val="99"/>
    <w:unhideWhenUsed/>
    <w:rsid w:val="00AE7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7240"/>
  </w:style>
  <w:style w:type="paragraph" w:styleId="a9">
    <w:name w:val="List Paragraph"/>
    <w:basedOn w:val="a"/>
    <w:uiPriority w:val="34"/>
    <w:qFormat/>
    <w:rsid w:val="00E079F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B6B11"/>
    <w:rPr>
      <w:color w:val="0000FF" w:themeColor="hyperlink"/>
      <w:u w:val="single"/>
    </w:rPr>
  </w:style>
  <w:style w:type="paragraph" w:styleId="ab">
    <w:name w:val="Body Text"/>
    <w:basedOn w:val="a"/>
    <w:link w:val="ac"/>
    <w:rsid w:val="00141B4F"/>
    <w:pPr>
      <w:spacing w:after="0" w:line="240" w:lineRule="auto"/>
    </w:pPr>
    <w:rPr>
      <w:rFonts w:ascii="Times New Roman" w:eastAsia="Times New Roman" w:hAnsi="Times New Roman" w:cs="Times New Roman"/>
      <w:color w:val="FF6600"/>
      <w:sz w:val="24"/>
      <w:szCs w:val="24"/>
    </w:rPr>
  </w:style>
  <w:style w:type="character" w:customStyle="1" w:styleId="ac">
    <w:name w:val="Основной текст Знак"/>
    <w:basedOn w:val="a0"/>
    <w:link w:val="ab"/>
    <w:rsid w:val="00141B4F"/>
    <w:rPr>
      <w:rFonts w:ascii="Times New Roman" w:eastAsia="Times New Roman" w:hAnsi="Times New Roman" w:cs="Times New Roman"/>
      <w:color w:val="FF66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surt.ru/transportural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gt.usurt.ru/do" TargetMode="External"/><Relationship Id="rId17" Type="http://schemas.openxmlformats.org/officeDocument/2006/relationships/hyperlink" Target="http://www.pomogal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zd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catalog/product/91278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okotrans.info/htm/anonsi.html" TargetMode="External"/><Relationship Id="rId10" Type="http://schemas.openxmlformats.org/officeDocument/2006/relationships/hyperlink" Target="http://znanium.com/catalog/product/954479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usurt.ru/izdatelsko-bibliotechnyy-kompleks/zhurnal-innovatsionnyy-transport/informatsiya-o-zhurna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5F28DE7-1F43-46AF-9035-F76BBB62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3656</Words>
  <Characters>2084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оваНГ</dc:creator>
  <cp:keywords/>
  <dc:description/>
  <cp:lastModifiedBy>Дегтянникова Екатерина Владимировна</cp:lastModifiedBy>
  <cp:revision>23</cp:revision>
  <cp:lastPrinted>2019-02-04T05:25:00Z</cp:lastPrinted>
  <dcterms:created xsi:type="dcterms:W3CDTF">2018-09-17T10:42:00Z</dcterms:created>
  <dcterms:modified xsi:type="dcterms:W3CDTF">2022-09-13T08:52:00Z</dcterms:modified>
</cp:coreProperties>
</file>